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B1DF4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2B9126E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104B1F2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2B5C4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08FC0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38937B6" w14:textId="0276D8F6" w:rsidR="00CF6F81" w:rsidRPr="004B6CD5" w:rsidRDefault="00072E17" w:rsidP="004B6CD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3F618A40" w14:textId="77777777" w:rsidTr="00D05F24">
        <w:tc>
          <w:tcPr>
            <w:tcW w:w="1281" w:type="dxa"/>
            <w:vMerge w:val="restart"/>
            <w:vAlign w:val="center"/>
          </w:tcPr>
          <w:p w14:paraId="6B8D2482" w14:textId="77777777" w:rsidR="00CF6F81" w:rsidRPr="00842BD4" w:rsidRDefault="00CF6F81" w:rsidP="00D05F2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20BE71E9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4524B3A9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1470F2C1" w14:textId="05306CC5" w:rsidR="00CF6F81" w:rsidRPr="00C11F7C" w:rsidRDefault="004B6CD5" w:rsidP="00D05F24">
            <w:pPr>
              <w:ind w:firstLine="0"/>
              <w:jc w:val="center"/>
            </w:pPr>
            <w:r>
              <w:rPr>
                <w:b/>
              </w:rPr>
              <w:t xml:space="preserve">РАЗРАБОТАТЬ </w:t>
            </w:r>
            <w:r w:rsidR="00C11F7C">
              <w:rPr>
                <w:b/>
              </w:rPr>
              <w:t>МНОГОПОТОЧНОЕ ПРИЛОЖЕНИЕ, РЕШАЮЩЕЕ ЗАДАЧУ О НАСЛЕДСТВЕ</w:t>
            </w:r>
          </w:p>
          <w:p w14:paraId="4C1D8252" w14:textId="4E93B5E4" w:rsidR="00CF6F81" w:rsidRDefault="00CF6F81" w:rsidP="00D05F24">
            <w:pPr>
              <w:ind w:firstLine="0"/>
              <w:jc w:val="center"/>
            </w:pPr>
          </w:p>
          <w:p w14:paraId="231D6413" w14:textId="091EE2C7" w:rsidR="00CF6F81" w:rsidRPr="00C93570" w:rsidRDefault="00FD0B4B" w:rsidP="00D05F2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3994F00A" w14:textId="77777777" w:rsidR="00CF6F81" w:rsidRPr="00C93570" w:rsidRDefault="00CF6F81" w:rsidP="00D05F24">
            <w:pPr>
              <w:ind w:firstLine="0"/>
              <w:jc w:val="center"/>
              <w:rPr>
                <w:b/>
                <w:sz w:val="20"/>
              </w:rPr>
            </w:pPr>
          </w:p>
          <w:p w14:paraId="4A3BC92F" w14:textId="77777777" w:rsidR="00CF6F81" w:rsidRPr="00C93570" w:rsidRDefault="00CF6F81" w:rsidP="00D05F24">
            <w:pPr>
              <w:ind w:firstLine="0"/>
              <w:jc w:val="center"/>
              <w:rPr>
                <w:b/>
              </w:rPr>
            </w:pPr>
          </w:p>
          <w:p w14:paraId="47165902" w14:textId="77777777" w:rsidR="00CF6F81" w:rsidRPr="008A12A9" w:rsidRDefault="00CF6F81" w:rsidP="004B6CD5">
            <w:pPr>
              <w:jc w:val="center"/>
            </w:pPr>
          </w:p>
        </w:tc>
      </w:tr>
      <w:tr w:rsidR="00CF6F81" w14:paraId="0AF607D5" w14:textId="77777777" w:rsidTr="00D05F24">
        <w:tc>
          <w:tcPr>
            <w:tcW w:w="1281" w:type="dxa"/>
            <w:vMerge/>
            <w:vAlign w:val="center"/>
          </w:tcPr>
          <w:p w14:paraId="1C01A201" w14:textId="77777777" w:rsidR="00CF6F81" w:rsidRPr="008A12A9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05B0B14C" w14:textId="13522CBF" w:rsidR="00CF6F81" w:rsidRPr="008A12A9" w:rsidRDefault="00CF6F81" w:rsidP="00D05F24">
            <w:pPr>
              <w:ind w:firstLine="0"/>
            </w:pPr>
          </w:p>
        </w:tc>
        <w:tc>
          <w:tcPr>
            <w:tcW w:w="5489" w:type="dxa"/>
            <w:gridSpan w:val="2"/>
          </w:tcPr>
          <w:p w14:paraId="668E552C" w14:textId="77777777" w:rsidR="00CF6F81" w:rsidRPr="008A12A9" w:rsidRDefault="00CF6F81" w:rsidP="00D05F24">
            <w:pPr>
              <w:ind w:firstLine="0"/>
              <w:jc w:val="center"/>
            </w:pPr>
          </w:p>
          <w:p w14:paraId="7D666B65" w14:textId="77777777" w:rsidR="00CF6F81" w:rsidRPr="008A12A9" w:rsidRDefault="00CF6F81" w:rsidP="00D05F24">
            <w:pPr>
              <w:ind w:firstLine="0"/>
              <w:jc w:val="center"/>
            </w:pPr>
          </w:p>
          <w:p w14:paraId="5D330FE7" w14:textId="77777777" w:rsidR="00CF6F81" w:rsidRPr="008A12A9" w:rsidRDefault="00CF6F81" w:rsidP="00D05F24">
            <w:pPr>
              <w:ind w:firstLine="0"/>
              <w:jc w:val="center"/>
            </w:pPr>
          </w:p>
        </w:tc>
      </w:tr>
      <w:tr w:rsidR="00CF6F81" w14:paraId="359235C6" w14:textId="77777777" w:rsidTr="00D05F24">
        <w:tc>
          <w:tcPr>
            <w:tcW w:w="1281" w:type="dxa"/>
            <w:vMerge/>
            <w:vAlign w:val="center"/>
          </w:tcPr>
          <w:p w14:paraId="1B9733F9" w14:textId="77777777" w:rsidR="00CF6F81" w:rsidRPr="008A12A9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2B196C6" w14:textId="77777777" w:rsidR="00CF6F81" w:rsidRPr="008A12A9" w:rsidRDefault="00CF6F81" w:rsidP="00D05F24">
            <w:pPr>
              <w:ind w:firstLine="0"/>
            </w:pPr>
          </w:p>
        </w:tc>
        <w:tc>
          <w:tcPr>
            <w:tcW w:w="5489" w:type="dxa"/>
            <w:gridSpan w:val="2"/>
          </w:tcPr>
          <w:p w14:paraId="41F1F010" w14:textId="77777777" w:rsidR="00CF6F81" w:rsidRPr="00E24BD5" w:rsidRDefault="00CF6F81" w:rsidP="00E24BD5">
            <w:pPr>
              <w:ind w:firstLine="0"/>
              <w:jc w:val="center"/>
              <w:rPr>
                <w:b/>
                <w:bCs/>
              </w:rPr>
            </w:pPr>
            <w:r w:rsidRPr="00E24BD5">
              <w:rPr>
                <w:b/>
                <w:bCs/>
              </w:rPr>
              <w:t>Исполнитель</w:t>
            </w:r>
          </w:p>
          <w:p w14:paraId="7993703F" w14:textId="20E46190" w:rsidR="00CF6F81" w:rsidRPr="00C636E5" w:rsidRDefault="00CF6F81" w:rsidP="00D05F24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E24BD5">
              <w:t>БПИ197</w:t>
            </w:r>
          </w:p>
          <w:p w14:paraId="28462A4F" w14:textId="22CECF7C" w:rsidR="00CF6F81" w:rsidRPr="00C636E5" w:rsidRDefault="00CF6F81" w:rsidP="00D05F24">
            <w:pPr>
              <w:ind w:firstLine="0"/>
              <w:jc w:val="center"/>
            </w:pPr>
            <w:r w:rsidRPr="00C636E5">
              <w:t>___</w:t>
            </w:r>
            <w:r w:rsidR="004B6CD5">
              <w:rPr>
                <w:noProof/>
              </w:rPr>
              <w:drawing>
                <wp:inline distT="0" distB="0" distL="0" distR="0" wp14:anchorId="4C385562" wp14:editId="28307887">
                  <wp:extent cx="584200" cy="228268"/>
                  <wp:effectExtent l="0" t="0" r="635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68" cy="23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6E5">
              <w:t>___/</w:t>
            </w:r>
            <w:r w:rsidR="00E24BD5">
              <w:t>И. Ракичевич</w:t>
            </w:r>
            <w:r w:rsidRPr="00C636E5">
              <w:t xml:space="preserve"> /</w:t>
            </w:r>
          </w:p>
          <w:p w14:paraId="26D1D146" w14:textId="677F35D7" w:rsidR="00CF6F81" w:rsidRPr="00F93527" w:rsidRDefault="00CF6F81" w:rsidP="00D05F24">
            <w:pPr>
              <w:ind w:firstLine="0"/>
              <w:jc w:val="center"/>
            </w:pPr>
            <w:r w:rsidRPr="00F93527">
              <w:t>«</w:t>
            </w:r>
            <w:r w:rsidR="00D60368">
              <w:t>17</w:t>
            </w:r>
            <w:r w:rsidR="006C6799">
              <w:t>»</w:t>
            </w:r>
            <w:r w:rsidR="00E24BD5">
              <w:t xml:space="preserve"> </w:t>
            </w:r>
            <w:r w:rsidR="00D60368">
              <w:rPr>
                <w:u w:val="single"/>
              </w:rPr>
              <w:t>ноября</w:t>
            </w:r>
            <w:r w:rsidR="006C6799">
              <w:t xml:space="preserve"> 20</w:t>
            </w:r>
            <w:r w:rsidR="00E24BD5">
              <w:t>20</w:t>
            </w:r>
            <w:r w:rsidRPr="00F93527">
              <w:t xml:space="preserve"> г.</w:t>
            </w:r>
          </w:p>
          <w:p w14:paraId="5A562339" w14:textId="77777777" w:rsidR="00CF6F81" w:rsidRPr="00F93527" w:rsidRDefault="00CF6F81" w:rsidP="00D05F24">
            <w:pPr>
              <w:ind w:firstLine="0"/>
              <w:jc w:val="center"/>
            </w:pPr>
          </w:p>
        </w:tc>
      </w:tr>
      <w:tr w:rsidR="00CF6F81" w14:paraId="4E46CC4D" w14:textId="77777777" w:rsidTr="00D05F24">
        <w:tc>
          <w:tcPr>
            <w:tcW w:w="1281" w:type="dxa"/>
            <w:vMerge/>
            <w:vAlign w:val="center"/>
          </w:tcPr>
          <w:p w14:paraId="4525AE44" w14:textId="77777777" w:rsidR="00CF6F81" w:rsidRPr="00F93527" w:rsidRDefault="00CF6F81" w:rsidP="00D05F2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19B4F87" w14:textId="77777777" w:rsidR="00CF6F81" w:rsidRPr="00F93527" w:rsidRDefault="00CF6F81" w:rsidP="00D05F24">
            <w:pPr>
              <w:ind w:firstLine="0"/>
              <w:jc w:val="center"/>
              <w:rPr>
                <w:b/>
              </w:rPr>
            </w:pPr>
          </w:p>
        </w:tc>
      </w:tr>
      <w:tr w:rsidR="00CF6F81" w14:paraId="26DB0EFB" w14:textId="77777777" w:rsidTr="00D05F24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D189326" w14:textId="77777777" w:rsidR="00CF6F81" w:rsidRPr="00F93527" w:rsidRDefault="00CF6F81" w:rsidP="00D05F2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2D1BEDF" w14:textId="0A4535C5" w:rsidR="00CF6F81" w:rsidRPr="00B12A81" w:rsidRDefault="00CF6F81" w:rsidP="00D05F24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43942EFA" w14:textId="77777777" w:rsidR="00CF6F81" w:rsidRPr="00556B74" w:rsidRDefault="00CF6F81" w:rsidP="00D05F24">
            <w:pPr>
              <w:ind w:firstLine="0"/>
              <w:jc w:val="center"/>
            </w:pPr>
          </w:p>
        </w:tc>
      </w:tr>
    </w:tbl>
    <w:p w14:paraId="7A843D77" w14:textId="6BC5B14F" w:rsidR="00C4101A" w:rsidRDefault="00C4101A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1A301ECF" w14:textId="431AAF76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71CA078C" w14:textId="6E908336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3906AA79" w14:textId="4FC6C789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17E1BBF9" w14:textId="49F4F3D5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553B0AF1" w14:textId="551FB437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3C5174B4" w14:textId="1BF6E540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69C58324" w14:textId="5944F370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453BF717" w14:textId="77777777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3CDA7BB7" w14:textId="3337B0BE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E24BD5">
        <w:rPr>
          <w:rFonts w:ascii="Times New Roman" w:hAnsi="Times New Roman" w:cs="Times New Roman"/>
          <w:b/>
          <w:sz w:val="28"/>
        </w:rPr>
        <w:t>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8F7A0D0" w14:textId="77777777" w:rsidR="0058610D" w:rsidRDefault="0058610D" w:rsidP="00D05F24">
      <w:pPr>
        <w:pStyle w:val="Default"/>
        <w:jc w:val="center"/>
        <w:rPr>
          <w:sz w:val="28"/>
          <w:szCs w:val="28"/>
        </w:rPr>
        <w:sectPr w:rsidR="0058610D" w:rsidSect="0058610D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CF6F81" w14:paraId="3F0E8C2C" w14:textId="77777777" w:rsidTr="00D05F24">
        <w:trPr>
          <w:gridBefore w:val="1"/>
          <w:wBefore w:w="1281" w:type="dxa"/>
        </w:trPr>
        <w:tc>
          <w:tcPr>
            <w:tcW w:w="4531" w:type="dxa"/>
          </w:tcPr>
          <w:p w14:paraId="4B7B27D7" w14:textId="094915DF" w:rsidR="00CF6F81" w:rsidRDefault="00CF6F81" w:rsidP="00D05F24">
            <w:pPr>
              <w:ind w:firstLine="0"/>
              <w:jc w:val="center"/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32" w:type="dxa"/>
          </w:tcPr>
          <w:p w14:paraId="4EB44DE1" w14:textId="77777777" w:rsidR="00CF6F81" w:rsidRDefault="00CF6F81" w:rsidP="00D05F24">
            <w:pPr>
              <w:ind w:firstLine="0"/>
              <w:jc w:val="center"/>
            </w:pPr>
          </w:p>
        </w:tc>
        <w:tc>
          <w:tcPr>
            <w:tcW w:w="4296" w:type="dxa"/>
            <w:gridSpan w:val="3"/>
          </w:tcPr>
          <w:p w14:paraId="761C845B" w14:textId="77777777" w:rsidR="00CF6F81" w:rsidRDefault="00CF6F81" w:rsidP="00D05F24">
            <w:pPr>
              <w:ind w:firstLine="0"/>
              <w:jc w:val="center"/>
            </w:pPr>
          </w:p>
        </w:tc>
      </w:tr>
      <w:tr w:rsidR="00CF6F81" w:rsidRPr="004F56B7" w14:paraId="440B6611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266DE5C7" w14:textId="77777777" w:rsidR="00CF6F81" w:rsidRDefault="00CF6F81" w:rsidP="004B6CD5">
            <w:pPr>
              <w:ind w:left="317" w:right="-108" w:firstLine="0"/>
              <w:jc w:val="center"/>
              <w:rPr>
                <w:lang w:val="en-US"/>
              </w:rPr>
            </w:pPr>
          </w:p>
          <w:p w14:paraId="6114BA5D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733E6F07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3D36594D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690CBF41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29120A1D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341ACAC9" w14:textId="77777777" w:rsidR="00CF6F81" w:rsidRDefault="00CF6F81" w:rsidP="00D05F24"/>
          <w:p w14:paraId="02E2491B" w14:textId="77777777" w:rsidR="00CF6F81" w:rsidRDefault="00CF6F81" w:rsidP="00D05F24"/>
          <w:p w14:paraId="3E1B3A3F" w14:textId="77777777" w:rsidR="00CF6F81" w:rsidRDefault="00CF6F81" w:rsidP="00D05F24"/>
          <w:p w14:paraId="35964786" w14:textId="77777777" w:rsidR="00CF6F81" w:rsidRDefault="00CF6F81" w:rsidP="00D05F24"/>
          <w:p w14:paraId="6142B8D8" w14:textId="77777777" w:rsidR="00CF6F81" w:rsidRDefault="00CF6F81" w:rsidP="00D05F24"/>
          <w:p w14:paraId="57BA1627" w14:textId="77777777" w:rsidR="00CF6F81" w:rsidRPr="00B12A81" w:rsidRDefault="00CF6F81" w:rsidP="00D05F24">
            <w:pPr>
              <w:ind w:firstLine="0"/>
            </w:pPr>
          </w:p>
        </w:tc>
        <w:tc>
          <w:tcPr>
            <w:tcW w:w="10059" w:type="dxa"/>
            <w:gridSpan w:val="4"/>
          </w:tcPr>
          <w:p w14:paraId="18F0AE49" w14:textId="77777777" w:rsidR="00CF6F81" w:rsidRDefault="00CF6F81" w:rsidP="00D05F24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645AF15F" w14:textId="77777777" w:rsidR="00CF6F81" w:rsidRDefault="00CF6F81" w:rsidP="00D05F24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FEAB4F6" w14:textId="77777777" w:rsidR="00CF6F81" w:rsidRDefault="00CF6F81" w:rsidP="00D05F24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A2D06FA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6C7174D7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579C5C02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248294F7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40999236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5E8AEA39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124866EC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7EA139E2" w14:textId="77777777" w:rsidR="00CF6F81" w:rsidRDefault="00CF6F81" w:rsidP="00D05F24">
            <w:pPr>
              <w:ind w:firstLine="0"/>
              <w:jc w:val="center"/>
            </w:pPr>
          </w:p>
          <w:p w14:paraId="0A367E41" w14:textId="4C6D1715" w:rsidR="00CF6F81" w:rsidRPr="00C93570" w:rsidRDefault="00DF59CC" w:rsidP="00D05F2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75C4F96" w14:textId="3B2607E1" w:rsidR="00CF6F81" w:rsidRPr="00C93570" w:rsidRDefault="00CF6F81" w:rsidP="004B6CD5">
            <w:pPr>
              <w:ind w:firstLine="0"/>
              <w:jc w:val="left"/>
              <w:rPr>
                <w:b/>
                <w:sz w:val="28"/>
              </w:rPr>
            </w:pPr>
          </w:p>
          <w:p w14:paraId="7B65D6ED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0CF32D19" w14:textId="0A4BD4A2" w:rsidR="00CF6F81" w:rsidRPr="00297DE2" w:rsidRDefault="00CF6F81" w:rsidP="00D05F2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413EC">
              <w:rPr>
                <w:b/>
                <w:sz w:val="28"/>
              </w:rPr>
              <w:t>14</w:t>
            </w:r>
          </w:p>
          <w:p w14:paraId="6815DA3E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29626546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3ED405B9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66EC5522" w14:textId="4A3558FB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138AEBC5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5383A60E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7C86377B" w14:textId="77777777" w:rsidR="00CF6F81" w:rsidRPr="004F56B7" w:rsidRDefault="00CF6F81" w:rsidP="00D05F24">
            <w:pPr>
              <w:ind w:firstLine="0"/>
            </w:pPr>
          </w:p>
        </w:tc>
      </w:tr>
      <w:tr w:rsidR="00CF6F81" w:rsidRPr="004F56B7" w14:paraId="6856C7EB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45761BC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74D2EAF" w14:textId="5E373280" w:rsidR="00CF6F81" w:rsidRPr="004F56B7" w:rsidRDefault="00CF6F81" w:rsidP="00D05F24">
            <w:pPr>
              <w:ind w:firstLine="0"/>
            </w:pPr>
          </w:p>
        </w:tc>
        <w:tc>
          <w:tcPr>
            <w:tcW w:w="5489" w:type="dxa"/>
            <w:gridSpan w:val="3"/>
          </w:tcPr>
          <w:p w14:paraId="5704AAB1" w14:textId="77777777" w:rsidR="00CF6F81" w:rsidRDefault="00CF6F81" w:rsidP="00D05F24">
            <w:pPr>
              <w:ind w:firstLine="0"/>
              <w:jc w:val="center"/>
            </w:pPr>
          </w:p>
          <w:p w14:paraId="69152E33" w14:textId="77777777" w:rsidR="00CF6F81" w:rsidRDefault="00CF6F81" w:rsidP="00D05F24">
            <w:pPr>
              <w:ind w:firstLine="0"/>
              <w:jc w:val="center"/>
            </w:pPr>
          </w:p>
          <w:p w14:paraId="6C9A5BED" w14:textId="77777777" w:rsidR="00CF6F81" w:rsidRPr="00297DE2" w:rsidRDefault="00CF6F81" w:rsidP="00D05F24">
            <w:pPr>
              <w:ind w:firstLine="0"/>
              <w:jc w:val="center"/>
            </w:pPr>
          </w:p>
          <w:p w14:paraId="78C58788" w14:textId="77777777" w:rsidR="00CF6F81" w:rsidRDefault="00CF6F81" w:rsidP="00D05F24">
            <w:pPr>
              <w:ind w:firstLine="0"/>
              <w:jc w:val="center"/>
            </w:pPr>
          </w:p>
          <w:p w14:paraId="4CED7719" w14:textId="77777777" w:rsidR="00CF6F81" w:rsidRDefault="00CF6F81" w:rsidP="00D05F24">
            <w:pPr>
              <w:ind w:firstLine="0"/>
              <w:jc w:val="center"/>
            </w:pPr>
          </w:p>
          <w:p w14:paraId="4CFEDC50" w14:textId="77777777" w:rsidR="00CF6F81" w:rsidRPr="004F56B7" w:rsidRDefault="00CF6F81" w:rsidP="00D05F24">
            <w:pPr>
              <w:ind w:firstLine="0"/>
              <w:jc w:val="center"/>
            </w:pPr>
          </w:p>
        </w:tc>
      </w:tr>
      <w:tr w:rsidR="00CF6F81" w:rsidRPr="004F56B7" w14:paraId="30B5089E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644080EC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99ED5EC" w14:textId="77777777" w:rsidR="00CF6F81" w:rsidRPr="004F56B7" w:rsidRDefault="00CF6F81" w:rsidP="00D05F24">
            <w:pPr>
              <w:ind w:firstLine="0"/>
            </w:pPr>
          </w:p>
        </w:tc>
        <w:tc>
          <w:tcPr>
            <w:tcW w:w="5489" w:type="dxa"/>
            <w:gridSpan w:val="3"/>
          </w:tcPr>
          <w:p w14:paraId="7D817FB2" w14:textId="77777777" w:rsidR="00CF6F81" w:rsidRDefault="00CF6F81" w:rsidP="00D05F24">
            <w:pPr>
              <w:ind w:firstLine="0"/>
              <w:jc w:val="center"/>
            </w:pPr>
          </w:p>
          <w:p w14:paraId="6C0CBC02" w14:textId="77777777" w:rsidR="00CF6F81" w:rsidRDefault="00CF6F81" w:rsidP="00D05F24">
            <w:pPr>
              <w:ind w:firstLine="0"/>
              <w:jc w:val="center"/>
            </w:pPr>
          </w:p>
          <w:p w14:paraId="3F958BBE" w14:textId="77777777" w:rsidR="00CF6F81" w:rsidRDefault="00CF6F81" w:rsidP="00D05F24">
            <w:pPr>
              <w:ind w:firstLine="0"/>
              <w:jc w:val="center"/>
            </w:pPr>
          </w:p>
          <w:p w14:paraId="671ECAF8" w14:textId="77777777" w:rsidR="00CF6F81" w:rsidRDefault="00CF6F81" w:rsidP="00D05F24">
            <w:pPr>
              <w:ind w:firstLine="0"/>
              <w:jc w:val="center"/>
            </w:pPr>
          </w:p>
          <w:p w14:paraId="235D68DB" w14:textId="77777777" w:rsidR="00CF6F81" w:rsidRDefault="00CF6F81" w:rsidP="00D05F24">
            <w:pPr>
              <w:ind w:firstLine="0"/>
              <w:jc w:val="center"/>
            </w:pPr>
          </w:p>
          <w:p w14:paraId="518C6E74" w14:textId="77777777" w:rsidR="00CF6F81" w:rsidRDefault="00CF6F81" w:rsidP="00D05F24">
            <w:pPr>
              <w:ind w:firstLine="0"/>
              <w:jc w:val="center"/>
            </w:pPr>
          </w:p>
          <w:p w14:paraId="13762A44" w14:textId="77777777" w:rsidR="00CF6F81" w:rsidRDefault="00CF6F81" w:rsidP="00D05F24">
            <w:pPr>
              <w:ind w:firstLine="0"/>
              <w:jc w:val="center"/>
            </w:pPr>
          </w:p>
          <w:p w14:paraId="3740292D" w14:textId="77777777" w:rsidR="00CF6F81" w:rsidRDefault="00CF6F81" w:rsidP="00D05F24">
            <w:pPr>
              <w:ind w:firstLine="0"/>
            </w:pPr>
          </w:p>
          <w:p w14:paraId="33787F36" w14:textId="77777777" w:rsidR="00CF6F81" w:rsidRPr="004F56B7" w:rsidRDefault="00CF6F81" w:rsidP="00D05F24">
            <w:pPr>
              <w:ind w:firstLine="0"/>
              <w:jc w:val="center"/>
            </w:pPr>
          </w:p>
        </w:tc>
      </w:tr>
      <w:tr w:rsidR="00CF6F81" w:rsidRPr="004F56B7" w14:paraId="110789DA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2C18729C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10059" w:type="dxa"/>
            <w:gridSpan w:val="4"/>
          </w:tcPr>
          <w:p w14:paraId="40F1A303" w14:textId="77777777" w:rsidR="00CF6F81" w:rsidRPr="00297DE2" w:rsidRDefault="00CF6F81" w:rsidP="00D05F24">
            <w:pPr>
              <w:ind w:firstLine="0"/>
              <w:jc w:val="center"/>
              <w:rPr>
                <w:b/>
              </w:rPr>
            </w:pPr>
          </w:p>
        </w:tc>
      </w:tr>
      <w:tr w:rsidR="00CF6F81" w14:paraId="1ED3566F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694028EA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8784" w:type="dxa"/>
            <w:gridSpan w:val="3"/>
          </w:tcPr>
          <w:p w14:paraId="5D6E861A" w14:textId="77777777" w:rsidR="00CF6F81" w:rsidRPr="001A50A5" w:rsidRDefault="00CF6F81" w:rsidP="00D05F24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41B7F44" w14:textId="77777777" w:rsidR="00CF6F81" w:rsidRDefault="00CF6F81" w:rsidP="00D05F24">
            <w:pPr>
              <w:ind w:firstLine="0"/>
              <w:jc w:val="center"/>
            </w:pPr>
          </w:p>
          <w:p w14:paraId="5DEE3C27" w14:textId="77777777" w:rsidR="00CF6F81" w:rsidRDefault="00CF6F81" w:rsidP="00D05F24">
            <w:pPr>
              <w:ind w:firstLine="0"/>
              <w:jc w:val="center"/>
            </w:pPr>
          </w:p>
          <w:p w14:paraId="1786861A" w14:textId="77777777" w:rsidR="00CF6F81" w:rsidRPr="00556B74" w:rsidRDefault="00CF6F81" w:rsidP="00D05F24">
            <w:pPr>
              <w:ind w:firstLine="0"/>
              <w:jc w:val="center"/>
            </w:pPr>
          </w:p>
        </w:tc>
      </w:tr>
    </w:tbl>
    <w:p w14:paraId="2CA7A2A3" w14:textId="77777777" w:rsidR="00CF6F81" w:rsidRDefault="00CF6F81" w:rsidP="00CF6F81">
      <w:pPr>
        <w:jc w:val="center"/>
        <w:rPr>
          <w:b/>
          <w:sz w:val="28"/>
        </w:rPr>
      </w:pPr>
    </w:p>
    <w:p w14:paraId="287ECEB3" w14:textId="70FCE21A" w:rsidR="006A50B9" w:rsidRPr="004B6CD5" w:rsidRDefault="00CF6F81" w:rsidP="004B6CD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E24BD5">
        <w:rPr>
          <w:rFonts w:ascii="Times New Roman" w:hAnsi="Times New Roman" w:cs="Times New Roman"/>
          <w:b/>
          <w:sz w:val="28"/>
        </w:rPr>
        <w:t>20</w:t>
      </w:r>
      <w:r w:rsidR="006A50B9" w:rsidRPr="007902FC"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739507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064040" w14:textId="77777777" w:rsidR="00AF5656" w:rsidRDefault="00AF5656">
          <w:pPr>
            <w:pStyle w:val="a4"/>
          </w:pPr>
          <w:r>
            <w:t>СОДЕРЖАНИЕ</w:t>
          </w:r>
        </w:p>
        <w:p w14:paraId="60BDF2D0" w14:textId="398220C6" w:rsidR="002413EC" w:rsidRDefault="00AF565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1504" w:history="1">
            <w:r w:rsidR="002413EC" w:rsidRPr="000345CE">
              <w:rPr>
                <w:rStyle w:val="af0"/>
                <w:noProof/>
              </w:rPr>
              <w:t>1.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НАИМЕНОВАНИЕ ПРОГРАММЫ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04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4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7218F2D8" w14:textId="4B5C3A6A" w:rsidR="002413EC" w:rsidRDefault="002413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05" w:history="1">
            <w:r w:rsidRPr="000345CE">
              <w:rPr>
                <w:rStyle w:val="af0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5CE">
              <w:rPr>
                <w:rStyle w:val="af0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4E24" w14:textId="63421379" w:rsidR="002413EC" w:rsidRDefault="002413E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06" w:history="1">
            <w:r w:rsidRPr="000345CE">
              <w:rPr>
                <w:rStyle w:val="af0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5CE">
              <w:rPr>
                <w:rStyle w:val="af0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96B7" w14:textId="7190A914" w:rsidR="002413EC" w:rsidRDefault="002413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07" w:history="1">
            <w:r w:rsidRPr="000345CE">
              <w:rPr>
                <w:rStyle w:val="af0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5CE">
              <w:rPr>
                <w:rStyle w:val="af0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C9F0" w14:textId="4D2DEBE2" w:rsidR="002413EC" w:rsidRDefault="002413E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08" w:history="1">
            <w:r w:rsidRPr="000345CE">
              <w:rPr>
                <w:rStyle w:val="af0"/>
                <w:noProof/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5CE">
              <w:rPr>
                <w:rStyle w:val="af0"/>
                <w:noProof/>
              </w:rPr>
              <w:t>Общ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E5C3" w14:textId="1612150C" w:rsidR="002413EC" w:rsidRDefault="002413E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09" w:history="1">
            <w:r w:rsidRPr="000345CE">
              <w:rPr>
                <w:rStyle w:val="af0"/>
                <w:noProof/>
              </w:rPr>
              <w:t>3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5CE">
              <w:rPr>
                <w:rStyle w:val="af0"/>
                <w:noProof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410F" w14:textId="504428B7" w:rsidR="002413EC" w:rsidRDefault="002413E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0" w:history="1">
            <w:r w:rsidRPr="000345CE">
              <w:rPr>
                <w:rStyle w:val="af0"/>
                <w:noProof/>
              </w:rPr>
              <w:t xml:space="preserve">3.1.2 Функция </w:t>
            </w:r>
            <w:r w:rsidRPr="000345CE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A069" w14:textId="7C8564E5" w:rsidR="002413EC" w:rsidRDefault="002413E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1" w:history="1">
            <w:r w:rsidRPr="000345CE">
              <w:rPr>
                <w:rStyle w:val="af0"/>
                <w:noProof/>
              </w:rPr>
              <w:t>3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5CE">
              <w:rPr>
                <w:rStyle w:val="af0"/>
                <w:noProof/>
              </w:rPr>
              <w:t>Функция check_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AC52" w14:textId="7E0259A1" w:rsidR="002413EC" w:rsidRDefault="002413E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2" w:history="1">
            <w:r w:rsidRPr="000345CE">
              <w:rPr>
                <w:rStyle w:val="af0"/>
                <w:noProof/>
                <w:lang w:val="en-US"/>
              </w:rPr>
              <w:t>3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5CE">
              <w:rPr>
                <w:rStyle w:val="af0"/>
                <w:noProof/>
              </w:rPr>
              <w:t>Функция *task_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86E7" w14:textId="42541C43" w:rsidR="002413EC" w:rsidRDefault="002413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3" w:history="1">
            <w:r w:rsidRPr="000345CE">
              <w:rPr>
                <w:rStyle w:val="af0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5CE">
              <w:rPr>
                <w:rStyle w:val="af0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1FD6" w14:textId="066CF550" w:rsidR="002413EC" w:rsidRDefault="002413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4" w:history="1">
            <w:r w:rsidRPr="000345CE">
              <w:rPr>
                <w:rStyle w:val="af0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5CE">
              <w:rPr>
                <w:rStyle w:val="af0"/>
                <w:noProof/>
              </w:rPr>
              <w:t>Текс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3F5E" w14:textId="3237F777" w:rsidR="002413EC" w:rsidRDefault="002413EC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5" w:history="1">
            <w:r w:rsidRPr="000345CE">
              <w:rPr>
                <w:rStyle w:val="af0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345CE">
              <w:rPr>
                <w:rStyle w:val="af0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BED4" w14:textId="0DA02129" w:rsidR="002413EC" w:rsidRDefault="002413E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6" w:history="1">
            <w:r w:rsidRPr="000345CE">
              <w:rPr>
                <w:rStyle w:val="af0"/>
                <w:noProof/>
              </w:rPr>
              <w:t>ПРИЛОЖЕНИЕ 1 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8748" w14:textId="1612C860" w:rsidR="00AF5656" w:rsidRDefault="00AF5656">
          <w:r>
            <w:rPr>
              <w:b/>
              <w:bCs/>
            </w:rPr>
            <w:fldChar w:fldCharType="end"/>
          </w:r>
        </w:p>
      </w:sdtContent>
    </w:sdt>
    <w:p w14:paraId="62746CA5" w14:textId="4FD8CC48" w:rsidR="00AF5656" w:rsidRDefault="00AF5656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57FF90AD" w14:textId="7D771C53" w:rsidR="00AF5656" w:rsidRDefault="004B6CD5" w:rsidP="00AF5656">
      <w:pPr>
        <w:pStyle w:val="1"/>
      </w:pPr>
      <w:bookmarkStart w:id="0" w:name="_Toc56541504"/>
      <w:r>
        <w:lastRenderedPageBreak/>
        <w:t>НАИМЕНОВАНИЕ ПРОГРАММЫ</w:t>
      </w:r>
      <w:bookmarkEnd w:id="0"/>
    </w:p>
    <w:p w14:paraId="30CFD1A9" w14:textId="0AE385CF" w:rsidR="005A78FD" w:rsidRDefault="00AF5656" w:rsidP="00AF5656">
      <w:pPr>
        <w:pStyle w:val="10"/>
      </w:pPr>
      <w:r w:rsidRPr="005A78FD">
        <w:t>Наименование программы</w:t>
      </w:r>
      <w:r w:rsidR="005A78FD" w:rsidRPr="005A78FD">
        <w:t>:</w:t>
      </w:r>
      <w:r w:rsidRPr="005A78FD">
        <w:t xml:space="preserve"> «</w:t>
      </w:r>
      <w:r w:rsidR="00C11F7C">
        <w:t>Многопоточное приложение, решающее задачу о наследстве</w:t>
      </w:r>
      <w:r w:rsidRPr="005A78FD">
        <w:t>»</w:t>
      </w:r>
      <w:r w:rsidR="005A78FD">
        <w:t>.</w:t>
      </w:r>
    </w:p>
    <w:p w14:paraId="68C937BF" w14:textId="77777777" w:rsidR="005A78FD" w:rsidRPr="005A78FD" w:rsidRDefault="005A78FD" w:rsidP="005A78FD">
      <w:pPr>
        <w:pStyle w:val="10"/>
      </w:pPr>
    </w:p>
    <w:p w14:paraId="4967FAAB" w14:textId="3508400C" w:rsidR="00F95BC5" w:rsidRDefault="00F95BC5">
      <w:pPr>
        <w:rPr>
          <w:rFonts w:ascii="Times New Roman" w:hAnsi="Times New Roman" w:cs="Times New Roman"/>
          <w:sz w:val="24"/>
        </w:rPr>
      </w:pPr>
      <w:r>
        <w:br w:type="page"/>
      </w:r>
    </w:p>
    <w:p w14:paraId="188DE29B" w14:textId="7946F642" w:rsidR="00F95BC5" w:rsidRDefault="004B6CD5" w:rsidP="00F95BC5">
      <w:pPr>
        <w:pStyle w:val="1"/>
      </w:pPr>
      <w:bookmarkStart w:id="1" w:name="_Toc56541505"/>
      <w:r>
        <w:lastRenderedPageBreak/>
        <w:t>УСЛОВИЕ</w:t>
      </w:r>
      <w:bookmarkEnd w:id="1"/>
    </w:p>
    <w:p w14:paraId="68A62839" w14:textId="77777777" w:rsidR="00C11F7C" w:rsidRDefault="004B6CD5" w:rsidP="004B6CD5">
      <w:pPr>
        <w:pStyle w:val="10"/>
      </w:pPr>
      <w:r>
        <w:t xml:space="preserve">Разработать </w:t>
      </w:r>
      <w:r w:rsidR="00C11F7C">
        <w:t>м</w:t>
      </w:r>
      <w:r w:rsidR="00C11F7C">
        <w:t>ногопоточное приложение, решающее задачу о наследстве</w:t>
      </w:r>
      <w:r>
        <w:t xml:space="preserve"> (Вариант 18)</w:t>
      </w:r>
      <w:r w:rsidR="00F15AE2">
        <w:t>.</w:t>
      </w:r>
    </w:p>
    <w:p w14:paraId="35F05B69" w14:textId="77777777" w:rsidR="00C11F7C" w:rsidRDefault="00C11F7C" w:rsidP="004B6CD5">
      <w:pPr>
        <w:pStyle w:val="10"/>
      </w:pPr>
      <w:r>
        <w:t xml:space="preserve">Условие задачи: </w:t>
      </w:r>
    </w:p>
    <w:p w14:paraId="1EF028E4" w14:textId="35BE7F53" w:rsidR="00F95BC5" w:rsidRDefault="00C11F7C" w:rsidP="004B6CD5">
      <w:pPr>
        <w:pStyle w:val="10"/>
      </w:pPr>
      <w:r>
        <w:t>«</w:t>
      </w:r>
      <w:r w:rsidRPr="00C11F7C">
        <w:t>18. Задача о наследстве. У старого дона Энрике было два сына, у каждого из сыновей – еще по два сына, каждый из которых имел еще по два сына. Умирая, дон Энрике завещал все свое богатство правнукам в разных 6 долях. Адвокат дон Хосе выполнил задачу дележа наследства в меру своих способностей. Правнуки заподозрили адвоката в укрывательстве части наследства. Требуется создать многопоточное приложение, которое при известных сумме завещания дона Энрике и доле каждого наследника, проверяет честность адвоката. При решении использовать принцип дихотомии.</w:t>
      </w:r>
      <w:r>
        <w:t>»</w:t>
      </w:r>
      <w:r w:rsidR="00F95BC5">
        <w:br w:type="page"/>
      </w:r>
    </w:p>
    <w:p w14:paraId="604A2E95" w14:textId="6837EA8D" w:rsidR="00F95BC5" w:rsidRDefault="00F15AE2" w:rsidP="00F95BC5">
      <w:pPr>
        <w:pStyle w:val="1"/>
      </w:pPr>
      <w:bookmarkStart w:id="2" w:name="_Toc56541506"/>
      <w:r>
        <w:lastRenderedPageBreak/>
        <w:t>АЛГОРИТМ</w:t>
      </w:r>
      <w:bookmarkEnd w:id="2"/>
    </w:p>
    <w:p w14:paraId="4E837B5A" w14:textId="0113A0F6" w:rsidR="00E2132B" w:rsidRDefault="00E2132B" w:rsidP="00B52707">
      <w:pPr>
        <w:pStyle w:val="2"/>
        <w:numPr>
          <w:ilvl w:val="1"/>
          <w:numId w:val="1"/>
        </w:numPr>
      </w:pPr>
      <w:bookmarkStart w:id="3" w:name="_Toc56541507"/>
      <w:r>
        <w:t>Описание алгоритма и функционирования программы</w:t>
      </w:r>
      <w:bookmarkEnd w:id="3"/>
    </w:p>
    <w:p w14:paraId="3B0B480A" w14:textId="43592985" w:rsidR="00ED3DAC" w:rsidRPr="00F15AE2" w:rsidRDefault="00EC2E00" w:rsidP="00F15AE2">
      <w:pPr>
        <w:pStyle w:val="3"/>
        <w:numPr>
          <w:ilvl w:val="2"/>
          <w:numId w:val="1"/>
        </w:numPr>
      </w:pPr>
      <w:bookmarkStart w:id="4" w:name="_Toc56541508"/>
      <w:r w:rsidRPr="00F15AE2">
        <w:t>Общи</w:t>
      </w:r>
      <w:r w:rsidR="00B94BFA" w:rsidRPr="00F15AE2">
        <w:t>й</w:t>
      </w:r>
      <w:r>
        <w:t xml:space="preserve"> а</w:t>
      </w:r>
      <w:r w:rsidR="00ED3DAC">
        <w:t>лгоритм</w:t>
      </w:r>
      <w:bookmarkEnd w:id="4"/>
      <w:r w:rsidR="00ED3DAC">
        <w:t xml:space="preserve"> </w:t>
      </w:r>
    </w:p>
    <w:p w14:paraId="3C145C1F" w14:textId="3F61FA7B" w:rsidR="003B29B8" w:rsidRPr="00D60368" w:rsidRDefault="002413EC" w:rsidP="00E00CB9">
      <w:pPr>
        <w:pStyle w:val="10"/>
        <w:ind w:firstLine="0"/>
      </w:pPr>
      <w:r>
        <w:t xml:space="preserve">Используется принцип дихотомии и модель построения многопоточных приложений - </w:t>
      </w:r>
      <w:r w:rsidR="000B455A" w:rsidRPr="000B455A">
        <w:t>Рекурсивный параллелизм</w:t>
      </w:r>
      <w:r>
        <w:t xml:space="preserve">, с использованием функций библиотеки </w:t>
      </w:r>
      <w:r w:rsidRPr="002413EC">
        <w:t xml:space="preserve">POSIX </w:t>
      </w:r>
      <w:proofErr w:type="spellStart"/>
      <w:r w:rsidRPr="002413EC">
        <w:t>Threads</w:t>
      </w:r>
      <w:proofErr w:type="spellEnd"/>
      <w:r w:rsidRPr="002413EC">
        <w:t xml:space="preserve"> или стандартной библиотеки C++</w:t>
      </w:r>
      <w:r>
        <w:t>.</w:t>
      </w:r>
    </w:p>
    <w:p w14:paraId="2DF42F45" w14:textId="41DC583E" w:rsidR="00004373" w:rsidRDefault="00C11F7C" w:rsidP="00004373">
      <w:pPr>
        <w:pStyle w:val="3"/>
        <w:numPr>
          <w:ilvl w:val="2"/>
          <w:numId w:val="1"/>
        </w:numPr>
      </w:pPr>
      <w:bookmarkStart w:id="5" w:name="_Toc56541509"/>
      <w:r>
        <w:t>Структуры</w:t>
      </w:r>
      <w:bookmarkEnd w:id="5"/>
    </w:p>
    <w:p w14:paraId="774E7484" w14:textId="77777777" w:rsidR="006C2F41" w:rsidRDefault="006C2F41" w:rsidP="006C2F41">
      <w:pPr>
        <w:pStyle w:val="10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inh_share</w:t>
      </w:r>
      <w:proofErr w:type="spellEnd"/>
      <w:r>
        <w:t xml:space="preserve"> {</w:t>
      </w:r>
    </w:p>
    <w:p w14:paraId="17D8E0B2" w14:textId="77777777" w:rsidR="006C2F41" w:rsidRDefault="006C2F41" w:rsidP="006C2F41">
      <w:pPr>
        <w:pStyle w:val="10"/>
      </w:pPr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ratio</w:t>
      </w:r>
      <w:proofErr w:type="spellEnd"/>
      <w:r>
        <w:t xml:space="preserve">;   </w:t>
      </w:r>
      <w:proofErr w:type="gramEnd"/>
      <w:r>
        <w:t xml:space="preserve">    // Соотношение.</w:t>
      </w:r>
    </w:p>
    <w:p w14:paraId="2ED1FD4A" w14:textId="03EEF657" w:rsidR="006C2F41" w:rsidRDefault="006C2F41" w:rsidP="006C2F41">
      <w:pPr>
        <w:pStyle w:val="1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um</w:t>
      </w:r>
      <w:proofErr w:type="spellEnd"/>
      <w:r>
        <w:t xml:space="preserve">;   </w:t>
      </w:r>
      <w:proofErr w:type="gramEnd"/>
      <w:r>
        <w:t xml:space="preserve">         // Значение наследства для одного человека.};</w:t>
      </w:r>
    </w:p>
    <w:p w14:paraId="0E7C7BE0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struct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{</w:t>
      </w:r>
    </w:p>
    <w:p w14:paraId="58A8E6BD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int </w:t>
      </w:r>
      <w:proofErr w:type="spellStart"/>
      <w:r w:rsidRPr="006C2F41">
        <w:rPr>
          <w:lang w:val="en-US"/>
        </w:rPr>
        <w:t>total_</w:t>
      </w:r>
      <w:proofErr w:type="gramStart"/>
      <w:r w:rsidRPr="006C2F41">
        <w:rPr>
          <w:lang w:val="en-US"/>
        </w:rPr>
        <w:t>sum</w:t>
      </w:r>
      <w:proofErr w:type="spellEnd"/>
      <w:r w:rsidRPr="006C2F41">
        <w:rPr>
          <w:lang w:val="en-US"/>
        </w:rPr>
        <w:t xml:space="preserve">;   </w:t>
      </w:r>
      <w:proofErr w:type="gramEnd"/>
      <w:r w:rsidRPr="006C2F41">
        <w:rPr>
          <w:lang w:val="en-US"/>
        </w:rPr>
        <w:t xml:space="preserve">   // </w:t>
      </w:r>
      <w:r>
        <w:t>Сумма</w:t>
      </w:r>
      <w:r w:rsidRPr="006C2F41">
        <w:rPr>
          <w:lang w:val="en-US"/>
        </w:rPr>
        <w:t xml:space="preserve"> </w:t>
      </w:r>
      <w:r>
        <w:t>наследства</w:t>
      </w:r>
      <w:r w:rsidRPr="006C2F41">
        <w:rPr>
          <w:lang w:val="en-US"/>
        </w:rPr>
        <w:t>.</w:t>
      </w:r>
    </w:p>
    <w:p w14:paraId="62A8BA7F" w14:textId="77777777" w:rsid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 xml:space="preserve">n;   </w:t>
      </w:r>
      <w:proofErr w:type="gramEnd"/>
      <w:r>
        <w:t xml:space="preserve">           // Размер куска массива.</w:t>
      </w:r>
    </w:p>
    <w:p w14:paraId="43E76DD5" w14:textId="67D22554" w:rsidR="00C11F7C" w:rsidRPr="00C11F7C" w:rsidRDefault="006C2F41" w:rsidP="006C2F41">
      <w:pPr>
        <w:pStyle w:val="10"/>
      </w:pPr>
      <w:r>
        <w:t xml:space="preserve">    </w:t>
      </w:r>
      <w:proofErr w:type="spellStart"/>
      <w:r>
        <w:t>inh_share</w:t>
      </w:r>
      <w:proofErr w:type="spellEnd"/>
      <w:r>
        <w:t xml:space="preserve"> *</w:t>
      </w:r>
      <w:proofErr w:type="spellStart"/>
      <w:proofErr w:type="gramStart"/>
      <w:r>
        <w:t>part</w:t>
      </w:r>
      <w:proofErr w:type="spellEnd"/>
      <w:r>
        <w:t xml:space="preserve">;   </w:t>
      </w:r>
      <w:proofErr w:type="gramEnd"/>
      <w:r>
        <w:t xml:space="preserve"> // Адрес начала куска.};</w:t>
      </w:r>
    </w:p>
    <w:p w14:paraId="4CD0154A" w14:textId="4A5F0138" w:rsidR="00C11F7C" w:rsidRPr="00C11F7C" w:rsidRDefault="00C11F7C" w:rsidP="00C11F7C">
      <w:pPr>
        <w:pStyle w:val="3"/>
        <w:ind w:left="2476" w:firstLine="0"/>
      </w:pPr>
      <w:r w:rsidRPr="00C11F7C">
        <w:rPr>
          <w:rFonts w:eastAsiaTheme="minorHAnsi" w:cs="Times New Roman"/>
          <w:b w:val="0"/>
          <w:szCs w:val="22"/>
        </w:rPr>
        <w:t xml:space="preserve"> </w:t>
      </w:r>
      <w:bookmarkStart w:id="6" w:name="_Toc56541510"/>
      <w:r w:rsidRPr="006C2F41">
        <w:t xml:space="preserve">3.1.2 </w:t>
      </w:r>
      <w:r>
        <w:t xml:space="preserve">Функция </w:t>
      </w:r>
      <w:r>
        <w:rPr>
          <w:lang w:val="en-US"/>
        </w:rPr>
        <w:t>main</w:t>
      </w:r>
      <w:bookmarkEnd w:id="6"/>
    </w:p>
    <w:p w14:paraId="7FF55DFB" w14:textId="77777777" w:rsidR="006C2F41" w:rsidRDefault="006C2F41" w:rsidP="006C2F41">
      <w:pPr>
        <w:pStyle w:val="1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323657E" w14:textId="77777777" w:rsidR="006C2F41" w:rsidRDefault="006C2F41" w:rsidP="006C2F41">
      <w:pPr>
        <w:pStyle w:val="10"/>
      </w:pPr>
    </w:p>
    <w:p w14:paraId="7FF93743" w14:textId="77777777" w:rsidR="006C2F41" w:rsidRDefault="006C2F41" w:rsidP="006C2F41">
      <w:pPr>
        <w:pStyle w:val="10"/>
      </w:pPr>
      <w:r>
        <w:t xml:space="preserve">    // Чтение из файла.</w:t>
      </w:r>
    </w:p>
    <w:p w14:paraId="16C9F0CB" w14:textId="77777777" w:rsidR="006C2F41" w:rsidRPr="006C2F41" w:rsidRDefault="006C2F41" w:rsidP="006C2F41">
      <w:pPr>
        <w:pStyle w:val="10"/>
        <w:rPr>
          <w:lang w:val="en-US"/>
        </w:rPr>
      </w:pPr>
      <w:r>
        <w:t xml:space="preserve">    </w:t>
      </w:r>
      <w:proofErr w:type="gramStart"/>
      <w:r w:rsidRPr="006C2F41">
        <w:rPr>
          <w:lang w:val="en-US"/>
        </w:rPr>
        <w:t>std::</w:t>
      </w:r>
      <w:proofErr w:type="spellStart"/>
      <w:proofErr w:type="gramEnd"/>
      <w:r w:rsidRPr="006C2F41">
        <w:rPr>
          <w:lang w:val="en-US"/>
        </w:rPr>
        <w:t>ifstream</w:t>
      </w:r>
      <w:proofErr w:type="spellEnd"/>
      <w:r w:rsidRPr="006C2F41">
        <w:rPr>
          <w:lang w:val="en-US"/>
        </w:rPr>
        <w:t xml:space="preserve"> f("input.txt");</w:t>
      </w:r>
    </w:p>
    <w:p w14:paraId="5C27521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</w:t>
      </w:r>
      <w:proofErr w:type="gramStart"/>
      <w:r w:rsidRPr="006C2F41">
        <w:rPr>
          <w:lang w:val="en-US"/>
        </w:rPr>
        <w:t>t;</w:t>
      </w:r>
      <w:proofErr w:type="gramEnd"/>
    </w:p>
    <w:p w14:paraId="6B844A7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void *</w:t>
      </w:r>
      <w:proofErr w:type="spellStart"/>
      <w:proofErr w:type="gramStart"/>
      <w:r w:rsidRPr="006C2F41">
        <w:rPr>
          <w:lang w:val="en-US"/>
        </w:rPr>
        <w:t>rv</w:t>
      </w:r>
      <w:proofErr w:type="spellEnd"/>
      <w:r w:rsidRPr="006C2F41">
        <w:rPr>
          <w:lang w:val="en-US"/>
        </w:rPr>
        <w:t>;</w:t>
      </w:r>
      <w:proofErr w:type="gramEnd"/>
    </w:p>
    <w:p w14:paraId="4D298D79" w14:textId="77777777" w:rsid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</w:t>
      </w:r>
      <w:proofErr w:type="spellEnd"/>
      <w:r>
        <w:t>, i;</w:t>
      </w:r>
    </w:p>
    <w:p w14:paraId="4E25377E" w14:textId="77777777" w:rsidR="006C2F41" w:rsidRDefault="006C2F41" w:rsidP="006C2F41">
      <w:pPr>
        <w:pStyle w:val="10"/>
      </w:pPr>
    </w:p>
    <w:p w14:paraId="04CEC321" w14:textId="77777777" w:rsidR="006C2F41" w:rsidRDefault="006C2F41" w:rsidP="006C2F41">
      <w:pPr>
        <w:pStyle w:val="10"/>
      </w:pPr>
      <w:r>
        <w:t xml:space="preserve">    // Количество наследников и сумма наследства, считанных из файла.</w:t>
      </w:r>
    </w:p>
    <w:p w14:paraId="0B20811D" w14:textId="77777777" w:rsidR="006C2F41" w:rsidRPr="006C2F41" w:rsidRDefault="006C2F41" w:rsidP="006C2F41">
      <w:pPr>
        <w:pStyle w:val="10"/>
        <w:rPr>
          <w:lang w:val="en-US"/>
        </w:rPr>
      </w:pPr>
      <w:r>
        <w:t xml:space="preserve">    </w:t>
      </w:r>
      <w:r w:rsidRPr="006C2F41">
        <w:rPr>
          <w:lang w:val="en-US"/>
        </w:rPr>
        <w:t>f&gt;&gt;</w:t>
      </w:r>
      <w:proofErr w:type="spellStart"/>
      <w:proofErr w:type="gramStart"/>
      <w:r w:rsidRPr="006C2F41">
        <w:rPr>
          <w:lang w:val="en-US"/>
        </w:rPr>
        <w:t>t.n</w:t>
      </w:r>
      <w:proofErr w:type="spellEnd"/>
      <w:proofErr w:type="gramEnd"/>
      <w:r w:rsidRPr="006C2F41">
        <w:rPr>
          <w:lang w:val="en-US"/>
        </w:rPr>
        <w:t>&gt;&gt;</w:t>
      </w:r>
      <w:proofErr w:type="spellStart"/>
      <w:r w:rsidRPr="006C2F41">
        <w:rPr>
          <w:lang w:val="en-US"/>
        </w:rPr>
        <w:t>t.total_sum</w:t>
      </w:r>
      <w:proofErr w:type="spellEnd"/>
      <w:r w:rsidRPr="006C2F41">
        <w:rPr>
          <w:lang w:val="en-US"/>
        </w:rPr>
        <w:t>;</w:t>
      </w:r>
    </w:p>
    <w:p w14:paraId="7905EAE2" w14:textId="77777777" w:rsidR="006C2F41" w:rsidRPr="006C2F41" w:rsidRDefault="006C2F41" w:rsidP="006C2F41">
      <w:pPr>
        <w:pStyle w:val="10"/>
        <w:rPr>
          <w:lang w:val="en-US"/>
        </w:rPr>
      </w:pPr>
    </w:p>
    <w:p w14:paraId="7310C68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// </w:t>
      </w:r>
      <w:r>
        <w:t>Доля</w:t>
      </w:r>
      <w:r w:rsidRPr="006C2F41">
        <w:rPr>
          <w:lang w:val="en-US"/>
        </w:rPr>
        <w:t>.</w:t>
      </w:r>
    </w:p>
    <w:p w14:paraId="659D0E92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 xml:space="preserve"> = new </w:t>
      </w:r>
      <w:proofErr w:type="spellStart"/>
      <w:r w:rsidRPr="006C2F41">
        <w:rPr>
          <w:lang w:val="en-US"/>
        </w:rPr>
        <w:t>inh_</w:t>
      </w:r>
      <w:proofErr w:type="gramStart"/>
      <w:r w:rsidRPr="006C2F41">
        <w:rPr>
          <w:lang w:val="en-US"/>
        </w:rPr>
        <w:t>share</w:t>
      </w:r>
      <w:proofErr w:type="spellEnd"/>
      <w:r w:rsidRPr="006C2F41">
        <w:rPr>
          <w:lang w:val="en-US"/>
        </w:rPr>
        <w:t>[</w:t>
      </w:r>
      <w:proofErr w:type="spellStart"/>
      <w:proofErr w:type="gramEnd"/>
      <w:r w:rsidRPr="006C2F41">
        <w:rPr>
          <w:lang w:val="en-US"/>
        </w:rPr>
        <w:t>t.n</w:t>
      </w:r>
      <w:proofErr w:type="spellEnd"/>
      <w:r w:rsidRPr="006C2F41">
        <w:rPr>
          <w:lang w:val="en-US"/>
        </w:rPr>
        <w:t>*</w:t>
      </w:r>
      <w:proofErr w:type="spellStart"/>
      <w:r w:rsidRPr="006C2F41">
        <w:rPr>
          <w:lang w:val="en-US"/>
        </w:rPr>
        <w:t>sizeof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>)];</w:t>
      </w:r>
    </w:p>
    <w:p w14:paraId="5544D5AC" w14:textId="77777777" w:rsidR="006C2F41" w:rsidRPr="006C2F41" w:rsidRDefault="006C2F41" w:rsidP="006C2F41">
      <w:pPr>
        <w:pStyle w:val="10"/>
        <w:rPr>
          <w:lang w:val="en-US"/>
        </w:rPr>
      </w:pPr>
    </w:p>
    <w:p w14:paraId="4CC61122" w14:textId="77777777" w:rsid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r>
        <w:t xml:space="preserve">// Заполняем массив наследств и структуру для первого вызова. Вызываем. </w:t>
      </w:r>
    </w:p>
    <w:p w14:paraId="658C2389" w14:textId="77777777" w:rsidR="006C2F41" w:rsidRDefault="006C2F41" w:rsidP="006C2F41">
      <w:pPr>
        <w:pStyle w:val="10"/>
      </w:pPr>
      <w:r>
        <w:t xml:space="preserve">    // Если результат совпал с суммой наследства, то все довольны, и адвокат ничего не присвоил себе.</w:t>
      </w:r>
    </w:p>
    <w:p w14:paraId="4C3C24F9" w14:textId="77777777" w:rsidR="006C2F41" w:rsidRPr="006C2F41" w:rsidRDefault="006C2F41" w:rsidP="006C2F41">
      <w:pPr>
        <w:pStyle w:val="10"/>
        <w:rPr>
          <w:lang w:val="en-US"/>
        </w:rPr>
      </w:pPr>
      <w:r>
        <w:t xml:space="preserve">    </w:t>
      </w:r>
      <w:proofErr w:type="gramStart"/>
      <w:r w:rsidRPr="006C2F41">
        <w:rPr>
          <w:lang w:val="en-US"/>
        </w:rPr>
        <w:t>for  (</w:t>
      </w:r>
      <w:proofErr w:type="spellStart"/>
      <w:proofErr w:type="gramEnd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 xml:space="preserve">=0; 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>&lt;</w:t>
      </w:r>
      <w:proofErr w:type="spellStart"/>
      <w:r w:rsidRPr="006C2F41">
        <w:rPr>
          <w:lang w:val="en-US"/>
        </w:rPr>
        <w:t>t.n</w:t>
      </w:r>
      <w:proofErr w:type="spellEnd"/>
      <w:r w:rsidRPr="006C2F41">
        <w:rPr>
          <w:lang w:val="en-US"/>
        </w:rPr>
        <w:t xml:space="preserve">; 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 xml:space="preserve">++) </w:t>
      </w:r>
    </w:p>
    <w:p w14:paraId="3A63350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f&gt;&gt;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>[</w:t>
      </w:r>
      <w:proofErr w:type="spellStart"/>
      <w:r w:rsidRPr="006C2F41">
        <w:rPr>
          <w:lang w:val="en-US"/>
        </w:rPr>
        <w:t>i</w:t>
      </w:r>
      <w:proofErr w:type="spellEnd"/>
      <w:proofErr w:type="gramStart"/>
      <w:r w:rsidRPr="006C2F41">
        <w:rPr>
          <w:lang w:val="en-US"/>
        </w:rPr>
        <w:t>].ratio</w:t>
      </w:r>
      <w:proofErr w:type="gramEnd"/>
      <w:r w:rsidRPr="006C2F41">
        <w:rPr>
          <w:lang w:val="en-US"/>
        </w:rPr>
        <w:t>&gt;&gt;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>[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>].sum;</w:t>
      </w:r>
    </w:p>
    <w:p w14:paraId="0AF54B52" w14:textId="77777777" w:rsidR="006C2F41" w:rsidRPr="006C2F41" w:rsidRDefault="006C2F41" w:rsidP="006C2F41">
      <w:pPr>
        <w:pStyle w:val="10"/>
        <w:rPr>
          <w:lang w:val="en-US"/>
        </w:rPr>
      </w:pPr>
    </w:p>
    <w:p w14:paraId="7F57481A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rv</w:t>
      </w:r>
      <w:proofErr w:type="spellEnd"/>
      <w:r w:rsidRPr="006C2F41">
        <w:rPr>
          <w:lang w:val="en-US"/>
        </w:rPr>
        <w:t xml:space="preserve"> =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(&amp;t</w:t>
      </w:r>
      <w:proofErr w:type="gramStart"/>
      <w:r w:rsidRPr="006C2F41">
        <w:rPr>
          <w:lang w:val="en-US"/>
        </w:rPr>
        <w:t>);</w:t>
      </w:r>
      <w:proofErr w:type="gramEnd"/>
    </w:p>
    <w:p w14:paraId="5275F9F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res = (int)(</w:t>
      </w:r>
      <w:proofErr w:type="spellStart"/>
      <w:r w:rsidRPr="006C2F41">
        <w:rPr>
          <w:lang w:val="en-US"/>
        </w:rPr>
        <w:t>intptr_</w:t>
      </w:r>
      <w:proofErr w:type="gramStart"/>
      <w:r w:rsidRPr="006C2F41">
        <w:rPr>
          <w:lang w:val="en-US"/>
        </w:rPr>
        <w:t>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</w:t>
      </w:r>
      <w:proofErr w:type="spellEnd"/>
      <w:proofErr w:type="gramEnd"/>
      <w:r w:rsidRPr="006C2F41">
        <w:rPr>
          <w:lang w:val="en-US"/>
        </w:rPr>
        <w:t>;</w:t>
      </w:r>
    </w:p>
    <w:p w14:paraId="13026CFE" w14:textId="77777777" w:rsid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proofErr w:type="spellStart"/>
      <w:r>
        <w:t>delete</w:t>
      </w:r>
      <w:proofErr w:type="spellEnd"/>
      <w:r>
        <w:t xml:space="preserve"> [] </w:t>
      </w:r>
      <w:proofErr w:type="spellStart"/>
      <w:r>
        <w:t>t.part</w:t>
      </w:r>
      <w:proofErr w:type="spellEnd"/>
      <w:r>
        <w:t>;</w:t>
      </w:r>
    </w:p>
    <w:p w14:paraId="5F1C08F7" w14:textId="77777777" w:rsidR="006C2F41" w:rsidRDefault="006C2F41" w:rsidP="006C2F41">
      <w:pPr>
        <w:pStyle w:val="10"/>
      </w:pPr>
    </w:p>
    <w:p w14:paraId="5190CA84" w14:textId="77777777" w:rsidR="006C2F41" w:rsidRDefault="006C2F41" w:rsidP="006C2F41">
      <w:pPr>
        <w:pStyle w:val="10"/>
      </w:pPr>
      <w:r>
        <w:t xml:space="preserve">    // Проверка итога работы. Если все правильно, то программа возвращает 0, иначе 1.</w:t>
      </w:r>
    </w:p>
    <w:p w14:paraId="3AB5FB2D" w14:textId="77777777" w:rsidR="006C2F41" w:rsidRPr="006C2F41" w:rsidRDefault="006C2F41" w:rsidP="006C2F41">
      <w:pPr>
        <w:pStyle w:val="10"/>
        <w:rPr>
          <w:lang w:val="en-US"/>
        </w:rPr>
      </w:pPr>
      <w:r>
        <w:t xml:space="preserve">    </w:t>
      </w:r>
      <w:r w:rsidRPr="006C2F41">
        <w:rPr>
          <w:lang w:val="en-US"/>
        </w:rPr>
        <w:t xml:space="preserve">if (res == </w:t>
      </w:r>
      <w:proofErr w:type="spellStart"/>
      <w:proofErr w:type="gramStart"/>
      <w:r w:rsidRPr="006C2F41">
        <w:rPr>
          <w:lang w:val="en-US"/>
        </w:rPr>
        <w:t>t.total</w:t>
      </w:r>
      <w:proofErr w:type="gramEnd"/>
      <w:r w:rsidRPr="006C2F41">
        <w:rPr>
          <w:lang w:val="en-US"/>
        </w:rPr>
        <w:t>_sum</w:t>
      </w:r>
      <w:proofErr w:type="spellEnd"/>
      <w:r w:rsidRPr="006C2F41">
        <w:rPr>
          <w:lang w:val="en-US"/>
        </w:rPr>
        <w:t>) {</w:t>
      </w:r>
    </w:p>
    <w:p w14:paraId="7271C34A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gramStart"/>
      <w:r w:rsidRPr="006C2F41">
        <w:rPr>
          <w:lang w:val="en-US"/>
        </w:rPr>
        <w:t>std::</w:t>
      </w:r>
      <w:proofErr w:type="spellStart"/>
      <w:proofErr w:type="gramEnd"/>
      <w:r w:rsidRPr="006C2F41">
        <w:rPr>
          <w:lang w:val="en-US"/>
        </w:rPr>
        <w:t>cout</w:t>
      </w:r>
      <w:proofErr w:type="spellEnd"/>
      <w:r w:rsidRPr="006C2F41">
        <w:rPr>
          <w:lang w:val="en-US"/>
        </w:rPr>
        <w:t>&lt;&lt;"The inheritance shared correctly\n";</w:t>
      </w:r>
    </w:p>
    <w:p w14:paraId="115DD4D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return </w:t>
      </w:r>
      <w:proofErr w:type="gramStart"/>
      <w:r w:rsidRPr="006C2F41">
        <w:rPr>
          <w:lang w:val="en-US"/>
        </w:rPr>
        <w:t>0;</w:t>
      </w:r>
      <w:proofErr w:type="gramEnd"/>
    </w:p>
    <w:p w14:paraId="57BADF65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} else {</w:t>
      </w:r>
    </w:p>
    <w:p w14:paraId="371914BC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gramStart"/>
      <w:r w:rsidRPr="006C2F41">
        <w:rPr>
          <w:lang w:val="en-US"/>
        </w:rPr>
        <w:t>std::</w:t>
      </w:r>
      <w:proofErr w:type="spellStart"/>
      <w:proofErr w:type="gramEnd"/>
      <w:r w:rsidRPr="006C2F41">
        <w:rPr>
          <w:lang w:val="en-US"/>
        </w:rPr>
        <w:t>cout</w:t>
      </w:r>
      <w:proofErr w:type="spellEnd"/>
      <w:r w:rsidRPr="006C2F41">
        <w:rPr>
          <w:lang w:val="en-US"/>
        </w:rPr>
        <w:t>&lt;&lt;"The inheritance shared incorrectly\n";</w:t>
      </w:r>
    </w:p>
    <w:p w14:paraId="5A073D0C" w14:textId="46DD574E" w:rsidR="00F15AE2" w:rsidRDefault="006C2F41" w:rsidP="006C2F41">
      <w:pPr>
        <w:pStyle w:val="10"/>
      </w:pPr>
      <w:r w:rsidRPr="006C2F41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1</w:t>
      </w:r>
      <w:proofErr w:type="gramStart"/>
      <w:r>
        <w:t>; }</w:t>
      </w:r>
      <w:proofErr w:type="gramEnd"/>
      <w:r>
        <w:t>}</w:t>
      </w:r>
    </w:p>
    <w:p w14:paraId="0DA4A9E5" w14:textId="18D46D8E" w:rsidR="00F15AE2" w:rsidRDefault="00F15AE2" w:rsidP="00F15AE2">
      <w:pPr>
        <w:pStyle w:val="3"/>
        <w:numPr>
          <w:ilvl w:val="2"/>
          <w:numId w:val="1"/>
        </w:numPr>
      </w:pPr>
      <w:bookmarkStart w:id="7" w:name="_Toc56541511"/>
      <w:r>
        <w:t xml:space="preserve">Функция </w:t>
      </w:r>
      <w:proofErr w:type="spellStart"/>
      <w:r w:rsidR="00C40FD5" w:rsidRPr="00C40FD5">
        <w:t>check_record</w:t>
      </w:r>
      <w:bookmarkEnd w:id="7"/>
      <w:proofErr w:type="spellEnd"/>
    </w:p>
    <w:p w14:paraId="1528ABB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int </w:t>
      </w:r>
      <w:proofErr w:type="spellStart"/>
      <w:r w:rsidRPr="006C2F41">
        <w:rPr>
          <w:lang w:val="en-US"/>
        </w:rPr>
        <w:t>check_</w:t>
      </w:r>
      <w:proofErr w:type="gramStart"/>
      <w:r w:rsidRPr="006C2F41">
        <w:rPr>
          <w:lang w:val="en-US"/>
        </w:rPr>
        <w:t>record</w:t>
      </w:r>
      <w:proofErr w:type="spellEnd"/>
      <w:r w:rsidRPr="006C2F41">
        <w:rPr>
          <w:lang w:val="en-US"/>
        </w:rPr>
        <w:t>(</w:t>
      </w:r>
      <w:proofErr w:type="gramEnd"/>
      <w:r w:rsidRPr="006C2F41">
        <w:rPr>
          <w:lang w:val="en-US"/>
        </w:rPr>
        <w:t xml:space="preserve">int total, const 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 xml:space="preserve"> *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)</w:t>
      </w:r>
    </w:p>
    <w:p w14:paraId="54504912" w14:textId="77777777" w:rsidR="006C2F41" w:rsidRPr="006C2F41" w:rsidRDefault="006C2F41" w:rsidP="006C2F41">
      <w:pPr>
        <w:pStyle w:val="10"/>
      </w:pPr>
      <w:r w:rsidRPr="006C2F41">
        <w:t>{</w:t>
      </w:r>
    </w:p>
    <w:p w14:paraId="27101D38" w14:textId="77777777" w:rsidR="006C2F41" w:rsidRPr="006C2F41" w:rsidRDefault="006C2F41" w:rsidP="006C2F41">
      <w:pPr>
        <w:pStyle w:val="10"/>
      </w:pPr>
      <w:r w:rsidRPr="006C2F41">
        <w:t xml:space="preserve">    // Происходит проверка на "честность" адвоката, то есть правильно ли произошло деление наследства.</w:t>
      </w:r>
    </w:p>
    <w:p w14:paraId="303DB37A" w14:textId="77777777" w:rsidR="006C2F41" w:rsidRPr="006C2F41" w:rsidRDefault="006C2F41" w:rsidP="006C2F41">
      <w:pPr>
        <w:pStyle w:val="10"/>
      </w:pPr>
      <w:r w:rsidRPr="006C2F41">
        <w:t xml:space="preserve">    // Если деление наследства произошла правильно, то вернется значение наследства для одного человека, иначе -1.</w:t>
      </w:r>
    </w:p>
    <w:p w14:paraId="6312A142" w14:textId="10CB434B" w:rsidR="00F15AE2" w:rsidRPr="00C40FD5" w:rsidRDefault="006C2F41" w:rsidP="006C2F41">
      <w:pPr>
        <w:pStyle w:val="10"/>
        <w:rPr>
          <w:lang w:val="en-US"/>
        </w:rPr>
      </w:pPr>
      <w:r w:rsidRPr="006C2F41">
        <w:t xml:space="preserve">    </w:t>
      </w:r>
      <w:r w:rsidRPr="006C2F41">
        <w:rPr>
          <w:lang w:val="en-US"/>
        </w:rPr>
        <w:t>return (fabs(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-&gt;ratio*total-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-&gt;sum) &lt; 1</w:t>
      </w:r>
      <w:proofErr w:type="gramStart"/>
      <w:r w:rsidRPr="006C2F41">
        <w:rPr>
          <w:lang w:val="en-US"/>
        </w:rPr>
        <w:t>)?</w:t>
      </w:r>
      <w:proofErr w:type="spellStart"/>
      <w:r w:rsidRPr="006C2F41">
        <w:rPr>
          <w:lang w:val="en-US"/>
        </w:rPr>
        <w:t>ps</w:t>
      </w:r>
      <w:proofErr w:type="spellEnd"/>
      <w:proofErr w:type="gramEnd"/>
      <w:r w:rsidRPr="006C2F41">
        <w:rPr>
          <w:lang w:val="en-US"/>
        </w:rPr>
        <w:t>-&gt;sum:-1;}</w:t>
      </w:r>
    </w:p>
    <w:p w14:paraId="2666AD57" w14:textId="7E25BD3C" w:rsidR="00F15AE2" w:rsidRDefault="00F15AE2" w:rsidP="00F15AE2">
      <w:pPr>
        <w:pStyle w:val="3"/>
        <w:numPr>
          <w:ilvl w:val="2"/>
          <w:numId w:val="1"/>
        </w:numPr>
        <w:rPr>
          <w:lang w:val="en-US"/>
        </w:rPr>
      </w:pPr>
      <w:bookmarkStart w:id="8" w:name="_Toc56541512"/>
      <w:r>
        <w:lastRenderedPageBreak/>
        <w:t xml:space="preserve">Функция </w:t>
      </w:r>
      <w:r w:rsidR="00C40FD5" w:rsidRPr="00C40FD5">
        <w:t>*</w:t>
      </w:r>
      <w:proofErr w:type="spellStart"/>
      <w:r w:rsidR="00C40FD5" w:rsidRPr="00C40FD5">
        <w:t>task_proc</w:t>
      </w:r>
      <w:bookmarkEnd w:id="8"/>
      <w:proofErr w:type="spellEnd"/>
    </w:p>
    <w:p w14:paraId="6353009A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void *</w:t>
      </w:r>
      <w:proofErr w:type="spellStart"/>
      <w:r w:rsidRPr="006C2F41">
        <w:rPr>
          <w:lang w:val="en-US"/>
        </w:rPr>
        <w:t>task_</w:t>
      </w:r>
      <w:proofErr w:type="gramStart"/>
      <w:r w:rsidRPr="006C2F41">
        <w:rPr>
          <w:lang w:val="en-US"/>
        </w:rPr>
        <w:t>proc</w:t>
      </w:r>
      <w:proofErr w:type="spellEnd"/>
      <w:r w:rsidRPr="006C2F41">
        <w:rPr>
          <w:lang w:val="en-US"/>
        </w:rPr>
        <w:t>(</w:t>
      </w:r>
      <w:proofErr w:type="gramEnd"/>
      <w:r w:rsidRPr="006C2F41">
        <w:rPr>
          <w:lang w:val="en-US"/>
        </w:rPr>
        <w:t>void *</w:t>
      </w:r>
      <w:proofErr w:type="spellStart"/>
      <w:r w:rsidRPr="006C2F41">
        <w:rPr>
          <w:lang w:val="en-US"/>
        </w:rPr>
        <w:t>arg</w:t>
      </w:r>
      <w:proofErr w:type="spellEnd"/>
      <w:r w:rsidRPr="006C2F41">
        <w:rPr>
          <w:lang w:val="en-US"/>
        </w:rPr>
        <w:t>)</w:t>
      </w:r>
    </w:p>
    <w:p w14:paraId="024B0265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{</w:t>
      </w:r>
    </w:p>
    <w:p w14:paraId="12A7862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*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 xml:space="preserve"> = (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</w:t>
      </w:r>
      <w:proofErr w:type="gramStart"/>
      <w:r w:rsidRPr="006C2F41">
        <w:rPr>
          <w:lang w:val="en-US"/>
        </w:rPr>
        <w:t>*)</w:t>
      </w:r>
      <w:proofErr w:type="spellStart"/>
      <w:r w:rsidRPr="006C2F41">
        <w:rPr>
          <w:lang w:val="en-US"/>
        </w:rPr>
        <w:t>arg</w:t>
      </w:r>
      <w:proofErr w:type="spellEnd"/>
      <w:proofErr w:type="gramEnd"/>
      <w:r w:rsidRPr="006C2F41">
        <w:rPr>
          <w:lang w:val="en-US"/>
        </w:rPr>
        <w:t>;</w:t>
      </w:r>
    </w:p>
    <w:p w14:paraId="3FD164A0" w14:textId="77777777" w:rsidR="006C2F41" w:rsidRPr="006C2F41" w:rsidRDefault="006C2F41" w:rsidP="006C2F41">
      <w:pPr>
        <w:pStyle w:val="10"/>
        <w:rPr>
          <w:lang w:val="en-US"/>
        </w:rPr>
      </w:pPr>
    </w:p>
    <w:p w14:paraId="5F0E274A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r w:rsidRPr="006C2F41">
        <w:t xml:space="preserve">// Если размер куска - одна запись, то он честно проверяет ее корректность и возвращает результат, </w:t>
      </w:r>
    </w:p>
    <w:p w14:paraId="3D062191" w14:textId="77777777" w:rsidR="006C2F41" w:rsidRPr="006C2F41" w:rsidRDefault="006C2F41" w:rsidP="006C2F41">
      <w:pPr>
        <w:pStyle w:val="10"/>
      </w:pPr>
      <w:r w:rsidRPr="006C2F41">
        <w:t xml:space="preserve">    // приведенный к типу </w:t>
      </w:r>
      <w:r w:rsidRPr="006C2F41">
        <w:rPr>
          <w:lang w:val="en-US"/>
        </w:rPr>
        <w:t>void</w:t>
      </w:r>
      <w:r w:rsidRPr="006C2F41">
        <w:t>*.</w:t>
      </w:r>
    </w:p>
    <w:p w14:paraId="2F428FCB" w14:textId="77777777" w:rsidR="006C2F41" w:rsidRPr="006C2F41" w:rsidRDefault="006C2F41" w:rsidP="006C2F41">
      <w:pPr>
        <w:pStyle w:val="10"/>
      </w:pPr>
      <w:r w:rsidRPr="006C2F41">
        <w:t xml:space="preserve">    </w:t>
      </w:r>
      <w:r w:rsidRPr="006C2F41">
        <w:rPr>
          <w:lang w:val="en-US"/>
        </w:rPr>
        <w:t>if</w:t>
      </w:r>
      <w:r w:rsidRPr="006C2F41">
        <w:t xml:space="preserve"> (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n</w:t>
      </w:r>
      <w:r w:rsidRPr="006C2F41">
        <w:t xml:space="preserve"> == 1)</w:t>
      </w:r>
    </w:p>
    <w:p w14:paraId="2793299A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r w:rsidRPr="006C2F41">
        <w:rPr>
          <w:lang w:val="en-US"/>
        </w:rPr>
        <w:t xml:space="preserve">return (void </w:t>
      </w:r>
      <w:proofErr w:type="gramStart"/>
      <w:r w:rsidRPr="006C2F41">
        <w:rPr>
          <w:lang w:val="en-US"/>
        </w:rPr>
        <w:t>*)(</w:t>
      </w:r>
      <w:proofErr w:type="spellStart"/>
      <w:proofErr w:type="gramEnd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check_record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total_sum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part);</w:t>
      </w:r>
    </w:p>
    <w:p w14:paraId="53AFBE07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else</w:t>
      </w:r>
      <w:r w:rsidRPr="006C2F41">
        <w:t xml:space="preserve"> {</w:t>
      </w:r>
    </w:p>
    <w:p w14:paraId="1819FE84" w14:textId="77777777" w:rsidR="006C2F41" w:rsidRPr="006C2F41" w:rsidRDefault="006C2F41" w:rsidP="006C2F41">
      <w:pPr>
        <w:pStyle w:val="10"/>
      </w:pPr>
    </w:p>
    <w:p w14:paraId="3845DDFA" w14:textId="77777777" w:rsidR="006C2F41" w:rsidRPr="006C2F41" w:rsidRDefault="006C2F41" w:rsidP="006C2F41">
      <w:pPr>
        <w:pStyle w:val="10"/>
      </w:pPr>
      <w:r w:rsidRPr="006C2F41">
        <w:t xml:space="preserve">        // Если же в куске больше элементов, то создаем 2 куска примерно одной длины: левый и правый. И запускаем нити на обработку.</w:t>
      </w:r>
    </w:p>
    <w:p w14:paraId="6B61995B" w14:textId="77777777" w:rsidR="006C2F41" w:rsidRPr="006C2F41" w:rsidRDefault="006C2F41" w:rsidP="006C2F41">
      <w:pPr>
        <w:pStyle w:val="10"/>
      </w:pPr>
      <w:r w:rsidRPr="006C2F41">
        <w:t xml:space="preserve">        </w:t>
      </w:r>
      <w:r w:rsidRPr="006C2F41">
        <w:rPr>
          <w:lang w:val="en-US"/>
        </w:rPr>
        <w:t>int</w:t>
      </w:r>
      <w:r w:rsidRPr="006C2F41">
        <w:t xml:space="preserve">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t xml:space="preserve"> =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n</w:t>
      </w:r>
      <w:r w:rsidRPr="006C2F41">
        <w:t>&gt;&gt;</w:t>
      </w:r>
      <w:proofErr w:type="gramStart"/>
      <w:r w:rsidRPr="006C2F41">
        <w:t>1;</w:t>
      </w:r>
      <w:proofErr w:type="gramEnd"/>
    </w:p>
    <w:p w14:paraId="1A453A96" w14:textId="77777777" w:rsidR="006C2F41" w:rsidRPr="006C2F41" w:rsidRDefault="006C2F41" w:rsidP="006C2F41">
      <w:pPr>
        <w:pStyle w:val="10"/>
      </w:pPr>
      <w:r w:rsidRPr="006C2F41">
        <w:t xml:space="preserve">        </w:t>
      </w:r>
      <w:proofErr w:type="spellStart"/>
      <w:r w:rsidRPr="006C2F41">
        <w:rPr>
          <w:lang w:val="en-US"/>
        </w:rPr>
        <w:t>inh</w:t>
      </w:r>
      <w:proofErr w:type="spellEnd"/>
      <w:r w:rsidRPr="006C2F41">
        <w:t>_</w:t>
      </w:r>
      <w:r w:rsidRPr="006C2F41">
        <w:rPr>
          <w:lang w:val="en-US"/>
        </w:rPr>
        <w:t>task</w:t>
      </w:r>
      <w:r w:rsidRPr="006C2F41">
        <w:t xml:space="preserve"> </w:t>
      </w:r>
      <w:proofErr w:type="spellStart"/>
      <w:r w:rsidRPr="006C2F41">
        <w:rPr>
          <w:lang w:val="en-US"/>
        </w:rPr>
        <w:t>task</w:t>
      </w:r>
      <w:proofErr w:type="spellEnd"/>
      <w:r w:rsidRPr="006C2F41">
        <w:t>_</w:t>
      </w:r>
      <w:r w:rsidRPr="006C2F41">
        <w:rPr>
          <w:lang w:val="en-US"/>
        </w:rPr>
        <w:t>left</w:t>
      </w:r>
      <w:r w:rsidRPr="006C2F41">
        <w:t xml:space="preserve"> = </w:t>
      </w:r>
      <w:proofErr w:type="gramStart"/>
      <w:r w:rsidRPr="006C2F41">
        <w:t xml:space="preserve">{ </w:t>
      </w:r>
      <w:proofErr w:type="spellStart"/>
      <w:r w:rsidRPr="006C2F41">
        <w:rPr>
          <w:lang w:val="en-US"/>
        </w:rPr>
        <w:t>ptask</w:t>
      </w:r>
      <w:proofErr w:type="spellEnd"/>
      <w:proofErr w:type="gramEnd"/>
      <w:r w:rsidRPr="006C2F41">
        <w:t>-&gt;</w:t>
      </w:r>
      <w:r w:rsidRPr="006C2F41">
        <w:rPr>
          <w:lang w:val="en-US"/>
        </w:rPr>
        <w:t>total</w:t>
      </w:r>
      <w:r w:rsidRPr="006C2F41">
        <w:t>_</w:t>
      </w:r>
      <w:r w:rsidRPr="006C2F41">
        <w:rPr>
          <w:lang w:val="en-US"/>
        </w:rPr>
        <w:t>sum</w:t>
      </w:r>
      <w:r w:rsidRPr="006C2F41">
        <w:t xml:space="preserve">,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part</w:t>
      </w:r>
      <w:r w:rsidRPr="006C2F41">
        <w:t xml:space="preserve"> };</w:t>
      </w:r>
    </w:p>
    <w:p w14:paraId="6CE5502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</w:t>
      </w:r>
      <w:proofErr w:type="spellStart"/>
      <w:r w:rsidRPr="006C2F41">
        <w:rPr>
          <w:lang w:val="en-US"/>
        </w:rPr>
        <w:t>task_right</w:t>
      </w:r>
      <w:proofErr w:type="spellEnd"/>
      <w:r w:rsidRPr="006C2F41">
        <w:rPr>
          <w:lang w:val="en-US"/>
        </w:rPr>
        <w:t xml:space="preserve"> = </w:t>
      </w:r>
      <w:proofErr w:type="gramStart"/>
      <w:r w:rsidRPr="006C2F41">
        <w:rPr>
          <w:lang w:val="en-US"/>
        </w:rPr>
        <w:t xml:space="preserve">{ </w:t>
      </w:r>
      <w:proofErr w:type="spellStart"/>
      <w:r w:rsidRPr="006C2F41">
        <w:rPr>
          <w:lang w:val="en-US"/>
        </w:rPr>
        <w:t>ptask</w:t>
      </w:r>
      <w:proofErr w:type="spellEnd"/>
      <w:proofErr w:type="gram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total_sum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 xml:space="preserve">-&gt;n -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part+nleft</w:t>
      </w:r>
      <w:proofErr w:type="spellEnd"/>
      <w:r w:rsidRPr="006C2F41">
        <w:rPr>
          <w:lang w:val="en-US"/>
        </w:rPr>
        <w:t xml:space="preserve"> };</w:t>
      </w:r>
    </w:p>
    <w:p w14:paraId="3440C2D5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pthread_t</w:t>
      </w:r>
      <w:proofErr w:type="spellEnd"/>
      <w:r w:rsidRPr="006C2F41">
        <w:rPr>
          <w:lang w:val="en-US"/>
        </w:rPr>
        <w:t xml:space="preserve"> </w:t>
      </w:r>
      <w:proofErr w:type="spellStart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thread_</w:t>
      </w:r>
      <w:proofErr w:type="gramStart"/>
      <w:r w:rsidRPr="006C2F41">
        <w:rPr>
          <w:lang w:val="en-US"/>
        </w:rPr>
        <w:t>right</w:t>
      </w:r>
      <w:proofErr w:type="spellEnd"/>
      <w:r w:rsidRPr="006C2F41">
        <w:rPr>
          <w:lang w:val="en-US"/>
        </w:rPr>
        <w:t>;</w:t>
      </w:r>
      <w:proofErr w:type="gramEnd"/>
    </w:p>
    <w:p w14:paraId="337F3720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void *</w:t>
      </w:r>
      <w:proofErr w:type="spellStart"/>
      <w:r w:rsidRPr="006C2F41">
        <w:rPr>
          <w:lang w:val="en-US"/>
        </w:rPr>
        <w:t>rv_left</w:t>
      </w:r>
      <w:proofErr w:type="spellEnd"/>
      <w:r w:rsidRPr="006C2F41">
        <w:rPr>
          <w:lang w:val="en-US"/>
        </w:rPr>
        <w:t>, *</w:t>
      </w:r>
      <w:proofErr w:type="spellStart"/>
      <w:r w:rsidRPr="006C2F41">
        <w:rPr>
          <w:lang w:val="en-US"/>
        </w:rPr>
        <w:t>rv_</w:t>
      </w:r>
      <w:proofErr w:type="gramStart"/>
      <w:r w:rsidRPr="006C2F41">
        <w:rPr>
          <w:lang w:val="en-US"/>
        </w:rPr>
        <w:t>right</w:t>
      </w:r>
      <w:proofErr w:type="spellEnd"/>
      <w:r w:rsidRPr="006C2F41">
        <w:rPr>
          <w:lang w:val="en-US"/>
        </w:rPr>
        <w:t>;</w:t>
      </w:r>
      <w:proofErr w:type="gramEnd"/>
    </w:p>
    <w:p w14:paraId="3272A6FC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int 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res_</w:t>
      </w:r>
      <w:proofErr w:type="gramStart"/>
      <w:r w:rsidRPr="006C2F41">
        <w:rPr>
          <w:lang w:val="en-US"/>
        </w:rPr>
        <w:t>right</w:t>
      </w:r>
      <w:proofErr w:type="spellEnd"/>
      <w:r w:rsidRPr="006C2F41">
        <w:rPr>
          <w:lang w:val="en-US"/>
        </w:rPr>
        <w:t>;</w:t>
      </w:r>
      <w:proofErr w:type="gramEnd"/>
    </w:p>
    <w:p w14:paraId="737CDBA6" w14:textId="77777777" w:rsidR="006C2F41" w:rsidRPr="006C2F41" w:rsidRDefault="006C2F41" w:rsidP="006C2F41">
      <w:pPr>
        <w:pStyle w:val="10"/>
        <w:rPr>
          <w:lang w:val="en-US"/>
        </w:rPr>
      </w:pPr>
    </w:p>
    <w:p w14:paraId="180361CC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 xml:space="preserve">// </w:t>
      </w:r>
      <w:proofErr w:type="spellStart"/>
      <w:r w:rsidRPr="006C2F41">
        <w:t>Содаем</w:t>
      </w:r>
      <w:proofErr w:type="spellEnd"/>
      <w:r w:rsidRPr="006C2F41">
        <w:t xml:space="preserve"> два новых потока: левый и правый.</w:t>
      </w:r>
    </w:p>
    <w:p w14:paraId="54CB9790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pthread_</w:t>
      </w:r>
      <w:proofErr w:type="gramStart"/>
      <w:r w:rsidRPr="006C2F41">
        <w:rPr>
          <w:lang w:val="en-US"/>
        </w:rPr>
        <w:t>create</w:t>
      </w:r>
      <w:proofErr w:type="spellEnd"/>
      <w:r w:rsidRPr="006C2F41">
        <w:rPr>
          <w:lang w:val="en-US"/>
        </w:rPr>
        <w:t>(</w:t>
      </w:r>
      <w:proofErr w:type="gramEnd"/>
      <w:r w:rsidRPr="006C2F41">
        <w:rPr>
          <w:lang w:val="en-US"/>
        </w:rPr>
        <w:t>&amp;</w:t>
      </w:r>
      <w:proofErr w:type="spellStart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 xml:space="preserve">, NULL,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task_left</w:t>
      </w:r>
      <w:proofErr w:type="spellEnd"/>
      <w:r w:rsidRPr="006C2F41">
        <w:rPr>
          <w:lang w:val="en-US"/>
        </w:rPr>
        <w:t>);</w:t>
      </w:r>
    </w:p>
    <w:p w14:paraId="218261F4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pthread_</w:t>
      </w:r>
      <w:proofErr w:type="gramStart"/>
      <w:r w:rsidRPr="006C2F41">
        <w:rPr>
          <w:lang w:val="en-US"/>
        </w:rPr>
        <w:t>create</w:t>
      </w:r>
      <w:proofErr w:type="spellEnd"/>
      <w:r w:rsidRPr="006C2F41">
        <w:rPr>
          <w:lang w:val="en-US"/>
        </w:rPr>
        <w:t>(</w:t>
      </w:r>
      <w:proofErr w:type="gramEnd"/>
      <w:r w:rsidRPr="006C2F41">
        <w:rPr>
          <w:lang w:val="en-US"/>
        </w:rPr>
        <w:t>&amp;</w:t>
      </w:r>
      <w:proofErr w:type="spellStart"/>
      <w:r w:rsidRPr="006C2F41">
        <w:rPr>
          <w:lang w:val="en-US"/>
        </w:rPr>
        <w:t>thread_right</w:t>
      </w:r>
      <w:proofErr w:type="spellEnd"/>
      <w:r w:rsidRPr="006C2F41">
        <w:rPr>
          <w:lang w:val="en-US"/>
        </w:rPr>
        <w:t xml:space="preserve">, NULL,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task_right</w:t>
      </w:r>
      <w:proofErr w:type="spellEnd"/>
      <w:r w:rsidRPr="006C2F41">
        <w:rPr>
          <w:lang w:val="en-US"/>
        </w:rPr>
        <w:t>);</w:t>
      </w:r>
    </w:p>
    <w:p w14:paraId="21F4A409" w14:textId="77777777" w:rsidR="006C2F41" w:rsidRPr="006C2F41" w:rsidRDefault="006C2F41" w:rsidP="006C2F41">
      <w:pPr>
        <w:pStyle w:val="10"/>
        <w:rPr>
          <w:lang w:val="en-US"/>
        </w:rPr>
      </w:pPr>
    </w:p>
    <w:p w14:paraId="4145B14E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 xml:space="preserve">// Откладывание выполнение вызывающего данную функцию потока до тех пор, пока не будет выполнен поток </w:t>
      </w:r>
      <w:r w:rsidRPr="006C2F41">
        <w:rPr>
          <w:lang w:val="en-US"/>
        </w:rPr>
        <w:t>thread</w:t>
      </w:r>
      <w:r w:rsidRPr="006C2F41">
        <w:t>.</w:t>
      </w:r>
    </w:p>
    <w:p w14:paraId="29AFD47B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pthread_</w:t>
      </w:r>
      <w:proofErr w:type="gramStart"/>
      <w:r w:rsidRPr="006C2F41">
        <w:rPr>
          <w:lang w:val="en-US"/>
        </w:rPr>
        <w:t>join</w:t>
      </w:r>
      <w:proofErr w:type="spellEnd"/>
      <w:r w:rsidRPr="006C2F41">
        <w:rPr>
          <w:lang w:val="en-US"/>
        </w:rPr>
        <w:t>(</w:t>
      </w:r>
      <w:proofErr w:type="spellStart"/>
      <w:proofErr w:type="gramEnd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rv_left</w:t>
      </w:r>
      <w:proofErr w:type="spellEnd"/>
      <w:r w:rsidRPr="006C2F41">
        <w:rPr>
          <w:lang w:val="en-US"/>
        </w:rPr>
        <w:t>);</w:t>
      </w:r>
    </w:p>
    <w:p w14:paraId="59772FAD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lastRenderedPageBreak/>
        <w:t xml:space="preserve">        </w:t>
      </w:r>
      <w:proofErr w:type="spellStart"/>
      <w:r w:rsidRPr="006C2F41">
        <w:rPr>
          <w:lang w:val="en-US"/>
        </w:rPr>
        <w:t>pthread_</w:t>
      </w:r>
      <w:proofErr w:type="gramStart"/>
      <w:r w:rsidRPr="006C2F41">
        <w:rPr>
          <w:lang w:val="en-US"/>
        </w:rPr>
        <w:t>join</w:t>
      </w:r>
      <w:proofErr w:type="spellEnd"/>
      <w:r w:rsidRPr="006C2F41">
        <w:rPr>
          <w:lang w:val="en-US"/>
        </w:rPr>
        <w:t>(</w:t>
      </w:r>
      <w:proofErr w:type="spellStart"/>
      <w:proofErr w:type="gramEnd"/>
      <w:r w:rsidRPr="006C2F41">
        <w:rPr>
          <w:lang w:val="en-US"/>
        </w:rPr>
        <w:t>thread_right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rv_right</w:t>
      </w:r>
      <w:proofErr w:type="spellEnd"/>
      <w:r w:rsidRPr="006C2F41">
        <w:rPr>
          <w:lang w:val="en-US"/>
        </w:rPr>
        <w:t>);</w:t>
      </w:r>
    </w:p>
    <w:p w14:paraId="4C6CD424" w14:textId="77777777" w:rsidR="006C2F41" w:rsidRPr="006C2F41" w:rsidRDefault="006C2F41" w:rsidP="006C2F41">
      <w:pPr>
        <w:pStyle w:val="10"/>
        <w:rPr>
          <w:lang w:val="en-US"/>
        </w:rPr>
      </w:pPr>
    </w:p>
    <w:p w14:paraId="0613502F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>// Результаты работы потоков в целочисленном значении.</w:t>
      </w:r>
    </w:p>
    <w:p w14:paraId="2DF7CC2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 = (int)(</w:t>
      </w:r>
      <w:proofErr w:type="spellStart"/>
      <w:r w:rsidRPr="006C2F41">
        <w:rPr>
          <w:lang w:val="en-US"/>
        </w:rPr>
        <w:t>intptr_</w:t>
      </w:r>
      <w:proofErr w:type="gramStart"/>
      <w:r w:rsidRPr="006C2F41">
        <w:rPr>
          <w:lang w:val="en-US"/>
        </w:rPr>
        <w:t>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</w:t>
      </w:r>
      <w:proofErr w:type="gramEnd"/>
      <w:r w:rsidRPr="006C2F41">
        <w:rPr>
          <w:lang w:val="en-US"/>
        </w:rPr>
        <w:t>_left</w:t>
      </w:r>
      <w:proofErr w:type="spellEnd"/>
      <w:r w:rsidRPr="006C2F41">
        <w:rPr>
          <w:lang w:val="en-US"/>
        </w:rPr>
        <w:t>;</w:t>
      </w:r>
    </w:p>
    <w:p w14:paraId="165FCD09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res_right</w:t>
      </w:r>
      <w:proofErr w:type="spellEnd"/>
      <w:r w:rsidRPr="006C2F41">
        <w:rPr>
          <w:lang w:val="en-US"/>
        </w:rPr>
        <w:t xml:space="preserve"> = (int)(</w:t>
      </w:r>
      <w:proofErr w:type="spellStart"/>
      <w:r w:rsidRPr="006C2F41">
        <w:rPr>
          <w:lang w:val="en-US"/>
        </w:rPr>
        <w:t>intptr_</w:t>
      </w:r>
      <w:proofErr w:type="gramStart"/>
      <w:r w:rsidRPr="006C2F41">
        <w:rPr>
          <w:lang w:val="en-US"/>
        </w:rPr>
        <w:t>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</w:t>
      </w:r>
      <w:proofErr w:type="gramEnd"/>
      <w:r w:rsidRPr="006C2F41">
        <w:rPr>
          <w:lang w:val="en-US"/>
        </w:rPr>
        <w:t>_right</w:t>
      </w:r>
      <w:proofErr w:type="spellEnd"/>
      <w:r w:rsidRPr="006C2F41">
        <w:rPr>
          <w:lang w:val="en-US"/>
        </w:rPr>
        <w:t>;</w:t>
      </w:r>
    </w:p>
    <w:p w14:paraId="74499614" w14:textId="77777777" w:rsidR="006C2F41" w:rsidRPr="006C2F41" w:rsidRDefault="006C2F41" w:rsidP="006C2F41">
      <w:pPr>
        <w:pStyle w:val="10"/>
        <w:rPr>
          <w:lang w:val="en-US"/>
        </w:rPr>
      </w:pPr>
    </w:p>
    <w:p w14:paraId="460F65DE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>// Возвращает сумму работы двух потоков.</w:t>
      </w:r>
    </w:p>
    <w:p w14:paraId="57C3BF01" w14:textId="77777777" w:rsidR="006C2F41" w:rsidRPr="006C2F41" w:rsidRDefault="006C2F41" w:rsidP="006C2F41">
      <w:pPr>
        <w:pStyle w:val="10"/>
      </w:pPr>
      <w:r w:rsidRPr="006C2F41">
        <w:t xml:space="preserve">        // Если кто-то из них вернул -1, то это означает, что где-то доля наследства была неверной. И вернется -1 приведенный к </w:t>
      </w:r>
      <w:r w:rsidRPr="006C2F41">
        <w:rPr>
          <w:lang w:val="en-US"/>
        </w:rPr>
        <w:t>void</w:t>
      </w:r>
      <w:r w:rsidRPr="006C2F41">
        <w:t xml:space="preserve"> *</w:t>
      </w:r>
    </w:p>
    <w:p w14:paraId="0B835C8A" w14:textId="77777777" w:rsidR="006C2F41" w:rsidRPr="006C2F41" w:rsidRDefault="006C2F41" w:rsidP="006C2F41">
      <w:pPr>
        <w:pStyle w:val="10"/>
      </w:pPr>
      <w:r w:rsidRPr="006C2F41">
        <w:t xml:space="preserve">        // В противном случае мы вернем сумму результатов, приведенную к </w:t>
      </w:r>
      <w:r w:rsidRPr="006C2F41">
        <w:rPr>
          <w:lang w:val="en-US"/>
        </w:rPr>
        <w:t>void</w:t>
      </w:r>
      <w:r w:rsidRPr="006C2F41">
        <w:t>*</w:t>
      </w:r>
    </w:p>
    <w:p w14:paraId="66DE1482" w14:textId="26B14269" w:rsidR="00F15AE2" w:rsidRPr="001C253C" w:rsidRDefault="006C2F41" w:rsidP="006C2F41">
      <w:pPr>
        <w:pStyle w:val="10"/>
        <w:rPr>
          <w:lang w:val="en-US"/>
        </w:rPr>
      </w:pPr>
      <w:r w:rsidRPr="006C2F41">
        <w:t xml:space="preserve">        </w:t>
      </w:r>
      <w:r w:rsidRPr="006C2F41">
        <w:rPr>
          <w:lang w:val="en-US"/>
        </w:rPr>
        <w:t xml:space="preserve">return (void </w:t>
      </w:r>
      <w:proofErr w:type="gramStart"/>
      <w:r w:rsidRPr="006C2F41">
        <w:rPr>
          <w:lang w:val="en-US"/>
        </w:rPr>
        <w:t>*)(</w:t>
      </w:r>
      <w:proofErr w:type="spellStart"/>
      <w:proofErr w:type="gramEnd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((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 != -1 &amp;&amp; </w:t>
      </w:r>
      <w:proofErr w:type="spellStart"/>
      <w:r w:rsidRPr="006C2F41">
        <w:rPr>
          <w:lang w:val="en-US"/>
        </w:rPr>
        <w:t>res_right</w:t>
      </w:r>
      <w:proofErr w:type="spellEnd"/>
      <w:r w:rsidRPr="006C2F41">
        <w:rPr>
          <w:lang w:val="en-US"/>
        </w:rPr>
        <w:t xml:space="preserve"> !=-1)?</w:t>
      </w:r>
      <w:proofErr w:type="spellStart"/>
      <w:r w:rsidRPr="006C2F41">
        <w:rPr>
          <w:lang w:val="en-US"/>
        </w:rPr>
        <w:t>res_left+res_right</w:t>
      </w:r>
      <w:proofErr w:type="spellEnd"/>
      <w:r w:rsidRPr="006C2F41">
        <w:rPr>
          <w:lang w:val="en-US"/>
        </w:rPr>
        <w:t>:-1);}}</w:t>
      </w:r>
    </w:p>
    <w:p w14:paraId="097E828E" w14:textId="7CA4FC49" w:rsidR="00F15AE2" w:rsidRPr="00F15AE2" w:rsidRDefault="00004373" w:rsidP="00004373">
      <w:pPr>
        <w:pStyle w:val="2"/>
        <w:numPr>
          <w:ilvl w:val="1"/>
          <w:numId w:val="1"/>
        </w:numPr>
      </w:pPr>
      <w:bookmarkStart w:id="9" w:name="_Toc56541513"/>
      <w:r>
        <w:t>Код программы</w:t>
      </w:r>
      <w:bookmarkEnd w:id="9"/>
    </w:p>
    <w:p w14:paraId="14850AE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#include&lt;cmath&gt;</w:t>
      </w:r>
    </w:p>
    <w:p w14:paraId="4F00012E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#include&lt;pthread.h&gt;</w:t>
      </w:r>
    </w:p>
    <w:p w14:paraId="4E3A239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#include&lt;cstdint&gt;</w:t>
      </w:r>
    </w:p>
    <w:p w14:paraId="2773540F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#include&lt;fstream&gt;</w:t>
      </w:r>
    </w:p>
    <w:p w14:paraId="0E6C89E3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#include&lt;iostream&gt;</w:t>
      </w:r>
    </w:p>
    <w:p w14:paraId="74F2730C" w14:textId="77777777" w:rsidR="006C2F41" w:rsidRPr="006C2F41" w:rsidRDefault="006C2F41" w:rsidP="006C2F41">
      <w:pPr>
        <w:pStyle w:val="10"/>
        <w:rPr>
          <w:lang w:val="en-US"/>
        </w:rPr>
      </w:pPr>
    </w:p>
    <w:p w14:paraId="14348C4C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struct 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 xml:space="preserve"> {</w:t>
      </w:r>
    </w:p>
    <w:p w14:paraId="3EF6F9AE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double </w:t>
      </w:r>
      <w:proofErr w:type="gramStart"/>
      <w:r w:rsidRPr="006C2F41">
        <w:rPr>
          <w:lang w:val="en-US"/>
        </w:rPr>
        <w:t xml:space="preserve">ratio;   </w:t>
      </w:r>
      <w:proofErr w:type="gramEnd"/>
      <w:r w:rsidRPr="006C2F41">
        <w:rPr>
          <w:lang w:val="en-US"/>
        </w:rPr>
        <w:t xml:space="preserve">    // </w:t>
      </w:r>
      <w:proofErr w:type="spellStart"/>
      <w:r w:rsidRPr="006C2F41">
        <w:rPr>
          <w:lang w:val="en-US"/>
        </w:rPr>
        <w:t>Соотношение</w:t>
      </w:r>
      <w:proofErr w:type="spellEnd"/>
      <w:r w:rsidRPr="006C2F41">
        <w:rPr>
          <w:lang w:val="en-US"/>
        </w:rPr>
        <w:t>.</w:t>
      </w:r>
    </w:p>
    <w:p w14:paraId="23D55949" w14:textId="77777777" w:rsidR="006C2F41" w:rsidRPr="006C2F41" w:rsidRDefault="006C2F41" w:rsidP="006C2F41">
      <w:pPr>
        <w:pStyle w:val="10"/>
      </w:pPr>
      <w:r w:rsidRPr="006C2F41">
        <w:t xml:space="preserve">    </w:t>
      </w:r>
      <w:r w:rsidRPr="006C2F41">
        <w:rPr>
          <w:lang w:val="en-US"/>
        </w:rPr>
        <w:t>int</w:t>
      </w:r>
      <w:r w:rsidRPr="006C2F41">
        <w:t xml:space="preserve"> </w:t>
      </w:r>
      <w:proofErr w:type="gramStart"/>
      <w:r w:rsidRPr="006C2F41">
        <w:rPr>
          <w:lang w:val="en-US"/>
        </w:rPr>
        <w:t>sum</w:t>
      </w:r>
      <w:r w:rsidRPr="006C2F41">
        <w:t xml:space="preserve">;   </w:t>
      </w:r>
      <w:proofErr w:type="gramEnd"/>
      <w:r w:rsidRPr="006C2F41">
        <w:t xml:space="preserve">         // Значение наследства для одного человека.</w:t>
      </w:r>
    </w:p>
    <w:p w14:paraId="4ACF0D86" w14:textId="77777777" w:rsidR="006C2F41" w:rsidRPr="006C2F41" w:rsidRDefault="006C2F41" w:rsidP="006C2F41">
      <w:pPr>
        <w:pStyle w:val="10"/>
      </w:pPr>
      <w:r w:rsidRPr="006C2F41">
        <w:t>};</w:t>
      </w:r>
    </w:p>
    <w:p w14:paraId="0446BCE1" w14:textId="77777777" w:rsidR="006C2F41" w:rsidRPr="006C2F41" w:rsidRDefault="006C2F41" w:rsidP="006C2F41">
      <w:pPr>
        <w:pStyle w:val="10"/>
      </w:pPr>
    </w:p>
    <w:p w14:paraId="28C8A622" w14:textId="77777777" w:rsidR="006C2F41" w:rsidRPr="006C2F41" w:rsidRDefault="006C2F41" w:rsidP="006C2F41">
      <w:pPr>
        <w:pStyle w:val="10"/>
      </w:pPr>
      <w:r w:rsidRPr="006C2F41">
        <w:t>// Структура куска массива на обработку.</w:t>
      </w:r>
    </w:p>
    <w:p w14:paraId="349A2824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struct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{</w:t>
      </w:r>
    </w:p>
    <w:p w14:paraId="1902B2FD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int </w:t>
      </w:r>
      <w:proofErr w:type="spellStart"/>
      <w:r w:rsidRPr="006C2F41">
        <w:rPr>
          <w:lang w:val="en-US"/>
        </w:rPr>
        <w:t>total_</w:t>
      </w:r>
      <w:proofErr w:type="gramStart"/>
      <w:r w:rsidRPr="006C2F41">
        <w:rPr>
          <w:lang w:val="en-US"/>
        </w:rPr>
        <w:t>sum</w:t>
      </w:r>
      <w:proofErr w:type="spellEnd"/>
      <w:r w:rsidRPr="006C2F41">
        <w:rPr>
          <w:lang w:val="en-US"/>
        </w:rPr>
        <w:t xml:space="preserve">;   </w:t>
      </w:r>
      <w:proofErr w:type="gramEnd"/>
      <w:r w:rsidRPr="006C2F41">
        <w:rPr>
          <w:lang w:val="en-US"/>
        </w:rPr>
        <w:t xml:space="preserve">   // </w:t>
      </w:r>
      <w:proofErr w:type="spellStart"/>
      <w:r w:rsidRPr="006C2F41">
        <w:rPr>
          <w:lang w:val="en-US"/>
        </w:rPr>
        <w:t>Сумма</w:t>
      </w:r>
      <w:proofErr w:type="spellEnd"/>
      <w:r w:rsidRPr="006C2F41">
        <w:rPr>
          <w:lang w:val="en-US"/>
        </w:rPr>
        <w:t xml:space="preserve"> </w:t>
      </w:r>
      <w:proofErr w:type="spellStart"/>
      <w:r w:rsidRPr="006C2F41">
        <w:rPr>
          <w:lang w:val="en-US"/>
        </w:rPr>
        <w:t>наследства</w:t>
      </w:r>
      <w:proofErr w:type="spellEnd"/>
      <w:r w:rsidRPr="006C2F41">
        <w:rPr>
          <w:lang w:val="en-US"/>
        </w:rPr>
        <w:t>.</w:t>
      </w:r>
    </w:p>
    <w:p w14:paraId="17995972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int</w:t>
      </w:r>
      <w:r w:rsidRPr="006C2F41">
        <w:t xml:space="preserve"> </w:t>
      </w:r>
      <w:proofErr w:type="gramStart"/>
      <w:r w:rsidRPr="006C2F41">
        <w:rPr>
          <w:lang w:val="en-US"/>
        </w:rPr>
        <w:t>n</w:t>
      </w:r>
      <w:r w:rsidRPr="006C2F41">
        <w:t xml:space="preserve">;   </w:t>
      </w:r>
      <w:proofErr w:type="gramEnd"/>
      <w:r w:rsidRPr="006C2F41">
        <w:t xml:space="preserve">           // Размер куска массива.</w:t>
      </w:r>
    </w:p>
    <w:p w14:paraId="71093377" w14:textId="77777777" w:rsidR="006C2F41" w:rsidRPr="006C2F41" w:rsidRDefault="006C2F41" w:rsidP="006C2F41">
      <w:pPr>
        <w:pStyle w:val="10"/>
      </w:pPr>
      <w:r w:rsidRPr="006C2F41">
        <w:lastRenderedPageBreak/>
        <w:t xml:space="preserve">    </w:t>
      </w:r>
      <w:proofErr w:type="spellStart"/>
      <w:r w:rsidRPr="006C2F41">
        <w:rPr>
          <w:lang w:val="en-US"/>
        </w:rPr>
        <w:t>inh</w:t>
      </w:r>
      <w:proofErr w:type="spellEnd"/>
      <w:r w:rsidRPr="006C2F41">
        <w:t>_</w:t>
      </w:r>
      <w:r w:rsidRPr="006C2F41">
        <w:rPr>
          <w:lang w:val="en-US"/>
        </w:rPr>
        <w:t>share</w:t>
      </w:r>
      <w:r w:rsidRPr="006C2F41">
        <w:t xml:space="preserve"> *</w:t>
      </w:r>
      <w:proofErr w:type="gramStart"/>
      <w:r w:rsidRPr="006C2F41">
        <w:rPr>
          <w:lang w:val="en-US"/>
        </w:rPr>
        <w:t>part</w:t>
      </w:r>
      <w:r w:rsidRPr="006C2F41">
        <w:t xml:space="preserve">;   </w:t>
      </w:r>
      <w:proofErr w:type="gramEnd"/>
      <w:r w:rsidRPr="006C2F41">
        <w:t xml:space="preserve"> // Адрес начала куска.</w:t>
      </w:r>
    </w:p>
    <w:p w14:paraId="09086042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};</w:t>
      </w:r>
    </w:p>
    <w:p w14:paraId="2161798D" w14:textId="77777777" w:rsidR="006C2F41" w:rsidRPr="006C2F41" w:rsidRDefault="006C2F41" w:rsidP="006C2F41">
      <w:pPr>
        <w:pStyle w:val="10"/>
        <w:rPr>
          <w:lang w:val="en-US"/>
        </w:rPr>
      </w:pPr>
    </w:p>
    <w:p w14:paraId="3380EB3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int </w:t>
      </w:r>
      <w:proofErr w:type="spellStart"/>
      <w:r w:rsidRPr="006C2F41">
        <w:rPr>
          <w:lang w:val="en-US"/>
        </w:rPr>
        <w:t>check_</w:t>
      </w:r>
      <w:proofErr w:type="gramStart"/>
      <w:r w:rsidRPr="006C2F41">
        <w:rPr>
          <w:lang w:val="en-US"/>
        </w:rPr>
        <w:t>record</w:t>
      </w:r>
      <w:proofErr w:type="spellEnd"/>
      <w:r w:rsidRPr="006C2F41">
        <w:rPr>
          <w:lang w:val="en-US"/>
        </w:rPr>
        <w:t>(</w:t>
      </w:r>
      <w:proofErr w:type="gramEnd"/>
      <w:r w:rsidRPr="006C2F41">
        <w:rPr>
          <w:lang w:val="en-US"/>
        </w:rPr>
        <w:t xml:space="preserve">int total, const 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 xml:space="preserve"> *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)</w:t>
      </w:r>
    </w:p>
    <w:p w14:paraId="73CB8FE3" w14:textId="77777777" w:rsidR="006C2F41" w:rsidRPr="006C2F41" w:rsidRDefault="006C2F41" w:rsidP="006C2F41">
      <w:pPr>
        <w:pStyle w:val="10"/>
      </w:pPr>
      <w:r w:rsidRPr="006C2F41">
        <w:t>{</w:t>
      </w:r>
    </w:p>
    <w:p w14:paraId="635BF68B" w14:textId="77777777" w:rsidR="006C2F41" w:rsidRPr="006C2F41" w:rsidRDefault="006C2F41" w:rsidP="006C2F41">
      <w:pPr>
        <w:pStyle w:val="10"/>
      </w:pPr>
      <w:r w:rsidRPr="006C2F41">
        <w:t xml:space="preserve">    // Происходит проверка на "честность" адвоката, то есть правильно ли произошло деление наследства.</w:t>
      </w:r>
    </w:p>
    <w:p w14:paraId="5A0E0EBB" w14:textId="77777777" w:rsidR="006C2F41" w:rsidRPr="006C2F41" w:rsidRDefault="006C2F41" w:rsidP="006C2F41">
      <w:pPr>
        <w:pStyle w:val="10"/>
      </w:pPr>
      <w:r w:rsidRPr="006C2F41">
        <w:t xml:space="preserve">    // Если деление наследства произошла правильно, то вернется значение наследства для одного человека, иначе -1.</w:t>
      </w:r>
    </w:p>
    <w:p w14:paraId="68580CC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</w:t>
      </w:r>
      <w:r w:rsidRPr="006C2F41">
        <w:rPr>
          <w:lang w:val="en-US"/>
        </w:rPr>
        <w:t>return (fabs(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-&gt;ratio*total-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-&gt;sum) &lt; 1</w:t>
      </w:r>
      <w:proofErr w:type="gramStart"/>
      <w:r w:rsidRPr="006C2F41">
        <w:rPr>
          <w:lang w:val="en-US"/>
        </w:rPr>
        <w:t>)?</w:t>
      </w:r>
      <w:proofErr w:type="spellStart"/>
      <w:r w:rsidRPr="006C2F41">
        <w:rPr>
          <w:lang w:val="en-US"/>
        </w:rPr>
        <w:t>ps</w:t>
      </w:r>
      <w:proofErr w:type="spellEnd"/>
      <w:proofErr w:type="gramEnd"/>
      <w:r w:rsidRPr="006C2F41">
        <w:rPr>
          <w:lang w:val="en-US"/>
        </w:rPr>
        <w:t>-&gt;sum:-1;</w:t>
      </w:r>
    </w:p>
    <w:p w14:paraId="14EEF6E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}</w:t>
      </w:r>
    </w:p>
    <w:p w14:paraId="2E82AFC5" w14:textId="77777777" w:rsidR="006C2F41" w:rsidRPr="006C2F41" w:rsidRDefault="006C2F41" w:rsidP="006C2F41">
      <w:pPr>
        <w:pStyle w:val="10"/>
        <w:rPr>
          <w:lang w:val="en-US"/>
        </w:rPr>
      </w:pPr>
    </w:p>
    <w:p w14:paraId="669DE6B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void *</w:t>
      </w:r>
      <w:proofErr w:type="spellStart"/>
      <w:r w:rsidRPr="006C2F41">
        <w:rPr>
          <w:lang w:val="en-US"/>
        </w:rPr>
        <w:t>task_</w:t>
      </w:r>
      <w:proofErr w:type="gramStart"/>
      <w:r w:rsidRPr="006C2F41">
        <w:rPr>
          <w:lang w:val="en-US"/>
        </w:rPr>
        <w:t>proc</w:t>
      </w:r>
      <w:proofErr w:type="spellEnd"/>
      <w:r w:rsidRPr="006C2F41">
        <w:rPr>
          <w:lang w:val="en-US"/>
        </w:rPr>
        <w:t>(</w:t>
      </w:r>
      <w:proofErr w:type="gramEnd"/>
      <w:r w:rsidRPr="006C2F41">
        <w:rPr>
          <w:lang w:val="en-US"/>
        </w:rPr>
        <w:t>void *</w:t>
      </w:r>
      <w:proofErr w:type="spellStart"/>
      <w:r w:rsidRPr="006C2F41">
        <w:rPr>
          <w:lang w:val="en-US"/>
        </w:rPr>
        <w:t>arg</w:t>
      </w:r>
      <w:proofErr w:type="spellEnd"/>
      <w:r w:rsidRPr="006C2F41">
        <w:rPr>
          <w:lang w:val="en-US"/>
        </w:rPr>
        <w:t>)</w:t>
      </w:r>
    </w:p>
    <w:p w14:paraId="52A8E5A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{</w:t>
      </w:r>
    </w:p>
    <w:p w14:paraId="347E219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*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 xml:space="preserve"> = (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</w:t>
      </w:r>
      <w:proofErr w:type="gramStart"/>
      <w:r w:rsidRPr="006C2F41">
        <w:rPr>
          <w:lang w:val="en-US"/>
        </w:rPr>
        <w:t>*)</w:t>
      </w:r>
      <w:proofErr w:type="spellStart"/>
      <w:r w:rsidRPr="006C2F41">
        <w:rPr>
          <w:lang w:val="en-US"/>
        </w:rPr>
        <w:t>arg</w:t>
      </w:r>
      <w:proofErr w:type="spellEnd"/>
      <w:proofErr w:type="gramEnd"/>
      <w:r w:rsidRPr="006C2F41">
        <w:rPr>
          <w:lang w:val="en-US"/>
        </w:rPr>
        <w:t>;</w:t>
      </w:r>
    </w:p>
    <w:p w14:paraId="65DB57FF" w14:textId="77777777" w:rsidR="006C2F41" w:rsidRPr="006C2F41" w:rsidRDefault="006C2F41" w:rsidP="006C2F41">
      <w:pPr>
        <w:pStyle w:val="10"/>
        <w:rPr>
          <w:lang w:val="en-US"/>
        </w:rPr>
      </w:pPr>
    </w:p>
    <w:p w14:paraId="2ACBD00B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r w:rsidRPr="006C2F41">
        <w:t xml:space="preserve">// Если размер куска - одна запись, то он честно проверяет ее корректность и возвращает результат, </w:t>
      </w:r>
    </w:p>
    <w:p w14:paraId="67F8F9E1" w14:textId="77777777" w:rsidR="006C2F41" w:rsidRPr="006C2F41" w:rsidRDefault="006C2F41" w:rsidP="006C2F41">
      <w:pPr>
        <w:pStyle w:val="10"/>
      </w:pPr>
      <w:r w:rsidRPr="006C2F41">
        <w:t xml:space="preserve">    // приведенный к типу </w:t>
      </w:r>
      <w:r w:rsidRPr="006C2F41">
        <w:rPr>
          <w:lang w:val="en-US"/>
        </w:rPr>
        <w:t>void</w:t>
      </w:r>
      <w:r w:rsidRPr="006C2F41">
        <w:t>*.</w:t>
      </w:r>
    </w:p>
    <w:p w14:paraId="55971C4E" w14:textId="77777777" w:rsidR="006C2F41" w:rsidRPr="006C2F41" w:rsidRDefault="006C2F41" w:rsidP="006C2F41">
      <w:pPr>
        <w:pStyle w:val="10"/>
      </w:pPr>
      <w:r w:rsidRPr="006C2F41">
        <w:t xml:space="preserve">    </w:t>
      </w:r>
      <w:r w:rsidRPr="006C2F41">
        <w:rPr>
          <w:lang w:val="en-US"/>
        </w:rPr>
        <w:t>if</w:t>
      </w:r>
      <w:r w:rsidRPr="006C2F41">
        <w:t xml:space="preserve"> (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n</w:t>
      </w:r>
      <w:r w:rsidRPr="006C2F41">
        <w:t xml:space="preserve"> == 1)</w:t>
      </w:r>
    </w:p>
    <w:p w14:paraId="2125C7EF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r w:rsidRPr="006C2F41">
        <w:rPr>
          <w:lang w:val="en-US"/>
        </w:rPr>
        <w:t xml:space="preserve">return (void </w:t>
      </w:r>
      <w:proofErr w:type="gramStart"/>
      <w:r w:rsidRPr="006C2F41">
        <w:rPr>
          <w:lang w:val="en-US"/>
        </w:rPr>
        <w:t>*)(</w:t>
      </w:r>
      <w:proofErr w:type="spellStart"/>
      <w:proofErr w:type="gramEnd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check_record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total_sum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part);</w:t>
      </w:r>
    </w:p>
    <w:p w14:paraId="4173EF5F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else</w:t>
      </w:r>
      <w:r w:rsidRPr="006C2F41">
        <w:t xml:space="preserve"> {</w:t>
      </w:r>
    </w:p>
    <w:p w14:paraId="17B2D74C" w14:textId="77777777" w:rsidR="006C2F41" w:rsidRPr="006C2F41" w:rsidRDefault="006C2F41" w:rsidP="006C2F41">
      <w:pPr>
        <w:pStyle w:val="10"/>
      </w:pPr>
    </w:p>
    <w:p w14:paraId="42FA3289" w14:textId="77777777" w:rsidR="006C2F41" w:rsidRPr="006C2F41" w:rsidRDefault="006C2F41" w:rsidP="006C2F41">
      <w:pPr>
        <w:pStyle w:val="10"/>
      </w:pPr>
      <w:r w:rsidRPr="006C2F41">
        <w:t xml:space="preserve">        // Если же в куске больше элементов, то создаем 2 куска примерно одной длины: левый и правый. И запускаем нити на обработку.</w:t>
      </w:r>
    </w:p>
    <w:p w14:paraId="137186E4" w14:textId="77777777" w:rsidR="006C2F41" w:rsidRPr="006C2F41" w:rsidRDefault="006C2F41" w:rsidP="006C2F41">
      <w:pPr>
        <w:pStyle w:val="10"/>
      </w:pPr>
      <w:r w:rsidRPr="006C2F41">
        <w:t xml:space="preserve">        </w:t>
      </w:r>
      <w:r w:rsidRPr="006C2F41">
        <w:rPr>
          <w:lang w:val="en-US"/>
        </w:rPr>
        <w:t>int</w:t>
      </w:r>
      <w:r w:rsidRPr="006C2F41">
        <w:t xml:space="preserve">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t xml:space="preserve"> =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n</w:t>
      </w:r>
      <w:r w:rsidRPr="006C2F41">
        <w:t>&gt;&gt;</w:t>
      </w:r>
      <w:proofErr w:type="gramStart"/>
      <w:r w:rsidRPr="006C2F41">
        <w:t>1;</w:t>
      </w:r>
      <w:proofErr w:type="gramEnd"/>
    </w:p>
    <w:p w14:paraId="0550997F" w14:textId="77777777" w:rsidR="006C2F41" w:rsidRPr="006C2F41" w:rsidRDefault="006C2F41" w:rsidP="006C2F41">
      <w:pPr>
        <w:pStyle w:val="10"/>
      </w:pPr>
      <w:r w:rsidRPr="006C2F41">
        <w:t xml:space="preserve">        </w:t>
      </w:r>
      <w:proofErr w:type="spellStart"/>
      <w:r w:rsidRPr="006C2F41">
        <w:rPr>
          <w:lang w:val="en-US"/>
        </w:rPr>
        <w:t>inh</w:t>
      </w:r>
      <w:proofErr w:type="spellEnd"/>
      <w:r w:rsidRPr="006C2F41">
        <w:t>_</w:t>
      </w:r>
      <w:r w:rsidRPr="006C2F41">
        <w:rPr>
          <w:lang w:val="en-US"/>
        </w:rPr>
        <w:t>task</w:t>
      </w:r>
      <w:r w:rsidRPr="006C2F41">
        <w:t xml:space="preserve"> </w:t>
      </w:r>
      <w:proofErr w:type="spellStart"/>
      <w:r w:rsidRPr="006C2F41">
        <w:rPr>
          <w:lang w:val="en-US"/>
        </w:rPr>
        <w:t>task</w:t>
      </w:r>
      <w:proofErr w:type="spellEnd"/>
      <w:r w:rsidRPr="006C2F41">
        <w:t>_</w:t>
      </w:r>
      <w:r w:rsidRPr="006C2F41">
        <w:rPr>
          <w:lang w:val="en-US"/>
        </w:rPr>
        <w:t>left</w:t>
      </w:r>
      <w:r w:rsidRPr="006C2F41">
        <w:t xml:space="preserve"> = </w:t>
      </w:r>
      <w:proofErr w:type="gramStart"/>
      <w:r w:rsidRPr="006C2F41">
        <w:t xml:space="preserve">{ </w:t>
      </w:r>
      <w:proofErr w:type="spellStart"/>
      <w:r w:rsidRPr="006C2F41">
        <w:rPr>
          <w:lang w:val="en-US"/>
        </w:rPr>
        <w:t>ptask</w:t>
      </w:r>
      <w:proofErr w:type="spellEnd"/>
      <w:proofErr w:type="gramEnd"/>
      <w:r w:rsidRPr="006C2F41">
        <w:t>-&gt;</w:t>
      </w:r>
      <w:r w:rsidRPr="006C2F41">
        <w:rPr>
          <w:lang w:val="en-US"/>
        </w:rPr>
        <w:t>total</w:t>
      </w:r>
      <w:r w:rsidRPr="006C2F41">
        <w:t>_</w:t>
      </w:r>
      <w:r w:rsidRPr="006C2F41">
        <w:rPr>
          <w:lang w:val="en-US"/>
        </w:rPr>
        <w:t>sum</w:t>
      </w:r>
      <w:r w:rsidRPr="006C2F41">
        <w:t xml:space="preserve">,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part</w:t>
      </w:r>
      <w:r w:rsidRPr="006C2F41">
        <w:t xml:space="preserve"> };</w:t>
      </w:r>
    </w:p>
    <w:p w14:paraId="001D4740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</w:t>
      </w:r>
      <w:proofErr w:type="spellStart"/>
      <w:r w:rsidRPr="006C2F41">
        <w:rPr>
          <w:lang w:val="en-US"/>
        </w:rPr>
        <w:t>task_right</w:t>
      </w:r>
      <w:proofErr w:type="spellEnd"/>
      <w:r w:rsidRPr="006C2F41">
        <w:rPr>
          <w:lang w:val="en-US"/>
        </w:rPr>
        <w:t xml:space="preserve"> = </w:t>
      </w:r>
      <w:proofErr w:type="gramStart"/>
      <w:r w:rsidRPr="006C2F41">
        <w:rPr>
          <w:lang w:val="en-US"/>
        </w:rPr>
        <w:t xml:space="preserve">{ </w:t>
      </w:r>
      <w:proofErr w:type="spellStart"/>
      <w:r w:rsidRPr="006C2F41">
        <w:rPr>
          <w:lang w:val="en-US"/>
        </w:rPr>
        <w:t>ptask</w:t>
      </w:r>
      <w:proofErr w:type="spellEnd"/>
      <w:proofErr w:type="gram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total_sum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 xml:space="preserve">-&gt;n -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part+nleft</w:t>
      </w:r>
      <w:proofErr w:type="spellEnd"/>
      <w:r w:rsidRPr="006C2F41">
        <w:rPr>
          <w:lang w:val="en-US"/>
        </w:rPr>
        <w:t xml:space="preserve"> };</w:t>
      </w:r>
    </w:p>
    <w:p w14:paraId="7E4318DF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lastRenderedPageBreak/>
        <w:t xml:space="preserve">        </w:t>
      </w:r>
      <w:proofErr w:type="spellStart"/>
      <w:r w:rsidRPr="006C2F41">
        <w:rPr>
          <w:lang w:val="en-US"/>
        </w:rPr>
        <w:t>pthread_t</w:t>
      </w:r>
      <w:proofErr w:type="spellEnd"/>
      <w:r w:rsidRPr="006C2F41">
        <w:rPr>
          <w:lang w:val="en-US"/>
        </w:rPr>
        <w:t xml:space="preserve"> </w:t>
      </w:r>
      <w:proofErr w:type="spellStart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thread_</w:t>
      </w:r>
      <w:proofErr w:type="gramStart"/>
      <w:r w:rsidRPr="006C2F41">
        <w:rPr>
          <w:lang w:val="en-US"/>
        </w:rPr>
        <w:t>right</w:t>
      </w:r>
      <w:proofErr w:type="spellEnd"/>
      <w:r w:rsidRPr="006C2F41">
        <w:rPr>
          <w:lang w:val="en-US"/>
        </w:rPr>
        <w:t>;</w:t>
      </w:r>
      <w:proofErr w:type="gramEnd"/>
    </w:p>
    <w:p w14:paraId="6F1E0CCF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void *</w:t>
      </w:r>
      <w:proofErr w:type="spellStart"/>
      <w:r w:rsidRPr="006C2F41">
        <w:rPr>
          <w:lang w:val="en-US"/>
        </w:rPr>
        <w:t>rv_left</w:t>
      </w:r>
      <w:proofErr w:type="spellEnd"/>
      <w:r w:rsidRPr="006C2F41">
        <w:rPr>
          <w:lang w:val="en-US"/>
        </w:rPr>
        <w:t>, *</w:t>
      </w:r>
      <w:proofErr w:type="spellStart"/>
      <w:r w:rsidRPr="006C2F41">
        <w:rPr>
          <w:lang w:val="en-US"/>
        </w:rPr>
        <w:t>rv_</w:t>
      </w:r>
      <w:proofErr w:type="gramStart"/>
      <w:r w:rsidRPr="006C2F41">
        <w:rPr>
          <w:lang w:val="en-US"/>
        </w:rPr>
        <w:t>right</w:t>
      </w:r>
      <w:proofErr w:type="spellEnd"/>
      <w:r w:rsidRPr="006C2F41">
        <w:rPr>
          <w:lang w:val="en-US"/>
        </w:rPr>
        <w:t>;</w:t>
      </w:r>
      <w:proofErr w:type="gramEnd"/>
    </w:p>
    <w:p w14:paraId="6EDE5BB4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int 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res_</w:t>
      </w:r>
      <w:proofErr w:type="gramStart"/>
      <w:r w:rsidRPr="006C2F41">
        <w:rPr>
          <w:lang w:val="en-US"/>
        </w:rPr>
        <w:t>right</w:t>
      </w:r>
      <w:proofErr w:type="spellEnd"/>
      <w:r w:rsidRPr="006C2F41">
        <w:rPr>
          <w:lang w:val="en-US"/>
        </w:rPr>
        <w:t>;</w:t>
      </w:r>
      <w:proofErr w:type="gramEnd"/>
    </w:p>
    <w:p w14:paraId="637107FE" w14:textId="77777777" w:rsidR="006C2F41" w:rsidRPr="006C2F41" w:rsidRDefault="006C2F41" w:rsidP="006C2F41">
      <w:pPr>
        <w:pStyle w:val="10"/>
        <w:rPr>
          <w:lang w:val="en-US"/>
        </w:rPr>
      </w:pPr>
    </w:p>
    <w:p w14:paraId="024C8201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 xml:space="preserve">// </w:t>
      </w:r>
      <w:proofErr w:type="spellStart"/>
      <w:r w:rsidRPr="006C2F41">
        <w:t>Содаем</w:t>
      </w:r>
      <w:proofErr w:type="spellEnd"/>
      <w:r w:rsidRPr="006C2F41">
        <w:t xml:space="preserve"> два новых потока: левый и правый.</w:t>
      </w:r>
    </w:p>
    <w:p w14:paraId="4C2414F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pthread_</w:t>
      </w:r>
      <w:proofErr w:type="gramStart"/>
      <w:r w:rsidRPr="006C2F41">
        <w:rPr>
          <w:lang w:val="en-US"/>
        </w:rPr>
        <w:t>create</w:t>
      </w:r>
      <w:proofErr w:type="spellEnd"/>
      <w:r w:rsidRPr="006C2F41">
        <w:rPr>
          <w:lang w:val="en-US"/>
        </w:rPr>
        <w:t>(</w:t>
      </w:r>
      <w:proofErr w:type="gramEnd"/>
      <w:r w:rsidRPr="006C2F41">
        <w:rPr>
          <w:lang w:val="en-US"/>
        </w:rPr>
        <w:t>&amp;</w:t>
      </w:r>
      <w:proofErr w:type="spellStart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 xml:space="preserve">, NULL,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task_left</w:t>
      </w:r>
      <w:proofErr w:type="spellEnd"/>
      <w:r w:rsidRPr="006C2F41">
        <w:rPr>
          <w:lang w:val="en-US"/>
        </w:rPr>
        <w:t>);</w:t>
      </w:r>
    </w:p>
    <w:p w14:paraId="1F450ED8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pthread_</w:t>
      </w:r>
      <w:proofErr w:type="gramStart"/>
      <w:r w:rsidRPr="006C2F41">
        <w:rPr>
          <w:lang w:val="en-US"/>
        </w:rPr>
        <w:t>create</w:t>
      </w:r>
      <w:proofErr w:type="spellEnd"/>
      <w:r w:rsidRPr="006C2F41">
        <w:rPr>
          <w:lang w:val="en-US"/>
        </w:rPr>
        <w:t>(</w:t>
      </w:r>
      <w:proofErr w:type="gramEnd"/>
      <w:r w:rsidRPr="006C2F41">
        <w:rPr>
          <w:lang w:val="en-US"/>
        </w:rPr>
        <w:t>&amp;</w:t>
      </w:r>
      <w:proofErr w:type="spellStart"/>
      <w:r w:rsidRPr="006C2F41">
        <w:rPr>
          <w:lang w:val="en-US"/>
        </w:rPr>
        <w:t>thread_right</w:t>
      </w:r>
      <w:proofErr w:type="spellEnd"/>
      <w:r w:rsidRPr="006C2F41">
        <w:rPr>
          <w:lang w:val="en-US"/>
        </w:rPr>
        <w:t xml:space="preserve">, NULL,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task_right</w:t>
      </w:r>
      <w:proofErr w:type="spellEnd"/>
      <w:r w:rsidRPr="006C2F41">
        <w:rPr>
          <w:lang w:val="en-US"/>
        </w:rPr>
        <w:t>);</w:t>
      </w:r>
    </w:p>
    <w:p w14:paraId="3757270C" w14:textId="77777777" w:rsidR="006C2F41" w:rsidRPr="006C2F41" w:rsidRDefault="006C2F41" w:rsidP="006C2F41">
      <w:pPr>
        <w:pStyle w:val="10"/>
        <w:rPr>
          <w:lang w:val="en-US"/>
        </w:rPr>
      </w:pPr>
    </w:p>
    <w:p w14:paraId="2581C224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 xml:space="preserve">// Откладывание выполнение вызывающего данную функцию потока до тех пор, пока не будет выполнен поток </w:t>
      </w:r>
      <w:r w:rsidRPr="006C2F41">
        <w:rPr>
          <w:lang w:val="en-US"/>
        </w:rPr>
        <w:t>thread</w:t>
      </w:r>
      <w:r w:rsidRPr="006C2F41">
        <w:t>.</w:t>
      </w:r>
    </w:p>
    <w:p w14:paraId="7E019D3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pthread_</w:t>
      </w:r>
      <w:proofErr w:type="gramStart"/>
      <w:r w:rsidRPr="006C2F41">
        <w:rPr>
          <w:lang w:val="en-US"/>
        </w:rPr>
        <w:t>join</w:t>
      </w:r>
      <w:proofErr w:type="spellEnd"/>
      <w:r w:rsidRPr="006C2F41">
        <w:rPr>
          <w:lang w:val="en-US"/>
        </w:rPr>
        <w:t>(</w:t>
      </w:r>
      <w:proofErr w:type="spellStart"/>
      <w:proofErr w:type="gramEnd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rv_left</w:t>
      </w:r>
      <w:proofErr w:type="spellEnd"/>
      <w:r w:rsidRPr="006C2F41">
        <w:rPr>
          <w:lang w:val="en-US"/>
        </w:rPr>
        <w:t>);</w:t>
      </w:r>
    </w:p>
    <w:p w14:paraId="1EF850E5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pthread_</w:t>
      </w:r>
      <w:proofErr w:type="gramStart"/>
      <w:r w:rsidRPr="006C2F41">
        <w:rPr>
          <w:lang w:val="en-US"/>
        </w:rPr>
        <w:t>join</w:t>
      </w:r>
      <w:proofErr w:type="spellEnd"/>
      <w:r w:rsidRPr="006C2F41">
        <w:rPr>
          <w:lang w:val="en-US"/>
        </w:rPr>
        <w:t>(</w:t>
      </w:r>
      <w:proofErr w:type="spellStart"/>
      <w:proofErr w:type="gramEnd"/>
      <w:r w:rsidRPr="006C2F41">
        <w:rPr>
          <w:lang w:val="en-US"/>
        </w:rPr>
        <w:t>thread_right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rv_right</w:t>
      </w:r>
      <w:proofErr w:type="spellEnd"/>
      <w:r w:rsidRPr="006C2F41">
        <w:rPr>
          <w:lang w:val="en-US"/>
        </w:rPr>
        <w:t>);</w:t>
      </w:r>
    </w:p>
    <w:p w14:paraId="374430D7" w14:textId="77777777" w:rsidR="006C2F41" w:rsidRPr="006C2F41" w:rsidRDefault="006C2F41" w:rsidP="006C2F41">
      <w:pPr>
        <w:pStyle w:val="10"/>
        <w:rPr>
          <w:lang w:val="en-US"/>
        </w:rPr>
      </w:pPr>
    </w:p>
    <w:p w14:paraId="4E12852A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>// Результаты работы потоков в целочисленном значении.</w:t>
      </w:r>
    </w:p>
    <w:p w14:paraId="378B8D0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 = (int)(</w:t>
      </w:r>
      <w:proofErr w:type="spellStart"/>
      <w:r w:rsidRPr="006C2F41">
        <w:rPr>
          <w:lang w:val="en-US"/>
        </w:rPr>
        <w:t>intptr_</w:t>
      </w:r>
      <w:proofErr w:type="gramStart"/>
      <w:r w:rsidRPr="006C2F41">
        <w:rPr>
          <w:lang w:val="en-US"/>
        </w:rPr>
        <w:t>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</w:t>
      </w:r>
      <w:proofErr w:type="gramEnd"/>
      <w:r w:rsidRPr="006C2F41">
        <w:rPr>
          <w:lang w:val="en-US"/>
        </w:rPr>
        <w:t>_left</w:t>
      </w:r>
      <w:proofErr w:type="spellEnd"/>
      <w:r w:rsidRPr="006C2F41">
        <w:rPr>
          <w:lang w:val="en-US"/>
        </w:rPr>
        <w:t>;</w:t>
      </w:r>
    </w:p>
    <w:p w14:paraId="7FAE072D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res_right</w:t>
      </w:r>
      <w:proofErr w:type="spellEnd"/>
      <w:r w:rsidRPr="006C2F41">
        <w:rPr>
          <w:lang w:val="en-US"/>
        </w:rPr>
        <w:t xml:space="preserve"> = (int)(</w:t>
      </w:r>
      <w:proofErr w:type="spellStart"/>
      <w:r w:rsidRPr="006C2F41">
        <w:rPr>
          <w:lang w:val="en-US"/>
        </w:rPr>
        <w:t>intptr_</w:t>
      </w:r>
      <w:proofErr w:type="gramStart"/>
      <w:r w:rsidRPr="006C2F41">
        <w:rPr>
          <w:lang w:val="en-US"/>
        </w:rPr>
        <w:t>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</w:t>
      </w:r>
      <w:proofErr w:type="gramEnd"/>
      <w:r w:rsidRPr="006C2F41">
        <w:rPr>
          <w:lang w:val="en-US"/>
        </w:rPr>
        <w:t>_right</w:t>
      </w:r>
      <w:proofErr w:type="spellEnd"/>
      <w:r w:rsidRPr="006C2F41">
        <w:rPr>
          <w:lang w:val="en-US"/>
        </w:rPr>
        <w:t>;</w:t>
      </w:r>
    </w:p>
    <w:p w14:paraId="52564E0B" w14:textId="77777777" w:rsidR="006C2F41" w:rsidRPr="006C2F41" w:rsidRDefault="006C2F41" w:rsidP="006C2F41">
      <w:pPr>
        <w:pStyle w:val="10"/>
        <w:rPr>
          <w:lang w:val="en-US"/>
        </w:rPr>
      </w:pPr>
    </w:p>
    <w:p w14:paraId="53FCF035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>// Возвращает сумму работы двух потоков.</w:t>
      </w:r>
    </w:p>
    <w:p w14:paraId="299816E5" w14:textId="77777777" w:rsidR="006C2F41" w:rsidRPr="006C2F41" w:rsidRDefault="006C2F41" w:rsidP="006C2F41">
      <w:pPr>
        <w:pStyle w:val="10"/>
      </w:pPr>
      <w:r w:rsidRPr="006C2F41">
        <w:t xml:space="preserve">        // Если кто-то из них вернул -1, то это означает, что где-то доля наследства была неверной. И вернется -1 приведенный к </w:t>
      </w:r>
      <w:r w:rsidRPr="006C2F41">
        <w:rPr>
          <w:lang w:val="en-US"/>
        </w:rPr>
        <w:t>void</w:t>
      </w:r>
      <w:r w:rsidRPr="006C2F41">
        <w:t xml:space="preserve"> *</w:t>
      </w:r>
    </w:p>
    <w:p w14:paraId="4AB30969" w14:textId="77777777" w:rsidR="006C2F41" w:rsidRPr="006C2F41" w:rsidRDefault="006C2F41" w:rsidP="006C2F41">
      <w:pPr>
        <w:pStyle w:val="10"/>
      </w:pPr>
      <w:r w:rsidRPr="006C2F41">
        <w:t xml:space="preserve">        // В противном случае мы вернем сумму результатов, приведенную к </w:t>
      </w:r>
      <w:r w:rsidRPr="006C2F41">
        <w:rPr>
          <w:lang w:val="en-US"/>
        </w:rPr>
        <w:t>void</w:t>
      </w:r>
      <w:r w:rsidRPr="006C2F41">
        <w:t>*</w:t>
      </w:r>
    </w:p>
    <w:p w14:paraId="517CE02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r w:rsidRPr="006C2F41">
        <w:rPr>
          <w:lang w:val="en-US"/>
        </w:rPr>
        <w:t xml:space="preserve">return (void </w:t>
      </w:r>
      <w:proofErr w:type="gramStart"/>
      <w:r w:rsidRPr="006C2F41">
        <w:rPr>
          <w:lang w:val="en-US"/>
        </w:rPr>
        <w:t>*)(</w:t>
      </w:r>
      <w:proofErr w:type="spellStart"/>
      <w:proofErr w:type="gramEnd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((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 != -1 &amp;&amp; </w:t>
      </w:r>
      <w:proofErr w:type="spellStart"/>
      <w:r w:rsidRPr="006C2F41">
        <w:rPr>
          <w:lang w:val="en-US"/>
        </w:rPr>
        <w:t>res_right</w:t>
      </w:r>
      <w:proofErr w:type="spellEnd"/>
      <w:r w:rsidRPr="006C2F41">
        <w:rPr>
          <w:lang w:val="en-US"/>
        </w:rPr>
        <w:t xml:space="preserve"> !=-1)?</w:t>
      </w:r>
      <w:proofErr w:type="spellStart"/>
      <w:r w:rsidRPr="006C2F41">
        <w:rPr>
          <w:lang w:val="en-US"/>
        </w:rPr>
        <w:t>res_left+res_right</w:t>
      </w:r>
      <w:proofErr w:type="spellEnd"/>
      <w:r w:rsidRPr="006C2F41">
        <w:rPr>
          <w:lang w:val="en-US"/>
        </w:rPr>
        <w:t>:-1);</w:t>
      </w:r>
    </w:p>
    <w:p w14:paraId="3EB01E4C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r w:rsidRPr="006C2F41">
        <w:t>}</w:t>
      </w:r>
    </w:p>
    <w:p w14:paraId="05871331" w14:textId="77777777" w:rsidR="006C2F41" w:rsidRPr="006C2F41" w:rsidRDefault="006C2F41" w:rsidP="006C2F41">
      <w:pPr>
        <w:pStyle w:val="10"/>
      </w:pPr>
      <w:r w:rsidRPr="006C2F41">
        <w:t>}</w:t>
      </w:r>
    </w:p>
    <w:p w14:paraId="29F80084" w14:textId="77777777" w:rsidR="006C2F41" w:rsidRPr="006C2F41" w:rsidRDefault="006C2F41" w:rsidP="006C2F41">
      <w:pPr>
        <w:pStyle w:val="10"/>
      </w:pPr>
    </w:p>
    <w:p w14:paraId="2A3886E5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>int</w:t>
      </w:r>
      <w:r w:rsidRPr="006C2F41">
        <w:t xml:space="preserve"> </w:t>
      </w:r>
      <w:proofErr w:type="gramStart"/>
      <w:r w:rsidRPr="006C2F41">
        <w:rPr>
          <w:lang w:val="en-US"/>
        </w:rPr>
        <w:t>main</w:t>
      </w:r>
      <w:r w:rsidRPr="006C2F41">
        <w:t>(</w:t>
      </w:r>
      <w:proofErr w:type="gramEnd"/>
      <w:r w:rsidRPr="006C2F41">
        <w:t>) {</w:t>
      </w:r>
    </w:p>
    <w:p w14:paraId="559BC8D8" w14:textId="77777777" w:rsidR="006C2F41" w:rsidRPr="006C2F41" w:rsidRDefault="006C2F41" w:rsidP="006C2F41">
      <w:pPr>
        <w:pStyle w:val="10"/>
      </w:pPr>
    </w:p>
    <w:p w14:paraId="5474F583" w14:textId="77777777" w:rsidR="006C2F41" w:rsidRPr="006C2F41" w:rsidRDefault="006C2F41" w:rsidP="006C2F41">
      <w:pPr>
        <w:pStyle w:val="10"/>
      </w:pPr>
      <w:r w:rsidRPr="006C2F41">
        <w:t xml:space="preserve">    // Чтение из файла.</w:t>
      </w:r>
    </w:p>
    <w:p w14:paraId="25FB83C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lastRenderedPageBreak/>
        <w:t xml:space="preserve">    </w:t>
      </w:r>
      <w:proofErr w:type="gramStart"/>
      <w:r w:rsidRPr="006C2F41">
        <w:rPr>
          <w:lang w:val="en-US"/>
        </w:rPr>
        <w:t>std::</w:t>
      </w:r>
      <w:proofErr w:type="spellStart"/>
      <w:proofErr w:type="gramEnd"/>
      <w:r w:rsidRPr="006C2F41">
        <w:rPr>
          <w:lang w:val="en-US"/>
        </w:rPr>
        <w:t>ifstream</w:t>
      </w:r>
      <w:proofErr w:type="spellEnd"/>
      <w:r w:rsidRPr="006C2F41">
        <w:rPr>
          <w:lang w:val="en-US"/>
        </w:rPr>
        <w:t xml:space="preserve"> f("input.txt");</w:t>
      </w:r>
    </w:p>
    <w:p w14:paraId="3CFB0CF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</w:t>
      </w:r>
      <w:proofErr w:type="gramStart"/>
      <w:r w:rsidRPr="006C2F41">
        <w:rPr>
          <w:lang w:val="en-US"/>
        </w:rPr>
        <w:t>t;</w:t>
      </w:r>
      <w:proofErr w:type="gramEnd"/>
    </w:p>
    <w:p w14:paraId="062CFE88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void *</w:t>
      </w:r>
      <w:proofErr w:type="spellStart"/>
      <w:proofErr w:type="gramStart"/>
      <w:r w:rsidRPr="006C2F41">
        <w:rPr>
          <w:lang w:val="en-US"/>
        </w:rPr>
        <w:t>rv</w:t>
      </w:r>
      <w:proofErr w:type="spellEnd"/>
      <w:r w:rsidRPr="006C2F41">
        <w:rPr>
          <w:lang w:val="en-US"/>
        </w:rPr>
        <w:t>;</w:t>
      </w:r>
      <w:proofErr w:type="gramEnd"/>
    </w:p>
    <w:p w14:paraId="072D4DA0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int</w:t>
      </w:r>
      <w:r w:rsidRPr="006C2F41">
        <w:t xml:space="preserve"> </w:t>
      </w:r>
      <w:r w:rsidRPr="006C2F41">
        <w:rPr>
          <w:lang w:val="en-US"/>
        </w:rPr>
        <w:t>res</w:t>
      </w:r>
      <w:r w:rsidRPr="006C2F41">
        <w:t xml:space="preserve">, </w:t>
      </w:r>
      <w:proofErr w:type="spellStart"/>
      <w:proofErr w:type="gramStart"/>
      <w:r w:rsidRPr="006C2F41">
        <w:rPr>
          <w:lang w:val="en-US"/>
        </w:rPr>
        <w:t>i</w:t>
      </w:r>
      <w:proofErr w:type="spellEnd"/>
      <w:r w:rsidRPr="006C2F41">
        <w:t>;</w:t>
      </w:r>
      <w:proofErr w:type="gramEnd"/>
    </w:p>
    <w:p w14:paraId="700798A9" w14:textId="77777777" w:rsidR="006C2F41" w:rsidRPr="006C2F41" w:rsidRDefault="006C2F41" w:rsidP="006C2F41">
      <w:pPr>
        <w:pStyle w:val="10"/>
      </w:pPr>
    </w:p>
    <w:p w14:paraId="6E788BAB" w14:textId="77777777" w:rsidR="006C2F41" w:rsidRPr="006C2F41" w:rsidRDefault="006C2F41" w:rsidP="006C2F41">
      <w:pPr>
        <w:pStyle w:val="10"/>
      </w:pPr>
      <w:r w:rsidRPr="006C2F41">
        <w:t xml:space="preserve">    // Количество наследников и сумма наследства, считанных из файла.</w:t>
      </w:r>
    </w:p>
    <w:p w14:paraId="21931E20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</w:t>
      </w:r>
      <w:r w:rsidRPr="006C2F41">
        <w:rPr>
          <w:lang w:val="en-US"/>
        </w:rPr>
        <w:t>f&gt;&gt;</w:t>
      </w:r>
      <w:proofErr w:type="spellStart"/>
      <w:proofErr w:type="gramStart"/>
      <w:r w:rsidRPr="006C2F41">
        <w:rPr>
          <w:lang w:val="en-US"/>
        </w:rPr>
        <w:t>t.n</w:t>
      </w:r>
      <w:proofErr w:type="spellEnd"/>
      <w:proofErr w:type="gramEnd"/>
      <w:r w:rsidRPr="006C2F41">
        <w:rPr>
          <w:lang w:val="en-US"/>
        </w:rPr>
        <w:t>&gt;&gt;</w:t>
      </w:r>
      <w:proofErr w:type="spellStart"/>
      <w:r w:rsidRPr="006C2F41">
        <w:rPr>
          <w:lang w:val="en-US"/>
        </w:rPr>
        <w:t>t.total_sum</w:t>
      </w:r>
      <w:proofErr w:type="spellEnd"/>
      <w:r w:rsidRPr="006C2F41">
        <w:rPr>
          <w:lang w:val="en-US"/>
        </w:rPr>
        <w:t>;</w:t>
      </w:r>
    </w:p>
    <w:p w14:paraId="23F786F8" w14:textId="77777777" w:rsidR="006C2F41" w:rsidRPr="006C2F41" w:rsidRDefault="006C2F41" w:rsidP="006C2F41">
      <w:pPr>
        <w:pStyle w:val="10"/>
        <w:rPr>
          <w:lang w:val="en-US"/>
        </w:rPr>
      </w:pPr>
    </w:p>
    <w:p w14:paraId="6A01ADA9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// </w:t>
      </w:r>
      <w:proofErr w:type="spellStart"/>
      <w:r w:rsidRPr="006C2F41">
        <w:rPr>
          <w:lang w:val="en-US"/>
        </w:rPr>
        <w:t>Доля</w:t>
      </w:r>
      <w:proofErr w:type="spellEnd"/>
      <w:r w:rsidRPr="006C2F41">
        <w:rPr>
          <w:lang w:val="en-US"/>
        </w:rPr>
        <w:t>.</w:t>
      </w:r>
    </w:p>
    <w:p w14:paraId="5D7016DE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 xml:space="preserve"> = new </w:t>
      </w:r>
      <w:proofErr w:type="spellStart"/>
      <w:r w:rsidRPr="006C2F41">
        <w:rPr>
          <w:lang w:val="en-US"/>
        </w:rPr>
        <w:t>inh_</w:t>
      </w:r>
      <w:proofErr w:type="gramStart"/>
      <w:r w:rsidRPr="006C2F41">
        <w:rPr>
          <w:lang w:val="en-US"/>
        </w:rPr>
        <w:t>share</w:t>
      </w:r>
      <w:proofErr w:type="spellEnd"/>
      <w:r w:rsidRPr="006C2F41">
        <w:rPr>
          <w:lang w:val="en-US"/>
        </w:rPr>
        <w:t>[</w:t>
      </w:r>
      <w:proofErr w:type="spellStart"/>
      <w:proofErr w:type="gramEnd"/>
      <w:r w:rsidRPr="006C2F41">
        <w:rPr>
          <w:lang w:val="en-US"/>
        </w:rPr>
        <w:t>t.n</w:t>
      </w:r>
      <w:proofErr w:type="spellEnd"/>
      <w:r w:rsidRPr="006C2F41">
        <w:rPr>
          <w:lang w:val="en-US"/>
        </w:rPr>
        <w:t>*</w:t>
      </w:r>
      <w:proofErr w:type="spellStart"/>
      <w:r w:rsidRPr="006C2F41">
        <w:rPr>
          <w:lang w:val="en-US"/>
        </w:rPr>
        <w:t>sizeof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>)];</w:t>
      </w:r>
    </w:p>
    <w:p w14:paraId="302A20C2" w14:textId="77777777" w:rsidR="006C2F41" w:rsidRPr="006C2F41" w:rsidRDefault="006C2F41" w:rsidP="006C2F41">
      <w:pPr>
        <w:pStyle w:val="10"/>
        <w:rPr>
          <w:lang w:val="en-US"/>
        </w:rPr>
      </w:pPr>
    </w:p>
    <w:p w14:paraId="5B3791B6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r w:rsidRPr="006C2F41">
        <w:t xml:space="preserve">// Заполняем массив наследств и структуру для первого вызова. Вызываем. </w:t>
      </w:r>
    </w:p>
    <w:p w14:paraId="7DDDC7C8" w14:textId="77777777" w:rsidR="006C2F41" w:rsidRPr="006C2F41" w:rsidRDefault="006C2F41" w:rsidP="006C2F41">
      <w:pPr>
        <w:pStyle w:val="10"/>
      </w:pPr>
      <w:r w:rsidRPr="006C2F41">
        <w:t xml:space="preserve">    // Если результат совпал с суммой наследства, то все довольны, и адвокат ничего не присвоил себе.</w:t>
      </w:r>
    </w:p>
    <w:p w14:paraId="40464D99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</w:t>
      </w:r>
      <w:proofErr w:type="gramStart"/>
      <w:r w:rsidRPr="006C2F41">
        <w:rPr>
          <w:lang w:val="en-US"/>
        </w:rPr>
        <w:t>for  (</w:t>
      </w:r>
      <w:proofErr w:type="spellStart"/>
      <w:proofErr w:type="gramEnd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 xml:space="preserve">=0; 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>&lt;</w:t>
      </w:r>
      <w:proofErr w:type="spellStart"/>
      <w:r w:rsidRPr="006C2F41">
        <w:rPr>
          <w:lang w:val="en-US"/>
        </w:rPr>
        <w:t>t.n</w:t>
      </w:r>
      <w:proofErr w:type="spellEnd"/>
      <w:r w:rsidRPr="006C2F41">
        <w:rPr>
          <w:lang w:val="en-US"/>
        </w:rPr>
        <w:t xml:space="preserve">; 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 xml:space="preserve">++) </w:t>
      </w:r>
    </w:p>
    <w:p w14:paraId="641BCFDB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f&gt;&gt;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>[</w:t>
      </w:r>
      <w:proofErr w:type="spellStart"/>
      <w:r w:rsidRPr="006C2F41">
        <w:rPr>
          <w:lang w:val="en-US"/>
        </w:rPr>
        <w:t>i</w:t>
      </w:r>
      <w:proofErr w:type="spellEnd"/>
      <w:proofErr w:type="gramStart"/>
      <w:r w:rsidRPr="006C2F41">
        <w:rPr>
          <w:lang w:val="en-US"/>
        </w:rPr>
        <w:t>].ratio</w:t>
      </w:r>
      <w:proofErr w:type="gramEnd"/>
      <w:r w:rsidRPr="006C2F41">
        <w:rPr>
          <w:lang w:val="en-US"/>
        </w:rPr>
        <w:t>&gt;&gt;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>[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>].sum;</w:t>
      </w:r>
    </w:p>
    <w:p w14:paraId="1A01E645" w14:textId="77777777" w:rsidR="006C2F41" w:rsidRPr="006C2F41" w:rsidRDefault="006C2F41" w:rsidP="006C2F41">
      <w:pPr>
        <w:pStyle w:val="10"/>
        <w:rPr>
          <w:lang w:val="en-US"/>
        </w:rPr>
      </w:pPr>
    </w:p>
    <w:p w14:paraId="55EB9325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rv</w:t>
      </w:r>
      <w:proofErr w:type="spellEnd"/>
      <w:r w:rsidRPr="006C2F41">
        <w:rPr>
          <w:lang w:val="en-US"/>
        </w:rPr>
        <w:t xml:space="preserve"> =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(&amp;t</w:t>
      </w:r>
      <w:proofErr w:type="gramStart"/>
      <w:r w:rsidRPr="006C2F41">
        <w:rPr>
          <w:lang w:val="en-US"/>
        </w:rPr>
        <w:t>);</w:t>
      </w:r>
      <w:proofErr w:type="gramEnd"/>
    </w:p>
    <w:p w14:paraId="4978E77B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res = (int)(</w:t>
      </w:r>
      <w:proofErr w:type="spellStart"/>
      <w:r w:rsidRPr="006C2F41">
        <w:rPr>
          <w:lang w:val="en-US"/>
        </w:rPr>
        <w:t>intptr_</w:t>
      </w:r>
      <w:proofErr w:type="gramStart"/>
      <w:r w:rsidRPr="006C2F41">
        <w:rPr>
          <w:lang w:val="en-US"/>
        </w:rPr>
        <w:t>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</w:t>
      </w:r>
      <w:proofErr w:type="spellEnd"/>
      <w:proofErr w:type="gramEnd"/>
      <w:r w:rsidRPr="006C2F41">
        <w:rPr>
          <w:lang w:val="en-US"/>
        </w:rPr>
        <w:t>;</w:t>
      </w:r>
    </w:p>
    <w:p w14:paraId="3E5528E2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delete [] </w:t>
      </w:r>
      <w:proofErr w:type="spellStart"/>
      <w:r w:rsidRPr="006C2F41">
        <w:rPr>
          <w:lang w:val="en-US"/>
        </w:rPr>
        <w:t>t.</w:t>
      </w:r>
      <w:proofErr w:type="gramStart"/>
      <w:r w:rsidRPr="006C2F41">
        <w:rPr>
          <w:lang w:val="en-US"/>
        </w:rPr>
        <w:t>part</w:t>
      </w:r>
      <w:proofErr w:type="spellEnd"/>
      <w:r w:rsidRPr="006C2F41">
        <w:rPr>
          <w:lang w:val="en-US"/>
        </w:rPr>
        <w:t>;</w:t>
      </w:r>
      <w:proofErr w:type="gramEnd"/>
    </w:p>
    <w:p w14:paraId="640E3FB7" w14:textId="77777777" w:rsidR="006C2F41" w:rsidRPr="006C2F41" w:rsidRDefault="006C2F41" w:rsidP="006C2F41">
      <w:pPr>
        <w:pStyle w:val="10"/>
        <w:rPr>
          <w:lang w:val="en-US"/>
        </w:rPr>
      </w:pPr>
    </w:p>
    <w:p w14:paraId="11AF329D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r w:rsidRPr="006C2F41">
        <w:t>// Проверка итога работы. Если все правильно, то программа возвращает 0, иначе 1.</w:t>
      </w:r>
    </w:p>
    <w:p w14:paraId="0935706E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</w:t>
      </w:r>
      <w:r w:rsidRPr="006C2F41">
        <w:rPr>
          <w:lang w:val="en-US"/>
        </w:rPr>
        <w:t xml:space="preserve">if (res == </w:t>
      </w:r>
      <w:proofErr w:type="spellStart"/>
      <w:proofErr w:type="gramStart"/>
      <w:r w:rsidRPr="006C2F41">
        <w:rPr>
          <w:lang w:val="en-US"/>
        </w:rPr>
        <w:t>t.total</w:t>
      </w:r>
      <w:proofErr w:type="gramEnd"/>
      <w:r w:rsidRPr="006C2F41">
        <w:rPr>
          <w:lang w:val="en-US"/>
        </w:rPr>
        <w:t>_sum</w:t>
      </w:r>
      <w:proofErr w:type="spellEnd"/>
      <w:r w:rsidRPr="006C2F41">
        <w:rPr>
          <w:lang w:val="en-US"/>
        </w:rPr>
        <w:t>) {</w:t>
      </w:r>
    </w:p>
    <w:p w14:paraId="6226D2B2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gramStart"/>
      <w:r w:rsidRPr="006C2F41">
        <w:rPr>
          <w:lang w:val="en-US"/>
        </w:rPr>
        <w:t>std::</w:t>
      </w:r>
      <w:proofErr w:type="spellStart"/>
      <w:proofErr w:type="gramEnd"/>
      <w:r w:rsidRPr="006C2F41">
        <w:rPr>
          <w:lang w:val="en-US"/>
        </w:rPr>
        <w:t>cout</w:t>
      </w:r>
      <w:proofErr w:type="spellEnd"/>
      <w:r w:rsidRPr="006C2F41">
        <w:rPr>
          <w:lang w:val="en-US"/>
        </w:rPr>
        <w:t>&lt;&lt;"The inheritance shared correctly\n";</w:t>
      </w:r>
    </w:p>
    <w:p w14:paraId="066DF359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return </w:t>
      </w:r>
      <w:proofErr w:type="gramStart"/>
      <w:r w:rsidRPr="006C2F41">
        <w:rPr>
          <w:lang w:val="en-US"/>
        </w:rPr>
        <w:t>0;</w:t>
      </w:r>
      <w:proofErr w:type="gramEnd"/>
    </w:p>
    <w:p w14:paraId="431D5A6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} else {</w:t>
      </w:r>
    </w:p>
    <w:p w14:paraId="5821D65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gramStart"/>
      <w:r w:rsidRPr="006C2F41">
        <w:rPr>
          <w:lang w:val="en-US"/>
        </w:rPr>
        <w:t>std::</w:t>
      </w:r>
      <w:proofErr w:type="spellStart"/>
      <w:proofErr w:type="gramEnd"/>
      <w:r w:rsidRPr="006C2F41">
        <w:rPr>
          <w:lang w:val="en-US"/>
        </w:rPr>
        <w:t>cout</w:t>
      </w:r>
      <w:proofErr w:type="spellEnd"/>
      <w:r w:rsidRPr="006C2F41">
        <w:rPr>
          <w:lang w:val="en-US"/>
        </w:rPr>
        <w:t>&lt;&lt;"The inheritance shared incorrectly\n";</w:t>
      </w:r>
    </w:p>
    <w:p w14:paraId="2527C468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lastRenderedPageBreak/>
        <w:t xml:space="preserve">        return</w:t>
      </w:r>
      <w:r w:rsidRPr="006C2F41">
        <w:t xml:space="preserve"> </w:t>
      </w:r>
      <w:proofErr w:type="gramStart"/>
      <w:r w:rsidRPr="006C2F41">
        <w:t>1;</w:t>
      </w:r>
      <w:proofErr w:type="gramEnd"/>
    </w:p>
    <w:p w14:paraId="01A6A19A" w14:textId="77777777" w:rsidR="006C2F41" w:rsidRPr="006C2F41" w:rsidRDefault="006C2F41" w:rsidP="006C2F41">
      <w:pPr>
        <w:pStyle w:val="10"/>
      </w:pPr>
      <w:r w:rsidRPr="006C2F41">
        <w:t xml:space="preserve">    }</w:t>
      </w:r>
    </w:p>
    <w:p w14:paraId="70923FEC" w14:textId="77777777" w:rsidR="006C2F41" w:rsidRPr="006C2F41" w:rsidRDefault="006C2F41" w:rsidP="006C2F41">
      <w:pPr>
        <w:pStyle w:val="10"/>
      </w:pPr>
      <w:r w:rsidRPr="006C2F41">
        <w:t>}</w:t>
      </w:r>
    </w:p>
    <w:p w14:paraId="35AB3CAB" w14:textId="77777777" w:rsidR="006C2F41" w:rsidRPr="006C2F41" w:rsidRDefault="006C2F41" w:rsidP="006C2F41">
      <w:pPr>
        <w:pStyle w:val="10"/>
      </w:pPr>
    </w:p>
    <w:p w14:paraId="05433BC6" w14:textId="77777777" w:rsidR="006C2F41" w:rsidRPr="006C2F41" w:rsidRDefault="006C2F41" w:rsidP="006C2F41">
      <w:pPr>
        <w:pStyle w:val="10"/>
      </w:pPr>
      <w:r w:rsidRPr="006C2F41">
        <w:t>// Комментарий 1</w:t>
      </w:r>
      <w:proofErr w:type="gramStart"/>
      <w:r w:rsidRPr="006C2F41">
        <w:t>: Есть</w:t>
      </w:r>
      <w:proofErr w:type="gramEnd"/>
      <w:r w:rsidRPr="006C2F41">
        <w:t xml:space="preserve"> проблема с ловлей ошибки округления. Когда не удается поделить сумму поровну так, </w:t>
      </w:r>
    </w:p>
    <w:p w14:paraId="7F58D1A0" w14:textId="77777777" w:rsidR="006C2F41" w:rsidRPr="006C2F41" w:rsidRDefault="006C2F41" w:rsidP="006C2F41">
      <w:pPr>
        <w:pStyle w:val="10"/>
      </w:pPr>
      <w:r w:rsidRPr="006C2F41">
        <w:t>// чтобы при сложении всех кусков всегда получалась изначальная сумма.</w:t>
      </w:r>
    </w:p>
    <w:p w14:paraId="783AE198" w14:textId="0D6ED7E5" w:rsidR="00A13E7A" w:rsidRPr="006C2F41" w:rsidRDefault="006C2F41" w:rsidP="006C2F41">
      <w:pPr>
        <w:pStyle w:val="10"/>
        <w:ind w:firstLine="0"/>
      </w:pPr>
      <w:r w:rsidRPr="006C2F41">
        <w:t>// Комментарий 2</w:t>
      </w:r>
      <w:proofErr w:type="gramStart"/>
      <w:r w:rsidRPr="006C2F41">
        <w:t>: Предполагается</w:t>
      </w:r>
      <w:proofErr w:type="gramEnd"/>
      <w:r w:rsidRPr="006C2F41">
        <w:t>, что у дона Энрике сумма наследства меньше, чем 2^31.</w:t>
      </w:r>
    </w:p>
    <w:p w14:paraId="7393CEEB" w14:textId="3ABCCE46" w:rsidR="00971517" w:rsidRDefault="00971517" w:rsidP="00971517">
      <w:pPr>
        <w:pStyle w:val="2"/>
        <w:numPr>
          <w:ilvl w:val="1"/>
          <w:numId w:val="1"/>
        </w:numPr>
      </w:pPr>
      <w:bookmarkStart w:id="10" w:name="_Toc56541514"/>
      <w:r>
        <w:t>Текст работы</w:t>
      </w:r>
      <w:bookmarkEnd w:id="10"/>
    </w:p>
    <w:p w14:paraId="784230F0" w14:textId="7593933B" w:rsidR="002663F6" w:rsidRPr="00951581" w:rsidRDefault="00951581" w:rsidP="002663F6">
      <w:pPr>
        <w:pStyle w:val="10"/>
      </w:pPr>
      <w:r>
        <w:t xml:space="preserve">Репозиторий на </w:t>
      </w:r>
      <w:r>
        <w:rPr>
          <w:lang w:val="en-US"/>
        </w:rPr>
        <w:t>git</w:t>
      </w:r>
      <w:r>
        <w:t xml:space="preserve">: </w:t>
      </w:r>
      <w:r w:rsidR="002413EC" w:rsidRPr="002413EC">
        <w:t>https://github.com/mikamurasaki2/ABC_HW3</w:t>
      </w:r>
    </w:p>
    <w:p w14:paraId="10533FC2" w14:textId="6E786935" w:rsidR="002663F6" w:rsidRDefault="002663F6" w:rsidP="002663F6">
      <w:pPr>
        <w:pStyle w:val="3"/>
        <w:numPr>
          <w:ilvl w:val="1"/>
          <w:numId w:val="1"/>
        </w:numPr>
      </w:pPr>
      <w:bookmarkStart w:id="11" w:name="_Toc56541515"/>
      <w:r>
        <w:t>Выполнение работы</w:t>
      </w:r>
      <w:bookmarkEnd w:id="11"/>
    </w:p>
    <w:p w14:paraId="15AF2DB2" w14:textId="7BAF1E15" w:rsidR="002663F6" w:rsidRDefault="00C11F7C" w:rsidP="002663F6">
      <w:pPr>
        <w:pStyle w:val="10"/>
        <w:rPr>
          <w:noProof/>
        </w:rPr>
      </w:pPr>
      <w:r>
        <w:rPr>
          <w:noProof/>
        </w:rPr>
        <w:t>Для проверки работоспособности программы рекомендуется использовать файл</w:t>
      </w:r>
      <w:r w:rsidRPr="00C11F7C">
        <w:rPr>
          <w:noProof/>
        </w:rPr>
        <w:t xml:space="preserve"> </w:t>
      </w:r>
      <w:r>
        <w:rPr>
          <w:noProof/>
          <w:lang w:val="en-US"/>
        </w:rPr>
        <w:t>input</w:t>
      </w:r>
      <w:r w:rsidRPr="00C11F7C">
        <w:rPr>
          <w:noProof/>
        </w:rPr>
        <w:t>.</w:t>
      </w:r>
      <w:r>
        <w:rPr>
          <w:noProof/>
          <w:lang w:val="en-US"/>
        </w:rPr>
        <w:t>txt</w:t>
      </w:r>
      <w:r>
        <w:rPr>
          <w:noProof/>
        </w:rPr>
        <w:t xml:space="preserve">, в котором </w:t>
      </w:r>
      <w:r w:rsidR="000E2146">
        <w:rPr>
          <w:noProof/>
        </w:rPr>
        <w:t xml:space="preserve">находятся входные данные. </w:t>
      </w:r>
    </w:p>
    <w:p w14:paraId="0822052B" w14:textId="09ADFD2E" w:rsidR="000E2146" w:rsidRDefault="000E2146" w:rsidP="002663F6">
      <w:pPr>
        <w:pStyle w:val="10"/>
        <w:rPr>
          <w:noProof/>
        </w:rPr>
      </w:pPr>
      <w:r>
        <w:rPr>
          <w:noProof/>
        </w:rPr>
        <w:t xml:space="preserve">По завершению работы программы на экран выведется одно из двух, в зависимости от входных данных (т.е был ли честным адвокат или нет): </w:t>
      </w:r>
    </w:p>
    <w:p w14:paraId="3BD7CF82" w14:textId="4F54B4B3" w:rsidR="000E2146" w:rsidRDefault="000E2146" w:rsidP="000E2146">
      <w:pPr>
        <w:pStyle w:val="10"/>
        <w:numPr>
          <w:ilvl w:val="0"/>
          <w:numId w:val="23"/>
        </w:numPr>
        <w:rPr>
          <w:noProof/>
        </w:rPr>
      </w:pPr>
      <w:r w:rsidRPr="000E2146">
        <w:rPr>
          <w:noProof/>
        </w:rPr>
        <w:t>The inheritance shared correctly</w:t>
      </w:r>
    </w:p>
    <w:p w14:paraId="12DD5F04" w14:textId="0BFEF6F4" w:rsidR="000E2146" w:rsidRPr="00C11F7C" w:rsidRDefault="000E2146" w:rsidP="000E2146">
      <w:pPr>
        <w:pStyle w:val="10"/>
        <w:numPr>
          <w:ilvl w:val="0"/>
          <w:numId w:val="23"/>
        </w:numPr>
        <w:rPr>
          <w:noProof/>
        </w:rPr>
      </w:pPr>
      <w:r w:rsidRPr="000E2146">
        <w:rPr>
          <w:noProof/>
        </w:rPr>
        <w:t>The inheritance shared incorrectly</w:t>
      </w:r>
    </w:p>
    <w:p w14:paraId="35894713" w14:textId="78BD818F" w:rsidR="002663F6" w:rsidRPr="002663F6" w:rsidRDefault="002663F6" w:rsidP="002663F6">
      <w:pPr>
        <w:pStyle w:val="10"/>
      </w:pPr>
    </w:p>
    <w:p w14:paraId="02C8FF35" w14:textId="3FDA74BA" w:rsidR="00971517" w:rsidRPr="002663F6" w:rsidRDefault="00971517" w:rsidP="00971517">
      <w:pPr>
        <w:pStyle w:val="10"/>
        <w:ind w:left="1418" w:firstLine="0"/>
      </w:pPr>
    </w:p>
    <w:p w14:paraId="39AA7CCD" w14:textId="1A5B9076" w:rsidR="006C2B9A" w:rsidRPr="00971517" w:rsidRDefault="00004373">
      <w:pPr>
        <w:rPr>
          <w:rFonts w:ascii="Times New Roman" w:hAnsi="Times New Roman" w:cs="Times New Roman"/>
          <w:sz w:val="24"/>
        </w:rPr>
      </w:pPr>
      <w:r w:rsidRPr="00971517">
        <w:br w:type="page"/>
      </w:r>
    </w:p>
    <w:p w14:paraId="5CB5C7C1" w14:textId="35EBC8B9" w:rsidR="00BE02CD" w:rsidRPr="00B75593" w:rsidRDefault="006C2B9A" w:rsidP="003A7E30">
      <w:pPr>
        <w:pStyle w:val="1"/>
        <w:numPr>
          <w:ilvl w:val="0"/>
          <w:numId w:val="0"/>
        </w:numPr>
      </w:pPr>
      <w:bookmarkStart w:id="12" w:name="_Toc56541516"/>
      <w:r>
        <w:lastRenderedPageBreak/>
        <w:t xml:space="preserve">ПРИЛОЖЕНИЕ </w:t>
      </w:r>
      <w:r w:rsidR="00004373">
        <w:t>1</w:t>
      </w:r>
      <w:r w:rsidR="003A7E30">
        <w:t xml:space="preserve"> </w:t>
      </w:r>
      <w:r w:rsidR="003A7E30">
        <w:br/>
        <w:t>СПИСОК ИСПОЛЬЗОВАННОЙ ЛИТЕРАТУРЫ</w:t>
      </w:r>
      <w:bookmarkEnd w:id="12"/>
    </w:p>
    <w:p w14:paraId="30C5FE26" w14:textId="5DBB3414" w:rsidR="00971517" w:rsidRDefault="00971517" w:rsidP="00004373">
      <w:pPr>
        <w:pStyle w:val="10"/>
        <w:numPr>
          <w:ilvl w:val="0"/>
          <w:numId w:val="12"/>
        </w:numPr>
      </w:pPr>
      <w:proofErr w:type="spellStart"/>
      <w:r>
        <w:rPr>
          <w:lang w:val="en-US"/>
        </w:rPr>
        <w:t>SoftCraft</w:t>
      </w:r>
      <w:proofErr w:type="spellEnd"/>
      <w:r>
        <w:t xml:space="preserve"> (разноликое программирование), Архитектура вычислительных систем: </w:t>
      </w:r>
      <w:hyperlink r:id="rId13" w:history="1">
        <w:r w:rsidRPr="006448EF">
          <w:rPr>
            <w:rStyle w:val="af0"/>
          </w:rPr>
          <w:t>http://www.softcraft.ru/edu/comp</w:t>
        </w:r>
        <w:r w:rsidRPr="006448EF">
          <w:rPr>
            <w:rStyle w:val="af0"/>
          </w:rPr>
          <w:t>a</w:t>
        </w:r>
        <w:r w:rsidRPr="006448EF">
          <w:rPr>
            <w:rStyle w:val="af0"/>
          </w:rPr>
          <w:t>rch/</w:t>
        </w:r>
      </w:hyperlink>
      <w:r>
        <w:t xml:space="preserve"> </w:t>
      </w:r>
    </w:p>
    <w:p w14:paraId="78538A2B" w14:textId="4B5FC0D6" w:rsidR="00004373" w:rsidRDefault="002413EC" w:rsidP="00004373">
      <w:pPr>
        <w:pStyle w:val="10"/>
        <w:numPr>
          <w:ilvl w:val="0"/>
          <w:numId w:val="12"/>
        </w:numPr>
      </w:pPr>
      <w:r>
        <w:t xml:space="preserve">Онлайн ресурс: </w:t>
      </w:r>
      <w:r w:rsidRPr="002413EC">
        <w:t>https://encyclopediaofmath.org/wiki/Dichotomy_method</w:t>
      </w:r>
    </w:p>
    <w:p w14:paraId="502A21E6" w14:textId="0E274870" w:rsidR="00D05F24" w:rsidRPr="00D05F24" w:rsidRDefault="00004373" w:rsidP="00971517">
      <w:pPr>
        <w:pStyle w:val="10"/>
        <w:numPr>
          <w:ilvl w:val="0"/>
          <w:numId w:val="12"/>
        </w:numPr>
      </w:pPr>
      <w:r>
        <w:t xml:space="preserve">Требования к оформлению. 2020-2021 </w:t>
      </w:r>
      <w:proofErr w:type="spellStart"/>
      <w:r>
        <w:t>уч.г</w:t>
      </w:r>
      <w:proofErr w:type="spellEnd"/>
      <w:r>
        <w:t xml:space="preserve">.: </w:t>
      </w:r>
      <w:r w:rsidR="002413EC" w:rsidRPr="002413EC">
        <w:t>http://www.softcraft.ru/edu/comparch/tasks/t03/</w:t>
      </w:r>
    </w:p>
    <w:sectPr w:rsidR="00D05F24" w:rsidRPr="00D05F24" w:rsidSect="0058610D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831B8" w14:textId="77777777" w:rsidR="00384036" w:rsidRDefault="00384036" w:rsidP="001F770D">
      <w:pPr>
        <w:spacing w:after="0" w:line="240" w:lineRule="auto"/>
      </w:pPr>
      <w:r>
        <w:separator/>
      </w:r>
    </w:p>
  </w:endnote>
  <w:endnote w:type="continuationSeparator" w:id="0">
    <w:p w14:paraId="6DD33341" w14:textId="77777777" w:rsidR="00384036" w:rsidRDefault="00384036" w:rsidP="001F770D">
      <w:pPr>
        <w:spacing w:after="0" w:line="240" w:lineRule="auto"/>
      </w:pPr>
      <w:r>
        <w:continuationSeparator/>
      </w:r>
    </w:p>
  </w:endnote>
  <w:endnote w:type="continuationNotice" w:id="1">
    <w:p w14:paraId="05B2065D" w14:textId="77777777" w:rsidR="00384036" w:rsidRDefault="00384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EC2B1" w14:textId="77777777" w:rsidR="00384036" w:rsidRDefault="00384036" w:rsidP="001F770D">
      <w:pPr>
        <w:spacing w:after="0" w:line="240" w:lineRule="auto"/>
      </w:pPr>
      <w:r>
        <w:separator/>
      </w:r>
    </w:p>
  </w:footnote>
  <w:footnote w:type="continuationSeparator" w:id="0">
    <w:p w14:paraId="7F3B570C" w14:textId="77777777" w:rsidR="00384036" w:rsidRDefault="00384036" w:rsidP="001F770D">
      <w:pPr>
        <w:spacing w:after="0" w:line="240" w:lineRule="auto"/>
      </w:pPr>
      <w:r>
        <w:continuationSeparator/>
      </w:r>
    </w:p>
  </w:footnote>
  <w:footnote w:type="continuationNotice" w:id="1">
    <w:p w14:paraId="3C6C75CA" w14:textId="77777777" w:rsidR="00384036" w:rsidRDefault="00384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235751121"/>
      <w:docPartObj>
        <w:docPartGallery w:val="Page Numbers (Top of Page)"/>
        <w:docPartUnique/>
      </w:docPartObj>
    </w:sdtPr>
    <w:sdtEndPr/>
    <w:sdtContent>
      <w:p w14:paraId="3E96DAFA" w14:textId="66D4F6B6" w:rsidR="004B6CD5" w:rsidRDefault="004B6CD5" w:rsidP="004B6C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C9F"/>
    <w:multiLevelType w:val="multilevel"/>
    <w:tmpl w:val="5106B7A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" w15:restartNumberingAfterBreak="0">
    <w:nsid w:val="034B0093"/>
    <w:multiLevelType w:val="hybridMultilevel"/>
    <w:tmpl w:val="6F963004"/>
    <w:lvl w:ilvl="0" w:tplc="23E8FA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0449B"/>
    <w:multiLevelType w:val="hybridMultilevel"/>
    <w:tmpl w:val="EF0AFCCE"/>
    <w:lvl w:ilvl="0" w:tplc="215AC1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3815"/>
    <w:multiLevelType w:val="hybridMultilevel"/>
    <w:tmpl w:val="2F74D682"/>
    <w:lvl w:ilvl="0" w:tplc="9B00CDF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E2C22D2"/>
    <w:multiLevelType w:val="hybridMultilevel"/>
    <w:tmpl w:val="6738473A"/>
    <w:lvl w:ilvl="0" w:tplc="8C9A940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0E17CC5"/>
    <w:multiLevelType w:val="hybridMultilevel"/>
    <w:tmpl w:val="6B88C2D2"/>
    <w:lvl w:ilvl="0" w:tplc="C8481C1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1C45F7F"/>
    <w:multiLevelType w:val="hybridMultilevel"/>
    <w:tmpl w:val="A0A2D8D2"/>
    <w:lvl w:ilvl="0" w:tplc="826E33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E3F28"/>
    <w:multiLevelType w:val="hybridMultilevel"/>
    <w:tmpl w:val="C818B8C4"/>
    <w:lvl w:ilvl="0" w:tplc="2FD2FAB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359D7557"/>
    <w:multiLevelType w:val="hybridMultilevel"/>
    <w:tmpl w:val="1C02DB8E"/>
    <w:lvl w:ilvl="0" w:tplc="A0AA244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6A645B1"/>
    <w:multiLevelType w:val="hybridMultilevel"/>
    <w:tmpl w:val="481603F0"/>
    <w:lvl w:ilvl="0" w:tplc="E1589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03AD8"/>
    <w:multiLevelType w:val="hybridMultilevel"/>
    <w:tmpl w:val="37E0F944"/>
    <w:lvl w:ilvl="0" w:tplc="BF908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8C3CC6"/>
    <w:multiLevelType w:val="hybridMultilevel"/>
    <w:tmpl w:val="4B44E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3775"/>
    <w:multiLevelType w:val="hybridMultilevel"/>
    <w:tmpl w:val="BBEAA2A0"/>
    <w:lvl w:ilvl="0" w:tplc="A956E7D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A5A2B7D"/>
    <w:multiLevelType w:val="hybridMultilevel"/>
    <w:tmpl w:val="976EF302"/>
    <w:lvl w:ilvl="0" w:tplc="7F9CE15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BCD46C4"/>
    <w:multiLevelType w:val="hybridMultilevel"/>
    <w:tmpl w:val="5CA6B1D8"/>
    <w:lvl w:ilvl="0" w:tplc="0BAE5D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F5A00B5"/>
    <w:multiLevelType w:val="hybridMultilevel"/>
    <w:tmpl w:val="63566646"/>
    <w:lvl w:ilvl="0" w:tplc="4ED23DF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DFF5066"/>
    <w:multiLevelType w:val="hybridMultilevel"/>
    <w:tmpl w:val="CE38F69E"/>
    <w:lvl w:ilvl="0" w:tplc="F7924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B230BC"/>
    <w:multiLevelType w:val="hybridMultilevel"/>
    <w:tmpl w:val="966AF4E6"/>
    <w:lvl w:ilvl="0" w:tplc="C09CAC5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71A93474"/>
    <w:multiLevelType w:val="hybridMultilevel"/>
    <w:tmpl w:val="BCE41BA6"/>
    <w:lvl w:ilvl="0" w:tplc="5EE01F8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7A026652"/>
    <w:multiLevelType w:val="hybridMultilevel"/>
    <w:tmpl w:val="79CE731A"/>
    <w:lvl w:ilvl="0" w:tplc="B1FEE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33496F"/>
    <w:multiLevelType w:val="hybridMultilevel"/>
    <w:tmpl w:val="D84A1B88"/>
    <w:lvl w:ilvl="0" w:tplc="3C669C4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B375126"/>
    <w:multiLevelType w:val="hybridMultilevel"/>
    <w:tmpl w:val="628032BA"/>
    <w:lvl w:ilvl="0" w:tplc="363A99F8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2" w15:restartNumberingAfterBreak="0">
    <w:nsid w:val="7F356C40"/>
    <w:multiLevelType w:val="hybridMultilevel"/>
    <w:tmpl w:val="DAB04ADE"/>
    <w:lvl w:ilvl="0" w:tplc="EC565F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8"/>
  </w:num>
  <w:num w:numId="5">
    <w:abstractNumId w:val="12"/>
  </w:num>
  <w:num w:numId="6">
    <w:abstractNumId w:val="3"/>
  </w:num>
  <w:num w:numId="7">
    <w:abstractNumId w:val="14"/>
  </w:num>
  <w:num w:numId="8">
    <w:abstractNumId w:val="15"/>
  </w:num>
  <w:num w:numId="9">
    <w:abstractNumId w:val="13"/>
  </w:num>
  <w:num w:numId="10">
    <w:abstractNumId w:val="21"/>
  </w:num>
  <w:num w:numId="11">
    <w:abstractNumId w:val="20"/>
  </w:num>
  <w:num w:numId="12">
    <w:abstractNumId w:val="2"/>
  </w:num>
  <w:num w:numId="13">
    <w:abstractNumId w:val="22"/>
  </w:num>
  <w:num w:numId="14">
    <w:abstractNumId w:val="1"/>
  </w:num>
  <w:num w:numId="15">
    <w:abstractNumId w:val="7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  <w:num w:numId="20">
    <w:abstractNumId w:val="10"/>
  </w:num>
  <w:num w:numId="21">
    <w:abstractNumId w:val="11"/>
  </w:num>
  <w:num w:numId="22">
    <w:abstractNumId w:val="19"/>
  </w:num>
  <w:num w:numId="2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0466"/>
    <w:rsid w:val="00003958"/>
    <w:rsid w:val="00003AF2"/>
    <w:rsid w:val="00004373"/>
    <w:rsid w:val="000077D1"/>
    <w:rsid w:val="000103E1"/>
    <w:rsid w:val="00011539"/>
    <w:rsid w:val="00014089"/>
    <w:rsid w:val="000226AC"/>
    <w:rsid w:val="00030753"/>
    <w:rsid w:val="00052541"/>
    <w:rsid w:val="00072E17"/>
    <w:rsid w:val="00075B2F"/>
    <w:rsid w:val="0008311F"/>
    <w:rsid w:val="00090093"/>
    <w:rsid w:val="00093000"/>
    <w:rsid w:val="000A1B89"/>
    <w:rsid w:val="000B455A"/>
    <w:rsid w:val="000B6728"/>
    <w:rsid w:val="000E2146"/>
    <w:rsid w:val="00102E24"/>
    <w:rsid w:val="001075C2"/>
    <w:rsid w:val="00112841"/>
    <w:rsid w:val="001137FE"/>
    <w:rsid w:val="00114732"/>
    <w:rsid w:val="001161D2"/>
    <w:rsid w:val="0012356F"/>
    <w:rsid w:val="00125C3A"/>
    <w:rsid w:val="00130CA3"/>
    <w:rsid w:val="00131FFC"/>
    <w:rsid w:val="00150C29"/>
    <w:rsid w:val="00151F99"/>
    <w:rsid w:val="001538D2"/>
    <w:rsid w:val="001539B1"/>
    <w:rsid w:val="0015479B"/>
    <w:rsid w:val="001556F1"/>
    <w:rsid w:val="001567B6"/>
    <w:rsid w:val="001603FF"/>
    <w:rsid w:val="00165705"/>
    <w:rsid w:val="001734E7"/>
    <w:rsid w:val="00177458"/>
    <w:rsid w:val="001835F0"/>
    <w:rsid w:val="00194B2B"/>
    <w:rsid w:val="001A3A95"/>
    <w:rsid w:val="001A6777"/>
    <w:rsid w:val="001B4A88"/>
    <w:rsid w:val="001C253C"/>
    <w:rsid w:val="001E0844"/>
    <w:rsid w:val="001E117C"/>
    <w:rsid w:val="001E6962"/>
    <w:rsid w:val="001F1DE9"/>
    <w:rsid w:val="001F2EA5"/>
    <w:rsid w:val="001F3FC6"/>
    <w:rsid w:val="001F676C"/>
    <w:rsid w:val="001F770D"/>
    <w:rsid w:val="0020434E"/>
    <w:rsid w:val="00204AE1"/>
    <w:rsid w:val="00223F75"/>
    <w:rsid w:val="00223FF3"/>
    <w:rsid w:val="00232681"/>
    <w:rsid w:val="002413EC"/>
    <w:rsid w:val="0024755B"/>
    <w:rsid w:val="0024776E"/>
    <w:rsid w:val="002663F6"/>
    <w:rsid w:val="002719E7"/>
    <w:rsid w:val="0027684C"/>
    <w:rsid w:val="00283775"/>
    <w:rsid w:val="00284395"/>
    <w:rsid w:val="00284B3C"/>
    <w:rsid w:val="00291D30"/>
    <w:rsid w:val="00295DA1"/>
    <w:rsid w:val="002B1E64"/>
    <w:rsid w:val="002B20E3"/>
    <w:rsid w:val="002C2556"/>
    <w:rsid w:val="002C6006"/>
    <w:rsid w:val="002D4578"/>
    <w:rsid w:val="002F0AEF"/>
    <w:rsid w:val="002F2025"/>
    <w:rsid w:val="002F5918"/>
    <w:rsid w:val="002F5BB0"/>
    <w:rsid w:val="003438CE"/>
    <w:rsid w:val="00354B45"/>
    <w:rsid w:val="00360968"/>
    <w:rsid w:val="003671F2"/>
    <w:rsid w:val="00384036"/>
    <w:rsid w:val="003A7E30"/>
    <w:rsid w:val="003B29B8"/>
    <w:rsid w:val="003B558C"/>
    <w:rsid w:val="003D48C4"/>
    <w:rsid w:val="003D7020"/>
    <w:rsid w:val="003E0057"/>
    <w:rsid w:val="003F0DEE"/>
    <w:rsid w:val="003F3551"/>
    <w:rsid w:val="003F5844"/>
    <w:rsid w:val="00415D9F"/>
    <w:rsid w:val="00424805"/>
    <w:rsid w:val="0043009C"/>
    <w:rsid w:val="0043345F"/>
    <w:rsid w:val="004534A4"/>
    <w:rsid w:val="00453F4C"/>
    <w:rsid w:val="00467C5B"/>
    <w:rsid w:val="00471115"/>
    <w:rsid w:val="004747B2"/>
    <w:rsid w:val="0048586F"/>
    <w:rsid w:val="00495399"/>
    <w:rsid w:val="004B6B16"/>
    <w:rsid w:val="004B6CD5"/>
    <w:rsid w:val="004C1040"/>
    <w:rsid w:val="004C1F60"/>
    <w:rsid w:val="004D25C7"/>
    <w:rsid w:val="004E3EA9"/>
    <w:rsid w:val="004E67A0"/>
    <w:rsid w:val="004F62FC"/>
    <w:rsid w:val="00522B46"/>
    <w:rsid w:val="00524704"/>
    <w:rsid w:val="00524F8A"/>
    <w:rsid w:val="00530A20"/>
    <w:rsid w:val="00531B14"/>
    <w:rsid w:val="0053226A"/>
    <w:rsid w:val="00536307"/>
    <w:rsid w:val="00546EE0"/>
    <w:rsid w:val="00554121"/>
    <w:rsid w:val="00554432"/>
    <w:rsid w:val="0056315E"/>
    <w:rsid w:val="00566CF8"/>
    <w:rsid w:val="00567785"/>
    <w:rsid w:val="00572D2F"/>
    <w:rsid w:val="0057451A"/>
    <w:rsid w:val="0058610D"/>
    <w:rsid w:val="00595636"/>
    <w:rsid w:val="00597D7E"/>
    <w:rsid w:val="005A78FD"/>
    <w:rsid w:val="005B4A80"/>
    <w:rsid w:val="005B75F2"/>
    <w:rsid w:val="005D3B7C"/>
    <w:rsid w:val="005F4B23"/>
    <w:rsid w:val="00602537"/>
    <w:rsid w:val="006026C1"/>
    <w:rsid w:val="00602C0D"/>
    <w:rsid w:val="006222CA"/>
    <w:rsid w:val="00624E2B"/>
    <w:rsid w:val="006327A1"/>
    <w:rsid w:val="00642FB2"/>
    <w:rsid w:val="00650554"/>
    <w:rsid w:val="00650A15"/>
    <w:rsid w:val="00650D2C"/>
    <w:rsid w:val="00652028"/>
    <w:rsid w:val="006538D3"/>
    <w:rsid w:val="006607D3"/>
    <w:rsid w:val="00661252"/>
    <w:rsid w:val="006727F1"/>
    <w:rsid w:val="006729CC"/>
    <w:rsid w:val="00677EE2"/>
    <w:rsid w:val="006A2284"/>
    <w:rsid w:val="006A50B9"/>
    <w:rsid w:val="006A636F"/>
    <w:rsid w:val="006B122C"/>
    <w:rsid w:val="006B2EB1"/>
    <w:rsid w:val="006C2B9A"/>
    <w:rsid w:val="006C2F41"/>
    <w:rsid w:val="006C4CC6"/>
    <w:rsid w:val="006C6799"/>
    <w:rsid w:val="006C7D48"/>
    <w:rsid w:val="006D22FF"/>
    <w:rsid w:val="006D3F42"/>
    <w:rsid w:val="006E73E3"/>
    <w:rsid w:val="00713AC4"/>
    <w:rsid w:val="0071441A"/>
    <w:rsid w:val="00717927"/>
    <w:rsid w:val="00724882"/>
    <w:rsid w:val="007314F0"/>
    <w:rsid w:val="00731E66"/>
    <w:rsid w:val="00747182"/>
    <w:rsid w:val="00747FBC"/>
    <w:rsid w:val="00783840"/>
    <w:rsid w:val="00783D7B"/>
    <w:rsid w:val="007902FC"/>
    <w:rsid w:val="00795EB7"/>
    <w:rsid w:val="0079685B"/>
    <w:rsid w:val="007A0B11"/>
    <w:rsid w:val="007A0E2A"/>
    <w:rsid w:val="007A65D3"/>
    <w:rsid w:val="007A74E5"/>
    <w:rsid w:val="007C00CF"/>
    <w:rsid w:val="007C14A6"/>
    <w:rsid w:val="007C24F1"/>
    <w:rsid w:val="007C2E74"/>
    <w:rsid w:val="007C7D66"/>
    <w:rsid w:val="007D3BBF"/>
    <w:rsid w:val="007E30B5"/>
    <w:rsid w:val="007E3236"/>
    <w:rsid w:val="007E4EDE"/>
    <w:rsid w:val="0080496E"/>
    <w:rsid w:val="008050E6"/>
    <w:rsid w:val="00833967"/>
    <w:rsid w:val="008403AE"/>
    <w:rsid w:val="00842BD4"/>
    <w:rsid w:val="00842F04"/>
    <w:rsid w:val="00846D78"/>
    <w:rsid w:val="00847F2A"/>
    <w:rsid w:val="00850E41"/>
    <w:rsid w:val="0085636D"/>
    <w:rsid w:val="0086227C"/>
    <w:rsid w:val="00882B93"/>
    <w:rsid w:val="0089526F"/>
    <w:rsid w:val="008A3B1A"/>
    <w:rsid w:val="008A4EEF"/>
    <w:rsid w:val="008A6B8A"/>
    <w:rsid w:val="008B2AC3"/>
    <w:rsid w:val="008B6A04"/>
    <w:rsid w:val="008B7EF2"/>
    <w:rsid w:val="008E1606"/>
    <w:rsid w:val="008F4B8D"/>
    <w:rsid w:val="00915716"/>
    <w:rsid w:val="00921C7D"/>
    <w:rsid w:val="00926B65"/>
    <w:rsid w:val="0093617E"/>
    <w:rsid w:val="0094149A"/>
    <w:rsid w:val="00946EA7"/>
    <w:rsid w:val="00950EEC"/>
    <w:rsid w:val="00951581"/>
    <w:rsid w:val="0095259E"/>
    <w:rsid w:val="0096585D"/>
    <w:rsid w:val="00971517"/>
    <w:rsid w:val="00972E3C"/>
    <w:rsid w:val="009762CA"/>
    <w:rsid w:val="00984ACC"/>
    <w:rsid w:val="00985F08"/>
    <w:rsid w:val="009A043F"/>
    <w:rsid w:val="009A4857"/>
    <w:rsid w:val="009B4A14"/>
    <w:rsid w:val="009B6AF8"/>
    <w:rsid w:val="009C1BCA"/>
    <w:rsid w:val="009E1B0F"/>
    <w:rsid w:val="009F2747"/>
    <w:rsid w:val="009F2C50"/>
    <w:rsid w:val="009F45E1"/>
    <w:rsid w:val="00A01A90"/>
    <w:rsid w:val="00A13D8C"/>
    <w:rsid w:val="00A13E7A"/>
    <w:rsid w:val="00A25CD2"/>
    <w:rsid w:val="00A26333"/>
    <w:rsid w:val="00A63BCE"/>
    <w:rsid w:val="00A6463E"/>
    <w:rsid w:val="00A66356"/>
    <w:rsid w:val="00A66363"/>
    <w:rsid w:val="00A85EA1"/>
    <w:rsid w:val="00A923E0"/>
    <w:rsid w:val="00A970A9"/>
    <w:rsid w:val="00AA2C9A"/>
    <w:rsid w:val="00AA57EF"/>
    <w:rsid w:val="00AB2E90"/>
    <w:rsid w:val="00AC3EE7"/>
    <w:rsid w:val="00AC490E"/>
    <w:rsid w:val="00AE2C12"/>
    <w:rsid w:val="00AE53F8"/>
    <w:rsid w:val="00AE7479"/>
    <w:rsid w:val="00AF40BD"/>
    <w:rsid w:val="00AF5656"/>
    <w:rsid w:val="00B06E2D"/>
    <w:rsid w:val="00B16600"/>
    <w:rsid w:val="00B25D77"/>
    <w:rsid w:val="00B346D9"/>
    <w:rsid w:val="00B371B5"/>
    <w:rsid w:val="00B404E1"/>
    <w:rsid w:val="00B4154F"/>
    <w:rsid w:val="00B52707"/>
    <w:rsid w:val="00B54C05"/>
    <w:rsid w:val="00B608A6"/>
    <w:rsid w:val="00B61527"/>
    <w:rsid w:val="00B676D8"/>
    <w:rsid w:val="00B7098A"/>
    <w:rsid w:val="00B74673"/>
    <w:rsid w:val="00B75593"/>
    <w:rsid w:val="00B94113"/>
    <w:rsid w:val="00B94BFA"/>
    <w:rsid w:val="00BB2D78"/>
    <w:rsid w:val="00BC566E"/>
    <w:rsid w:val="00BC7345"/>
    <w:rsid w:val="00BD3A3C"/>
    <w:rsid w:val="00BE02CD"/>
    <w:rsid w:val="00BF2D0C"/>
    <w:rsid w:val="00BF38A8"/>
    <w:rsid w:val="00BF6B9F"/>
    <w:rsid w:val="00C11F7C"/>
    <w:rsid w:val="00C264FF"/>
    <w:rsid w:val="00C40FD5"/>
    <w:rsid w:val="00C4101A"/>
    <w:rsid w:val="00C46C80"/>
    <w:rsid w:val="00C47228"/>
    <w:rsid w:val="00C47490"/>
    <w:rsid w:val="00C5597C"/>
    <w:rsid w:val="00C60144"/>
    <w:rsid w:val="00C62B94"/>
    <w:rsid w:val="00C85740"/>
    <w:rsid w:val="00C9555E"/>
    <w:rsid w:val="00CA3B86"/>
    <w:rsid w:val="00CA5B42"/>
    <w:rsid w:val="00CB0A8B"/>
    <w:rsid w:val="00CB67F7"/>
    <w:rsid w:val="00CC5F8E"/>
    <w:rsid w:val="00CD2990"/>
    <w:rsid w:val="00CE32F4"/>
    <w:rsid w:val="00CE54D5"/>
    <w:rsid w:val="00CF29ED"/>
    <w:rsid w:val="00CF3246"/>
    <w:rsid w:val="00CF6F81"/>
    <w:rsid w:val="00D05F24"/>
    <w:rsid w:val="00D20BBE"/>
    <w:rsid w:val="00D26747"/>
    <w:rsid w:val="00D30D03"/>
    <w:rsid w:val="00D3220E"/>
    <w:rsid w:val="00D3330C"/>
    <w:rsid w:val="00D43818"/>
    <w:rsid w:val="00D528EB"/>
    <w:rsid w:val="00D60368"/>
    <w:rsid w:val="00D66D9D"/>
    <w:rsid w:val="00D90139"/>
    <w:rsid w:val="00D940BD"/>
    <w:rsid w:val="00D96087"/>
    <w:rsid w:val="00D971BD"/>
    <w:rsid w:val="00DA6537"/>
    <w:rsid w:val="00DA6766"/>
    <w:rsid w:val="00DB38C1"/>
    <w:rsid w:val="00DB57C6"/>
    <w:rsid w:val="00DC5142"/>
    <w:rsid w:val="00DF59CC"/>
    <w:rsid w:val="00E00CB9"/>
    <w:rsid w:val="00E04E06"/>
    <w:rsid w:val="00E10EF6"/>
    <w:rsid w:val="00E2132B"/>
    <w:rsid w:val="00E247E4"/>
    <w:rsid w:val="00E24BD5"/>
    <w:rsid w:val="00E27732"/>
    <w:rsid w:val="00E32DDD"/>
    <w:rsid w:val="00E35959"/>
    <w:rsid w:val="00E376AE"/>
    <w:rsid w:val="00E56523"/>
    <w:rsid w:val="00E60D77"/>
    <w:rsid w:val="00E854E4"/>
    <w:rsid w:val="00EA6927"/>
    <w:rsid w:val="00EB5110"/>
    <w:rsid w:val="00EC2B14"/>
    <w:rsid w:val="00EC2E00"/>
    <w:rsid w:val="00EC4E22"/>
    <w:rsid w:val="00ED120B"/>
    <w:rsid w:val="00ED3DAC"/>
    <w:rsid w:val="00EE650C"/>
    <w:rsid w:val="00F02907"/>
    <w:rsid w:val="00F06558"/>
    <w:rsid w:val="00F15AE2"/>
    <w:rsid w:val="00F16117"/>
    <w:rsid w:val="00F1785D"/>
    <w:rsid w:val="00F23527"/>
    <w:rsid w:val="00F25979"/>
    <w:rsid w:val="00F27628"/>
    <w:rsid w:val="00F37DC4"/>
    <w:rsid w:val="00F43E5A"/>
    <w:rsid w:val="00F448B9"/>
    <w:rsid w:val="00F4556E"/>
    <w:rsid w:val="00F54B06"/>
    <w:rsid w:val="00F625A7"/>
    <w:rsid w:val="00F64A06"/>
    <w:rsid w:val="00F779A9"/>
    <w:rsid w:val="00F91BA4"/>
    <w:rsid w:val="00F95BC5"/>
    <w:rsid w:val="00FA0F6F"/>
    <w:rsid w:val="00FA40E7"/>
    <w:rsid w:val="00FB0E21"/>
    <w:rsid w:val="00FB23D5"/>
    <w:rsid w:val="00FC1E90"/>
    <w:rsid w:val="00FD0B4B"/>
    <w:rsid w:val="00FD2426"/>
    <w:rsid w:val="00FD7AE0"/>
    <w:rsid w:val="00FE248A"/>
    <w:rsid w:val="00FE3BC4"/>
    <w:rsid w:val="00FF3E3F"/>
    <w:rsid w:val="00FF4278"/>
    <w:rsid w:val="2B50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BCFF"/>
  <w15:docId w15:val="{018A938C-2000-40F7-8F02-FF5941C1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81"/>
  </w:style>
  <w:style w:type="paragraph" w:styleId="1">
    <w:name w:val="heading 1"/>
    <w:basedOn w:val="a"/>
    <w:next w:val="10"/>
    <w:link w:val="11"/>
    <w:uiPriority w:val="9"/>
    <w:qFormat/>
    <w:rsid w:val="00AF5656"/>
    <w:pPr>
      <w:keepNext/>
      <w:keepLines/>
      <w:numPr>
        <w:numId w:val="1"/>
      </w:numPr>
      <w:suppressAutoHyphens/>
      <w:spacing w:before="240"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10"/>
    <w:link w:val="20"/>
    <w:uiPriority w:val="9"/>
    <w:unhideWhenUsed/>
    <w:qFormat/>
    <w:rsid w:val="00CF3246"/>
    <w:pPr>
      <w:keepNext/>
      <w:keepLines/>
      <w:suppressAutoHyphens/>
      <w:spacing w:before="40" w:after="1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10"/>
    <w:link w:val="30"/>
    <w:uiPriority w:val="9"/>
    <w:unhideWhenUsed/>
    <w:qFormat/>
    <w:rsid w:val="00CF3246"/>
    <w:pPr>
      <w:keepNext/>
      <w:keepLines/>
      <w:suppressAutoHyphens/>
      <w:spacing w:before="40" w:after="12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qFormat/>
    <w:rsid w:val="00FD0B4B"/>
    <w:pPr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11">
    <w:name w:val="Заголовок 1 Знак"/>
    <w:basedOn w:val="a0"/>
    <w:link w:val="1"/>
    <w:uiPriority w:val="9"/>
    <w:rsid w:val="00AF565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F324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F3246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F5656"/>
    <w:pPr>
      <w:numPr>
        <w:numId w:val="0"/>
      </w:numPr>
      <w:suppressAutoHyphens w:val="0"/>
      <w:spacing w:after="0"/>
      <w:outlineLvl w:val="9"/>
    </w:pPr>
    <w:rPr>
      <w:lang w:eastAsia="ru-RU"/>
    </w:rPr>
  </w:style>
  <w:style w:type="paragraph" w:styleId="a5">
    <w:name w:val="List Paragraph"/>
    <w:basedOn w:val="a"/>
    <w:link w:val="a6"/>
    <w:uiPriority w:val="34"/>
    <w:qFormat/>
    <w:rsid w:val="00AF565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7E4EDE"/>
  </w:style>
  <w:style w:type="character" w:customStyle="1" w:styleId="40">
    <w:name w:val="Заголовок 4 Знак"/>
    <w:basedOn w:val="a0"/>
    <w:link w:val="4"/>
    <w:uiPriority w:val="9"/>
    <w:rsid w:val="007E4E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No Spacing"/>
    <w:uiPriority w:val="1"/>
    <w:qFormat/>
    <w:rsid w:val="00A85EA1"/>
    <w:pPr>
      <w:spacing w:after="0" w:line="240" w:lineRule="auto"/>
    </w:pPr>
  </w:style>
  <w:style w:type="character" w:styleId="a8">
    <w:name w:val="Emphasis"/>
    <w:basedOn w:val="a0"/>
    <w:uiPriority w:val="20"/>
    <w:qFormat/>
    <w:rsid w:val="008A4EEF"/>
    <w:rPr>
      <w:i/>
      <w:iCs/>
    </w:rPr>
  </w:style>
  <w:style w:type="character" w:styleId="a9">
    <w:name w:val="Intense Emphasis"/>
    <w:basedOn w:val="a0"/>
    <w:uiPriority w:val="21"/>
    <w:qFormat/>
    <w:rsid w:val="008A4EEF"/>
    <w:rPr>
      <w:i/>
      <w:iCs/>
      <w:color w:val="4F81BD" w:themeColor="accent1"/>
    </w:rPr>
  </w:style>
  <w:style w:type="character" w:styleId="aa">
    <w:name w:val="Book Title"/>
    <w:basedOn w:val="a0"/>
    <w:uiPriority w:val="33"/>
    <w:qFormat/>
    <w:rsid w:val="008A4EEF"/>
    <w:rPr>
      <w:rFonts w:ascii="Times New Roman" w:hAnsi="Times New Roman"/>
      <w:b/>
      <w:bCs/>
      <w:i w:val="0"/>
      <w:iCs/>
      <w:spacing w:val="5"/>
      <w:sz w:val="24"/>
    </w:rPr>
  </w:style>
  <w:style w:type="character" w:styleId="ab">
    <w:name w:val="Strong"/>
    <w:basedOn w:val="a0"/>
    <w:uiPriority w:val="22"/>
    <w:qFormat/>
    <w:rsid w:val="008A4EEF"/>
    <w:rPr>
      <w:b/>
      <w:bCs/>
    </w:rPr>
  </w:style>
  <w:style w:type="paragraph" w:styleId="ac">
    <w:name w:val="header"/>
    <w:basedOn w:val="a"/>
    <w:link w:val="ad"/>
    <w:uiPriority w:val="99"/>
    <w:unhideWhenUsed/>
    <w:rsid w:val="001F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70D"/>
  </w:style>
  <w:style w:type="paragraph" w:styleId="ae">
    <w:name w:val="footer"/>
    <w:basedOn w:val="a"/>
    <w:link w:val="af"/>
    <w:uiPriority w:val="99"/>
    <w:unhideWhenUsed/>
    <w:rsid w:val="001F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70D"/>
  </w:style>
  <w:style w:type="paragraph" w:styleId="12">
    <w:name w:val="toc 1"/>
    <w:basedOn w:val="a"/>
    <w:next w:val="a"/>
    <w:autoRedefine/>
    <w:uiPriority w:val="39"/>
    <w:unhideWhenUsed/>
    <w:rsid w:val="005861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61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8610D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8610D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F0A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AE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AE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AE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AEF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F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0AE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00437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4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ftcraft.ru/edu/compar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12" ma:contentTypeDescription="Создание документа." ma:contentTypeScope="" ma:versionID="881a24961a6df35b40c174b80b9950ee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7f87a4d482d33a8ba57e228ce3ff3f39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AE11F-69AC-451B-AE97-ADC20CED7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523B0-8FBC-4D4B-A307-8BEC92BFE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7F909-2F5B-4C13-A537-DA430C7F1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53B08-58F0-4573-977E-49A69500F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0374</CharactersWithSpaces>
  <SharedDoc>false</SharedDoc>
  <HLinks>
    <vt:vector size="186" baseType="variant"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10974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10973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10972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10971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10970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1096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10968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10967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10966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1096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10964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10963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1096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1096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10960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10959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1095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10957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1095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10955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1095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1095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10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10951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1095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1094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10948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1094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10946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1094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1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Ахметсафина Римма Закиевна</dc:creator>
  <cp:keywords/>
  <dc:description/>
  <cp:lastModifiedBy>Ракичевич Ива -</cp:lastModifiedBy>
  <cp:revision>5</cp:revision>
  <cp:lastPrinted>2020-11-01T14:32:00Z</cp:lastPrinted>
  <dcterms:created xsi:type="dcterms:W3CDTF">2020-11-01T14:32:00Z</dcterms:created>
  <dcterms:modified xsi:type="dcterms:W3CDTF">2020-11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